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94"/>
        <w:tblW w:w="1017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9"/>
        <w:gridCol w:w="1244"/>
        <w:gridCol w:w="40"/>
        <w:gridCol w:w="1361"/>
        <w:gridCol w:w="61"/>
        <w:gridCol w:w="382"/>
        <w:gridCol w:w="382"/>
        <w:gridCol w:w="382"/>
        <w:gridCol w:w="337"/>
        <w:gridCol w:w="540"/>
        <w:gridCol w:w="555"/>
        <w:gridCol w:w="772"/>
        <w:gridCol w:w="628"/>
        <w:gridCol w:w="702"/>
        <w:gridCol w:w="58"/>
        <w:gridCol w:w="834"/>
        <w:gridCol w:w="593"/>
        <w:gridCol w:w="940"/>
      </w:tblGrid>
      <w:tr w:rsidR="008C5B23" w:rsidTr="008C5B23">
        <w:trPr>
          <w:trHeight w:val="390"/>
          <w:tblCellSpacing w:w="15" w:type="dxa"/>
        </w:trPr>
        <w:tc>
          <w:tcPr>
            <w:tcW w:w="15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Pr="00B555F7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49.5pt;height:49.5pt;visibility:visible">
                  <v:imagedata r:id="rId8" o:title="1"/>
                </v:shape>
              </w:pict>
            </w:r>
          </w:p>
        </w:tc>
        <w:tc>
          <w:tcPr>
            <w:tcW w:w="613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B23" w:rsidRPr="008C5B23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  <w:lang/>
              </w:rPr>
            </w:pPr>
            <w:r w:rsidRPr="00BB2CAD">
              <w:rPr>
                <w:b/>
                <w:sz w:val="22"/>
                <w:szCs w:val="22"/>
                <w:lang w:val="sr-Cyrl-BA"/>
              </w:rPr>
              <w:t>УНИВЕРЗИТЕТ У ИСТОЧНОМ САРАЈЕВУ</w:t>
            </w:r>
          </w:p>
        </w:tc>
        <w:tc>
          <w:tcPr>
            <w:tcW w:w="232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C5B23" w:rsidRPr="00B555F7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i/>
                <w:noProof/>
                <w:sz w:val="22"/>
                <w:szCs w:val="22"/>
              </w:rPr>
              <w:pict>
                <v:shape id="_x0000_i1026" type="#_x0000_t75" style="width:57.75pt;height:59.25pt;visibility:visible">
                  <v:imagedata r:id="rId9" o:title="Picture2"/>
                </v:shape>
              </w:pict>
            </w:r>
          </w:p>
        </w:tc>
      </w:tr>
      <w:tr w:rsidR="008C5B23" w:rsidTr="008C5B23">
        <w:trPr>
          <w:trHeight w:val="233"/>
          <w:tblCellSpacing w:w="15" w:type="dxa"/>
        </w:trPr>
        <w:tc>
          <w:tcPr>
            <w:tcW w:w="15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5B23" w:rsidRPr="00B555F7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B23" w:rsidRDefault="008C5B23" w:rsidP="008C5B23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96223">
              <w:rPr>
                <w:b/>
                <w:sz w:val="18"/>
                <w:szCs w:val="18"/>
                <w:lang w:val="sr-Cyrl-BA"/>
              </w:rPr>
              <w:t>Студијски програм</w:t>
            </w:r>
          </w:p>
          <w:p w:rsidR="008C5B23" w:rsidRPr="00B555F7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B23" w:rsidRPr="00B555F7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b/>
                <w:sz w:val="40"/>
                <w:szCs w:val="40"/>
                <w:lang/>
              </w:rPr>
              <w:t>Стоматологија</w:t>
            </w:r>
          </w:p>
        </w:tc>
        <w:tc>
          <w:tcPr>
            <w:tcW w:w="232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5B23" w:rsidRPr="00B555F7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C5B23" w:rsidTr="008C5B23">
        <w:trPr>
          <w:trHeight w:val="233"/>
          <w:tblCellSpacing w:w="15" w:type="dxa"/>
        </w:trPr>
        <w:tc>
          <w:tcPr>
            <w:tcW w:w="10110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5B23" w:rsidRPr="00B555F7" w:rsidRDefault="008C5B23" w:rsidP="008C5B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55F7">
              <w:rPr>
                <w:b/>
                <w:sz w:val="20"/>
                <w:szCs w:val="20"/>
              </w:rPr>
              <w:t>I ГОДИНА СТУДИЈА</w:t>
            </w:r>
          </w:p>
        </w:tc>
      </w:tr>
      <w:tr w:rsidR="008C5B23" w:rsidTr="008C5B23">
        <w:trPr>
          <w:trHeight w:val="175"/>
          <w:tblCellSpacing w:w="15" w:type="dxa"/>
        </w:trPr>
        <w:tc>
          <w:tcPr>
            <w:tcW w:w="3020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4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83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а</w:t>
            </w:r>
            <w:r>
              <w:rPr>
                <w:sz w:val="18"/>
                <w:szCs w:val="18"/>
                <w:lang/>
              </w:rPr>
              <w:t xml:space="preserve"> наставе </w:t>
            </w:r>
            <w:r>
              <w:rPr>
                <w:sz w:val="18"/>
                <w:szCs w:val="18"/>
              </w:rPr>
              <w:t xml:space="preserve"> годишње</w:t>
            </w:r>
          </w:p>
        </w:tc>
        <w:tc>
          <w:tcPr>
            <w:tcW w:w="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DB4540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П</w:t>
            </w:r>
          </w:p>
        </w:tc>
        <w:tc>
          <w:tcPr>
            <w:tcW w:w="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DB4540" w:rsidRDefault="008C5B23" w:rsidP="008C5B23">
            <w:pPr>
              <w:spacing w:line="276" w:lineRule="auto"/>
              <w:jc w:val="center"/>
              <w:rPr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86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 </w:t>
            </w:r>
          </w:p>
        </w:tc>
        <w:tc>
          <w:tcPr>
            <w:tcW w:w="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31ADE">
              <w:rPr>
                <w:b/>
                <w:sz w:val="18"/>
                <w:szCs w:val="18"/>
              </w:rPr>
              <w:t>Број</w:t>
            </w:r>
          </w:p>
          <w:p w:rsidR="008C5B23" w:rsidRPr="00E015B8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5B23" w:rsidRPr="00E015B8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Услов за полагање</w:t>
            </w:r>
          </w:p>
        </w:tc>
      </w:tr>
      <w:tr w:rsidR="008C5B23" w:rsidTr="008C5B23">
        <w:trPr>
          <w:trHeight w:val="157"/>
          <w:tblCellSpacing w:w="15" w:type="dxa"/>
        </w:trPr>
        <w:tc>
          <w:tcPr>
            <w:tcW w:w="3020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сем.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сем.</w:t>
            </w:r>
          </w:p>
        </w:tc>
        <w:tc>
          <w:tcPr>
            <w:tcW w:w="18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/>
        </w:tc>
        <w:tc>
          <w:tcPr>
            <w:tcW w:w="8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C5B23" w:rsidRDefault="008C5B23" w:rsidP="008C5B23">
            <w:pPr>
              <w:rPr>
                <w:sz w:val="18"/>
                <w:szCs w:val="18"/>
              </w:rPr>
            </w:pPr>
          </w:p>
        </w:tc>
      </w:tr>
      <w:tr w:rsidR="008C5B23" w:rsidTr="008C5B23">
        <w:trPr>
          <w:trHeight w:val="169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9F3426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.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јеж.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</w:t>
            </w:r>
          </w:p>
        </w:tc>
        <w:tc>
          <w:tcPr>
            <w:tcW w:w="5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/>
        </w:tc>
        <w:tc>
          <w:tcPr>
            <w:tcW w:w="86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B23" w:rsidRDefault="008C5B23" w:rsidP="008C5B2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5B23" w:rsidRDefault="008C5B23" w:rsidP="008C5B23">
            <w:pPr>
              <w:rPr>
                <w:sz w:val="18"/>
                <w:szCs w:val="18"/>
              </w:rPr>
            </w:pPr>
          </w:p>
        </w:tc>
      </w:tr>
      <w:tr w:rsidR="008C5B23" w:rsidTr="008C5B23">
        <w:trPr>
          <w:trHeight w:val="163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1-1</w:t>
            </w:r>
          </w:p>
          <w:p w:rsidR="008C5B23" w:rsidRPr="0027589A" w:rsidRDefault="008C5B23" w:rsidP="008C5B23">
            <w:pPr>
              <w:jc w:val="center"/>
              <w:rPr>
                <w:sz w:val="16"/>
                <w:szCs w:val="16"/>
              </w:rPr>
            </w:pPr>
            <w:r w:rsidRPr="0027589A">
              <w:rPr>
                <w:sz w:val="18"/>
                <w:szCs w:val="18"/>
              </w:rPr>
              <w:t>СТ-04-1-001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8C5B23" w:rsidP="008C5B23">
            <w:pPr>
              <w:spacing w:line="276" w:lineRule="auto"/>
              <w:rPr>
                <w:color w:val="003399"/>
                <w:sz w:val="18"/>
                <w:szCs w:val="18"/>
                <w:lang w:val="bs-Cyrl-BA"/>
              </w:rPr>
            </w:pPr>
            <w:r w:rsidRPr="00FD702B">
              <w:rPr>
                <w:color w:val="003399"/>
                <w:sz w:val="18"/>
                <w:szCs w:val="18"/>
                <w:lang w:val="bs-Cyrl-BA"/>
              </w:rPr>
              <w:t>Анатомиј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DB4540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C826F9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C826F9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4</w:t>
            </w:r>
            <w:r>
              <w:rPr>
                <w:sz w:val="18"/>
                <w:szCs w:val="18"/>
                <w:lang/>
              </w:rPr>
              <w:t>5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 w:val="bs-Cyrl-BA"/>
              </w:rPr>
            </w:pPr>
            <w:r>
              <w:rPr>
                <w:b/>
                <w:sz w:val="22"/>
                <w:szCs w:val="22"/>
                <w:lang w:val="bs-Cyrl-BA"/>
              </w:rPr>
              <w:t>15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 w:val="bs-Cyrl-BA"/>
              </w:rPr>
            </w:pPr>
            <w:r>
              <w:rPr>
                <w:b/>
                <w:sz w:val="22"/>
                <w:szCs w:val="22"/>
                <w:lang w:val="bs-Cyrl-BA"/>
              </w:rPr>
              <w:t>-</w:t>
            </w:r>
          </w:p>
        </w:tc>
      </w:tr>
      <w:tr w:rsidR="008C5B23" w:rsidTr="008C5B23">
        <w:trPr>
          <w:trHeight w:val="187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2-1</w:t>
            </w:r>
          </w:p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2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8C5B23" w:rsidP="008C5B23">
            <w:pPr>
              <w:spacing w:line="276" w:lineRule="auto"/>
              <w:rPr>
                <w:color w:val="003399"/>
                <w:sz w:val="18"/>
                <w:szCs w:val="18"/>
                <w:lang w:val="ru-RU"/>
              </w:rPr>
            </w:pPr>
            <w:r w:rsidRPr="00FD702B">
              <w:rPr>
                <w:color w:val="003399"/>
                <w:sz w:val="18"/>
                <w:szCs w:val="18"/>
                <w:lang w:val="ru-RU"/>
              </w:rPr>
              <w:t>Општа и орална хистологија и ембриологиј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B622FD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35E76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0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131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3-1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8C5B23" w:rsidP="008C5B23">
            <w:pPr>
              <w:spacing w:line="276" w:lineRule="auto"/>
              <w:rPr>
                <w:color w:val="003399"/>
                <w:sz w:val="18"/>
                <w:szCs w:val="18"/>
              </w:rPr>
            </w:pPr>
            <w:r>
              <w:rPr>
                <w:color w:val="003399"/>
                <w:sz w:val="18"/>
                <w:szCs w:val="18"/>
                <w:lang/>
              </w:rPr>
              <w:t>Биологија ћелије и х</w:t>
            </w:r>
            <w:r w:rsidRPr="00FD702B">
              <w:rPr>
                <w:color w:val="003399"/>
                <w:sz w:val="18"/>
                <w:szCs w:val="18"/>
              </w:rPr>
              <w:t>умана генетик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A42D45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A42D45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Pr="00A42D45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984E67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35E76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5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324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4-1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8C5B23" w:rsidP="008C5B23">
            <w:pPr>
              <w:spacing w:line="276" w:lineRule="auto"/>
              <w:rPr>
                <w:color w:val="003399"/>
                <w:sz w:val="18"/>
                <w:szCs w:val="18"/>
                <w:lang w:val="bs-Cyrl-BA"/>
              </w:rPr>
            </w:pPr>
            <w:r w:rsidRPr="00FD702B">
              <w:rPr>
                <w:color w:val="003399"/>
                <w:sz w:val="18"/>
                <w:szCs w:val="18"/>
              </w:rPr>
              <w:t>Биомедицинска информатика и статистик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6A3DCA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35E76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4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300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5-1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8C5B23" w:rsidP="008C5B23">
            <w:pPr>
              <w:spacing w:line="276" w:lineRule="auto"/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Дентална анатомиј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C826F9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C826F9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Pr="00C826F9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6A3DCA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35E76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269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6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8C5B23" w:rsidP="008C5B23">
            <w:pPr>
              <w:spacing w:line="276" w:lineRule="auto"/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Орална хигијен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96515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</w:t>
            </w:r>
            <w:r w:rsidRPr="00F31ADE">
              <w:rPr>
                <w:sz w:val="18"/>
                <w:szCs w:val="18"/>
                <w:lang/>
              </w:rPr>
              <w:t>5</w:t>
            </w:r>
            <w:r w:rsidRPr="00F31ADE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120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7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8C5B23" w:rsidP="008C5B23">
            <w:pPr>
              <w:spacing w:line="276" w:lineRule="auto"/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Општа и орална биохемиј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6A3DCA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35E76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8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315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8-1</w:t>
            </w:r>
          </w:p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08-2</w:t>
            </w:r>
          </w:p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8C5B23" w:rsidP="008C5B23">
            <w:pPr>
              <w:spacing w:line="276" w:lineRule="auto"/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Енглески језик I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6A3DCA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35E76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5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315"/>
          <w:tblCellSpacing w:w="15" w:type="dxa"/>
        </w:trPr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782D43" w:rsidRDefault="008C5B23" w:rsidP="008C5B23">
            <w:pPr>
              <w:spacing w:line="276" w:lineRule="auto"/>
              <w:rPr>
                <w:color w:val="003399"/>
                <w:sz w:val="18"/>
                <w:szCs w:val="18"/>
                <w:lang/>
              </w:rPr>
            </w:pPr>
            <w:r>
              <w:rPr>
                <w:color w:val="003399"/>
                <w:sz w:val="18"/>
                <w:szCs w:val="18"/>
                <w:lang/>
              </w:rPr>
              <w:t>Изборни блок 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8F0184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8F0184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Pr="00782D4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315"/>
          <w:tblCellSpacing w:w="15" w:type="dxa"/>
        </w:trPr>
        <w:tc>
          <w:tcPr>
            <w:tcW w:w="450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/>
              </w:rPr>
            </w:pPr>
            <w:r w:rsidRPr="000B7FFA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 w:val="sr-Cyrl-CS"/>
              </w:rPr>
            </w:pPr>
            <w:r w:rsidRPr="000B7FFA">
              <w:rPr>
                <w:b/>
                <w:color w:val="FF0000"/>
                <w:lang w:val="sr-Cyrl-CS"/>
              </w:rPr>
              <w:t>34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36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70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 w:val="sr-Cyrl-CS"/>
              </w:rPr>
            </w:pPr>
            <w:r w:rsidRPr="000B7FFA">
              <w:rPr>
                <w:b/>
                <w:color w:val="FF0000"/>
                <w:lang w:val="sr-Cyrl-CS"/>
              </w:rPr>
              <w:t>1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/>
              </w:rPr>
            </w:pPr>
            <w:r w:rsidRPr="000B7FFA">
              <w:rPr>
                <w:b/>
                <w:color w:val="FF0000"/>
                <w:lang/>
              </w:rPr>
              <w:t>10</w:t>
            </w:r>
            <w:r>
              <w:rPr>
                <w:b/>
                <w:color w:val="FF0000"/>
                <w:lang/>
              </w:rPr>
              <w:t>8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rPr>
                <w:b/>
                <w:color w:val="FF0000"/>
                <w:lang/>
              </w:rPr>
            </w:pPr>
            <w:r w:rsidRPr="000B7FFA">
              <w:rPr>
                <w:b/>
                <w:color w:val="FF0000"/>
                <w:lang/>
              </w:rPr>
              <w:t xml:space="preserve">    180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/>
              </w:rPr>
            </w:pPr>
            <w:r w:rsidRPr="000B7FFA">
              <w:rPr>
                <w:b/>
                <w:color w:val="FF0000"/>
                <w:lang/>
              </w:rPr>
              <w:t>60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B23" w:rsidRPr="000B7FFA" w:rsidRDefault="008C5B23" w:rsidP="008C5B23">
            <w:pPr>
              <w:spacing w:line="276" w:lineRule="auto"/>
              <w:jc w:val="center"/>
              <w:rPr>
                <w:b/>
                <w:color w:val="FF0000"/>
                <w:lang/>
              </w:rPr>
            </w:pPr>
          </w:p>
        </w:tc>
      </w:tr>
      <w:tr w:rsidR="008C5B23" w:rsidTr="008C5B23">
        <w:trPr>
          <w:trHeight w:val="297"/>
          <w:tblCellSpacing w:w="15" w:type="dxa"/>
        </w:trPr>
        <w:tc>
          <w:tcPr>
            <w:tcW w:w="10110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C5B23" w:rsidRDefault="008C5B23" w:rsidP="008C5B2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борни предмети </w:t>
            </w:r>
          </w:p>
          <w:p w:rsidR="008C5B23" w:rsidRDefault="008C5B23" w:rsidP="008C5B23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FF00FF"/>
                <w:sz w:val="16"/>
                <w:szCs w:val="16"/>
                <w:lang w:val="bs-Cyrl-BA"/>
              </w:rPr>
              <w:t>(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b/>
                <w:i/>
                <w:color w:val="FF00FF"/>
                <w:u w:val="single"/>
                <w:lang/>
              </w:rPr>
              <w:t>___</w:t>
            </w:r>
            <w:r>
              <w:rPr>
                <w:b/>
                <w:i/>
                <w:color w:val="FF00FF"/>
                <w:u w:val="single"/>
                <w:lang/>
              </w:rPr>
              <w:t>3</w:t>
            </w:r>
            <w:r>
              <w:rPr>
                <w:b/>
                <w:i/>
                <w:color w:val="FF00FF"/>
                <w:u w:val="single"/>
                <w:lang/>
              </w:rPr>
              <w:t>___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8C5B23" w:rsidTr="008C5B23">
        <w:trPr>
          <w:trHeight w:val="297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09-1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8C5B23" w:rsidP="008C5B23">
            <w:pPr>
              <w:spacing w:line="276" w:lineRule="auto"/>
              <w:rPr>
                <w:color w:val="003399"/>
                <w:sz w:val="18"/>
                <w:szCs w:val="18"/>
                <w:lang w:val="ru-RU"/>
              </w:rPr>
            </w:pPr>
            <w:r w:rsidRPr="00FD702B">
              <w:rPr>
                <w:color w:val="003399"/>
                <w:sz w:val="18"/>
                <w:szCs w:val="18"/>
                <w:lang w:val="ru-RU"/>
              </w:rPr>
              <w:t>Медицинска терминологија и латински језик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Latn-BA"/>
              </w:rPr>
            </w:pPr>
            <w:r w:rsidRPr="000B7FFA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7E13F0" w:rsidRDefault="008C5B23" w:rsidP="008C5B2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96515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297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100650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10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D702B" w:rsidRDefault="008C5B23" w:rsidP="008C5B23">
            <w:pPr>
              <w:spacing w:line="276" w:lineRule="auto"/>
              <w:rPr>
                <w:color w:val="003399"/>
                <w:sz w:val="18"/>
                <w:szCs w:val="18"/>
                <w:lang w:val="bs-Cyrl-BA"/>
              </w:rPr>
            </w:pPr>
            <w:r w:rsidRPr="00FD702B">
              <w:rPr>
                <w:color w:val="003399"/>
                <w:sz w:val="18"/>
                <w:szCs w:val="18"/>
                <w:lang w:val="bs-Cyrl-BA"/>
              </w:rPr>
              <w:t>Хемија у медицини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Latn-BA"/>
              </w:rPr>
            </w:pPr>
            <w:r w:rsidRPr="000B7FFA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7E13F0" w:rsidRDefault="008C5B23" w:rsidP="008C5B2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96515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297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Default="008C5B23" w:rsidP="008C5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11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505781" w:rsidRDefault="003548DE" w:rsidP="008C5B23">
            <w:pPr>
              <w:spacing w:line="276" w:lineRule="auto"/>
              <w:rPr>
                <w:color w:val="003399"/>
                <w:sz w:val="18"/>
                <w:szCs w:val="18"/>
              </w:rPr>
            </w:pPr>
            <w:r>
              <w:rPr>
                <w:color w:val="003399"/>
                <w:sz w:val="18"/>
                <w:szCs w:val="18"/>
                <w:lang/>
              </w:rPr>
              <w:t xml:space="preserve">Биофизика </w:t>
            </w:r>
            <w:r w:rsidR="008C5B23" w:rsidRPr="00505781">
              <w:rPr>
                <w:color w:val="003399"/>
                <w:sz w:val="18"/>
                <w:szCs w:val="18"/>
              </w:rPr>
              <w:t xml:space="preserve"> у стоматологији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8116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8116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0B7FFA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Pr="006B0B58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7E13F0" w:rsidRDefault="008C5B23" w:rsidP="008C5B2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96515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8C5B23" w:rsidTr="008C5B23">
        <w:trPr>
          <w:trHeight w:val="297"/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C36ABF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B23" w:rsidRPr="0027589A" w:rsidRDefault="008C5B23" w:rsidP="008C5B23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12-2</w:t>
            </w:r>
          </w:p>
        </w:tc>
        <w:tc>
          <w:tcPr>
            <w:tcW w:w="1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505781" w:rsidRDefault="008C5B23" w:rsidP="008C5B23">
            <w:pPr>
              <w:spacing w:line="276" w:lineRule="auto"/>
              <w:rPr>
                <w:color w:val="003399"/>
                <w:sz w:val="18"/>
                <w:szCs w:val="18"/>
                <w:lang/>
              </w:rPr>
            </w:pPr>
            <w:r w:rsidRPr="00505781">
              <w:rPr>
                <w:color w:val="003399"/>
                <w:sz w:val="18"/>
                <w:szCs w:val="18"/>
                <w:lang/>
              </w:rPr>
              <w:t>Увод у стоматологију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0B7FFA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0B7FFA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0B7FFA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C5B23" w:rsidRPr="006B0B58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8C5B23" w:rsidRPr="007E13F0" w:rsidRDefault="008C5B23" w:rsidP="008C5B2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8C5B23" w:rsidRPr="00496515" w:rsidRDefault="008C5B23" w:rsidP="008C5B23">
            <w:pPr>
              <w:spacing w:line="276" w:lineRule="auto"/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B23" w:rsidRPr="00F31ADE" w:rsidRDefault="008C5B23" w:rsidP="008C5B23">
            <w:pPr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</w:tbl>
    <w:p w:rsidR="009870BA" w:rsidRPr="00237506" w:rsidRDefault="009870BA">
      <w:pPr>
        <w:rPr>
          <w:lang/>
        </w:rPr>
      </w:pPr>
    </w:p>
    <w:p w:rsidR="0010447A" w:rsidRDefault="0010447A">
      <w:pPr>
        <w:rPr>
          <w:lang w:val="bs-Latn-BA"/>
        </w:rPr>
      </w:pPr>
    </w:p>
    <w:p w:rsidR="004A3677" w:rsidRDefault="004A3677">
      <w:pPr>
        <w:rPr>
          <w:lang w:val="bs-Latn-BA"/>
        </w:rPr>
      </w:pPr>
    </w:p>
    <w:p w:rsidR="004A3677" w:rsidRDefault="004A3677">
      <w:pPr>
        <w:rPr>
          <w:lang w:val="bs-Latn-BA"/>
        </w:rPr>
      </w:pPr>
    </w:p>
    <w:p w:rsidR="004A3677" w:rsidRDefault="004A3677">
      <w:pPr>
        <w:rPr>
          <w:lang w:val="bs-Latn-BA"/>
        </w:rPr>
      </w:pPr>
    </w:p>
    <w:p w:rsidR="004A3677" w:rsidRDefault="004A3677">
      <w:pPr>
        <w:rPr>
          <w:lang w:val="bs-Latn-BA"/>
        </w:rPr>
      </w:pPr>
    </w:p>
    <w:p w:rsidR="004A3677" w:rsidRDefault="004A3677">
      <w:pPr>
        <w:rPr>
          <w:lang w:val="bs-Latn-BA"/>
        </w:rPr>
      </w:pPr>
    </w:p>
    <w:p w:rsidR="0010447A" w:rsidRDefault="0010447A">
      <w:pPr>
        <w:rPr>
          <w:lang w:val="bs-Latn-BA"/>
        </w:rPr>
      </w:pPr>
    </w:p>
    <w:p w:rsidR="00DB4540" w:rsidRPr="00D32D10" w:rsidRDefault="00DB4540">
      <w:pPr>
        <w:rPr>
          <w:lang/>
        </w:rPr>
      </w:pPr>
    </w:p>
    <w:p w:rsidR="00FD702B" w:rsidRDefault="00FD702B">
      <w:pPr>
        <w:rPr>
          <w:lang w:val="bs-Latn-BA"/>
        </w:rPr>
      </w:pPr>
    </w:p>
    <w:p w:rsidR="00FD702B" w:rsidRPr="0010447A" w:rsidRDefault="00FD702B">
      <w:pPr>
        <w:rPr>
          <w:lang w:val="bs-Latn-BA"/>
        </w:rPr>
      </w:pPr>
    </w:p>
    <w:tbl>
      <w:tblPr>
        <w:tblW w:w="10658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68"/>
        <w:gridCol w:w="1200"/>
        <w:gridCol w:w="1800"/>
        <w:gridCol w:w="270"/>
        <w:gridCol w:w="360"/>
        <w:gridCol w:w="270"/>
        <w:gridCol w:w="360"/>
        <w:gridCol w:w="540"/>
        <w:gridCol w:w="450"/>
        <w:gridCol w:w="693"/>
        <w:gridCol w:w="630"/>
        <w:gridCol w:w="900"/>
        <w:gridCol w:w="900"/>
        <w:gridCol w:w="747"/>
        <w:gridCol w:w="1170"/>
      </w:tblGrid>
      <w:tr w:rsidR="00391596" w:rsidTr="0027589A">
        <w:trPr>
          <w:trHeight w:val="233"/>
          <w:tblCellSpacing w:w="15" w:type="dxa"/>
          <w:jc w:val="center"/>
        </w:trPr>
        <w:tc>
          <w:tcPr>
            <w:tcW w:w="1059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596" w:rsidRPr="00410642" w:rsidRDefault="00391596" w:rsidP="001E7483">
            <w:pPr>
              <w:jc w:val="center"/>
              <w:rPr>
                <w:b/>
                <w:sz w:val="20"/>
                <w:szCs w:val="20"/>
              </w:rPr>
            </w:pPr>
            <w:r w:rsidRPr="00410642">
              <w:rPr>
                <w:b/>
                <w:sz w:val="20"/>
                <w:szCs w:val="20"/>
              </w:rPr>
              <w:t>I</w:t>
            </w:r>
            <w:r w:rsidRPr="00410642">
              <w:rPr>
                <w:b/>
                <w:sz w:val="20"/>
                <w:szCs w:val="20"/>
                <w:lang w:val="bs-Latn-BA"/>
              </w:rPr>
              <w:t>I</w:t>
            </w:r>
            <w:r w:rsidRPr="00410642">
              <w:rPr>
                <w:b/>
                <w:sz w:val="20"/>
                <w:szCs w:val="20"/>
              </w:rPr>
              <w:t xml:space="preserve"> ГОДИНА СТУДИЈА</w:t>
            </w:r>
          </w:p>
        </w:tc>
      </w:tr>
      <w:tr w:rsidR="00391596" w:rsidTr="0027589A">
        <w:trPr>
          <w:trHeight w:val="175"/>
          <w:tblCellSpacing w:w="15" w:type="dxa"/>
          <w:jc w:val="center"/>
        </w:trPr>
        <w:tc>
          <w:tcPr>
            <w:tcW w:w="332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1E748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2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1E748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65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1E748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годишње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065D3" w:rsidRDefault="00391596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П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E7483">
            <w:pPr>
              <w:jc w:val="center"/>
            </w:pPr>
            <w:r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C86C8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31ADE">
              <w:rPr>
                <w:b/>
                <w:sz w:val="18"/>
                <w:szCs w:val="18"/>
              </w:rPr>
              <w:t>Број</w:t>
            </w:r>
          </w:p>
          <w:p w:rsidR="00391596" w:rsidRPr="00F31ADE" w:rsidRDefault="00391596" w:rsidP="008F01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1596" w:rsidRPr="00F31ADE" w:rsidRDefault="00391596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1596" w:rsidTr="0027589A">
        <w:trPr>
          <w:trHeight w:val="157"/>
          <w:tblCellSpacing w:w="15" w:type="dxa"/>
          <w:jc w:val="center"/>
        </w:trPr>
        <w:tc>
          <w:tcPr>
            <w:tcW w:w="332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E7483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5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E7483">
            <w:pPr>
              <w:jc w:val="center"/>
            </w:pPr>
          </w:p>
        </w:tc>
        <w:tc>
          <w:tcPr>
            <w:tcW w:w="6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E748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E748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E7483">
            <w:pPr>
              <w:jc w:val="center"/>
            </w:pPr>
          </w:p>
        </w:tc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1E7483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left w:val="outset" w:sz="6" w:space="0" w:color="auto"/>
              <w:right w:val="outset" w:sz="6" w:space="0" w:color="auto"/>
            </w:tcBorders>
          </w:tcPr>
          <w:p w:rsidR="00391596" w:rsidRPr="00F31ADE" w:rsidRDefault="00391596" w:rsidP="001E748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/>
              </w:rPr>
              <w:t>Услов за полагање</w:t>
            </w:r>
          </w:p>
        </w:tc>
      </w:tr>
      <w:tr w:rsidR="0027589A" w:rsidTr="0027589A">
        <w:trPr>
          <w:trHeight w:val="169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1E748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9F3426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1E748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1E748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1E748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1E748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1E748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1E748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Пред.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1E748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Вје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1E748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</w:p>
        </w:tc>
        <w:tc>
          <w:tcPr>
            <w:tcW w:w="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1E7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E7483"/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1E7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1E7483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596" w:rsidRPr="00F31ADE" w:rsidRDefault="00391596" w:rsidP="001E7483">
            <w:pPr>
              <w:jc w:val="center"/>
              <w:rPr>
                <w:b/>
              </w:rPr>
            </w:pPr>
          </w:p>
        </w:tc>
      </w:tr>
      <w:tr w:rsidR="0027589A" w:rsidRPr="00EF1837" w:rsidTr="00AC0B90">
        <w:trPr>
          <w:trHeight w:val="163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791F43" w:rsidRDefault="0027589A" w:rsidP="001E748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3-3</w:t>
            </w:r>
          </w:p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3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rPr>
                <w:color w:val="003399"/>
                <w:sz w:val="18"/>
                <w:szCs w:val="18"/>
                <w:lang w:val="bs-Cyrl-BA"/>
              </w:rPr>
            </w:pPr>
            <w:r w:rsidRPr="00FD702B">
              <w:rPr>
                <w:color w:val="003399"/>
                <w:sz w:val="18"/>
                <w:szCs w:val="18"/>
                <w:lang w:val="bs-Cyrl-BA"/>
              </w:rPr>
              <w:t>Општа и орална физиологија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9F1B81" w:rsidRDefault="0027589A" w:rsidP="001E7483">
            <w:pPr>
              <w:jc w:val="center"/>
              <w:rPr>
                <w:sz w:val="18"/>
                <w:szCs w:val="18"/>
                <w:lang w:val="bs-Latn-BA"/>
              </w:rPr>
            </w:pPr>
            <w:r w:rsidRPr="009F1B81"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9F1B81" w:rsidRDefault="0027589A" w:rsidP="001E7483">
            <w:pPr>
              <w:jc w:val="center"/>
              <w:rPr>
                <w:sz w:val="18"/>
                <w:szCs w:val="18"/>
                <w:lang w:val="bs-Latn-BA"/>
              </w:rPr>
            </w:pPr>
            <w:r w:rsidRPr="009F1B81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9F1B81" w:rsidRDefault="0027589A" w:rsidP="001E7483">
            <w:pPr>
              <w:jc w:val="center"/>
              <w:rPr>
                <w:sz w:val="18"/>
                <w:szCs w:val="18"/>
                <w:lang w:val="bs-Latn-BA"/>
              </w:rPr>
            </w:pPr>
            <w:r w:rsidRPr="009F1B81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9F1B81" w:rsidRDefault="0027589A" w:rsidP="001E7483">
            <w:pPr>
              <w:jc w:val="center"/>
              <w:rPr>
                <w:sz w:val="18"/>
                <w:szCs w:val="18"/>
                <w:lang w:val="bs-Latn-BA"/>
              </w:rPr>
            </w:pPr>
            <w:r w:rsidRPr="009F1B81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FD702B" w:rsidRDefault="0027589A" w:rsidP="001E748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FD702B">
              <w:rPr>
                <w:b/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73696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2B29F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6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F31ADE">
              <w:rPr>
                <w:b/>
                <w:sz w:val="22"/>
                <w:szCs w:val="22"/>
                <w:lang w:val="bs-Cyrl-BA"/>
              </w:rPr>
              <w:t>1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>
              <w:rPr>
                <w:b/>
                <w:sz w:val="22"/>
                <w:szCs w:val="22"/>
                <w:lang w:val="bs-Cyrl-BA"/>
              </w:rPr>
              <w:t>-</w:t>
            </w:r>
          </w:p>
        </w:tc>
      </w:tr>
      <w:tr w:rsidR="0027589A" w:rsidTr="00AC0B90">
        <w:trPr>
          <w:trHeight w:val="405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791F43" w:rsidRDefault="0027589A" w:rsidP="001E748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4-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Општа и орална патологија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945E24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945E24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945E24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945E24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FD702B" w:rsidRDefault="0027589A" w:rsidP="001E7483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496515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496515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</w:t>
            </w:r>
            <w:r w:rsidRPr="00F31ADE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7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AC0B90">
        <w:trPr>
          <w:trHeight w:val="93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5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Патофизиологија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6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3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FD702B" w:rsidRDefault="0027589A" w:rsidP="00D14D11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496515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496515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</w:t>
            </w:r>
            <w:r w:rsidRPr="00F31ADE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D14D11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7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27589A" w:rsidRDefault="0027589A" w:rsidP="00FF6209">
            <w:pPr>
              <w:rPr>
                <w:sz w:val="16"/>
                <w:szCs w:val="16"/>
              </w:rPr>
            </w:pPr>
            <w:r w:rsidRPr="0027589A">
              <w:rPr>
                <w:sz w:val="16"/>
                <w:szCs w:val="16"/>
              </w:rPr>
              <w:t>СТ-04-1-013-3</w:t>
            </w:r>
          </w:p>
          <w:p w:rsidR="0027589A" w:rsidRPr="0027589A" w:rsidRDefault="0027589A" w:rsidP="00FF6209">
            <w:pPr>
              <w:rPr>
                <w:sz w:val="18"/>
                <w:szCs w:val="18"/>
              </w:rPr>
            </w:pPr>
            <w:r w:rsidRPr="0027589A">
              <w:rPr>
                <w:sz w:val="16"/>
                <w:szCs w:val="16"/>
              </w:rPr>
              <w:t>СТ-04-1-013-4</w:t>
            </w:r>
          </w:p>
        </w:tc>
      </w:tr>
      <w:tr w:rsidR="0027589A" w:rsidTr="00AC0B90">
        <w:trPr>
          <w:trHeight w:val="480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791F43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</w:t>
            </w:r>
            <w:r w:rsidR="008D5505">
              <w:rPr>
                <w:sz w:val="18"/>
                <w:szCs w:val="18"/>
              </w:rPr>
              <w:t>6</w:t>
            </w:r>
            <w:r w:rsidRPr="0027589A">
              <w:rPr>
                <w:sz w:val="18"/>
                <w:szCs w:val="18"/>
              </w:rPr>
              <w:t>-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Микробиологија и имунологија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FD702B" w:rsidRDefault="0027589A" w:rsidP="001E7483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496515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496515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</w:t>
            </w:r>
            <w:r w:rsidRPr="00F31ADE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7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AC0B90">
        <w:trPr>
          <w:trHeight w:val="165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22BE4" w:rsidRDefault="0027589A" w:rsidP="00D14D1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7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Гнатологија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622BE4" w:rsidRDefault="0027589A" w:rsidP="00D14D1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D14D11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36974" w:rsidRDefault="0027589A" w:rsidP="00D14D1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D14D11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3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36974" w:rsidRDefault="0027589A" w:rsidP="00D14D1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2B29F8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025A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5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D14D11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D14D11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AC0B90">
        <w:trPr>
          <w:trHeight w:val="174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22BE4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8-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rPr>
                <w:color w:val="003399"/>
                <w:sz w:val="18"/>
                <w:szCs w:val="18"/>
                <w:lang w:val="bs-Latn-BA"/>
              </w:rPr>
            </w:pPr>
            <w:r w:rsidRPr="00FD702B">
              <w:rPr>
                <w:color w:val="003399"/>
                <w:sz w:val="18"/>
                <w:szCs w:val="18"/>
              </w:rPr>
              <w:t>Стоматолошки материјали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FD702B" w:rsidRDefault="0027589A" w:rsidP="001E7483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2B29F8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496515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</w:t>
            </w:r>
            <w:r w:rsidRPr="00F31ADE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AC0B90">
        <w:trPr>
          <w:trHeight w:val="180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22BE4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9-3</w:t>
            </w:r>
          </w:p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19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Превентивна стоматологија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AC3AB5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AC3AB5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36974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7</w:t>
            </w:r>
            <w:r w:rsidRPr="00FD702B"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36974" w:rsidRDefault="0027589A" w:rsidP="001E748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73696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96515" w:rsidRDefault="0027589A" w:rsidP="00496515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/>
              </w:rPr>
              <w:t>6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  <w:r w:rsidRPr="00F31ADE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C1743C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C1743C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AC0B90">
        <w:trPr>
          <w:trHeight w:val="265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22BE4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 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20-3</w:t>
            </w:r>
          </w:p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1-020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1E7483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 xml:space="preserve">Енглески </w:t>
            </w:r>
            <w:r w:rsidRPr="00FD702B">
              <w:rPr>
                <w:color w:val="003399"/>
                <w:sz w:val="18"/>
                <w:szCs w:val="18"/>
                <w:lang w:val="bs-Cyrl-BA"/>
              </w:rPr>
              <w:t xml:space="preserve">језик </w:t>
            </w:r>
            <w:r w:rsidRPr="00FD702B">
              <w:rPr>
                <w:color w:val="003399"/>
                <w:sz w:val="18"/>
                <w:szCs w:val="18"/>
              </w:rPr>
              <w:t>II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3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13415" w:rsidRDefault="0027589A" w:rsidP="001E7483">
            <w:pPr>
              <w:jc w:val="center"/>
              <w:rPr>
                <w:b/>
                <w:sz w:val="18"/>
                <w:szCs w:val="18"/>
              </w:rPr>
            </w:pPr>
            <w:r w:rsidRPr="00613415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435E76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435E76" w:rsidRDefault="0027589A" w:rsidP="002B29F8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025A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5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27589A">
        <w:trPr>
          <w:trHeight w:val="265"/>
          <w:tblCellSpacing w:w="15" w:type="dxa"/>
          <w:jc w:val="center"/>
        </w:trPr>
        <w:tc>
          <w:tcPr>
            <w:tcW w:w="15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8F0184" w:rsidRDefault="0027589A" w:rsidP="005D7278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8F0184" w:rsidRDefault="0027589A" w:rsidP="001E7483">
            <w:pPr>
              <w:rPr>
                <w:color w:val="003399"/>
                <w:sz w:val="18"/>
                <w:szCs w:val="18"/>
                <w:lang/>
              </w:rPr>
            </w:pPr>
            <w:r>
              <w:rPr>
                <w:color w:val="003399"/>
                <w:sz w:val="18"/>
                <w:szCs w:val="18"/>
                <w:lang/>
              </w:rPr>
              <w:t>Изборни блок 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1E7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8F0184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8F0184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8F0184" w:rsidRDefault="0027589A" w:rsidP="001E748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Default="0027589A" w:rsidP="00025A23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Default="0027589A" w:rsidP="002B29F8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025A23">
            <w:pPr>
              <w:spacing w:line="276" w:lineRule="auto"/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Default="0027589A" w:rsidP="001E748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Tr="0027589A">
        <w:trPr>
          <w:trHeight w:val="265"/>
          <w:tblCellSpacing w:w="15" w:type="dxa"/>
          <w:jc w:val="center"/>
        </w:trPr>
        <w:tc>
          <w:tcPr>
            <w:tcW w:w="45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A96D62">
            <w:pPr>
              <w:jc w:val="center"/>
              <w:rPr>
                <w:b/>
                <w:color w:val="FF0000"/>
                <w:lang w:val="bs-Cyrl-BA"/>
              </w:rPr>
            </w:pPr>
            <w:r w:rsidRPr="000B7FFA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945E24" w:rsidRDefault="00945E24" w:rsidP="00A96D62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46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945E24" w:rsidP="00945E24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/>
              </w:rPr>
              <w:t>285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F31ADE" w:rsidRDefault="0027589A" w:rsidP="00A96D62">
            <w:pPr>
              <w:jc w:val="center"/>
              <w:rPr>
                <w:b/>
                <w:color w:val="FF0000"/>
                <w:lang/>
              </w:rPr>
            </w:pPr>
            <w:r w:rsidRPr="00F31ADE">
              <w:rPr>
                <w:b/>
                <w:color w:val="FF0000"/>
                <w:lang/>
              </w:rPr>
              <w:t>75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F31ADE" w:rsidRDefault="0027589A" w:rsidP="00A96D62">
            <w:pPr>
              <w:rPr>
                <w:b/>
                <w:color w:val="FF0000"/>
                <w:lang w:val="sr-Cyrl-CS"/>
              </w:rPr>
            </w:pPr>
            <w:r w:rsidRPr="00F31ADE">
              <w:rPr>
                <w:b/>
                <w:color w:val="FF0000"/>
                <w:lang w:val="sr-Cyrl-CS"/>
              </w:rPr>
              <w:t xml:space="preserve">    2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F31ADE" w:rsidRDefault="0027589A" w:rsidP="00A96D62">
            <w:pPr>
              <w:jc w:val="center"/>
              <w:rPr>
                <w:b/>
                <w:color w:val="FF0000"/>
                <w:lang w:val="bs-Cyrl-BA"/>
              </w:rPr>
            </w:pPr>
            <w:r w:rsidRPr="00F31ADE">
              <w:rPr>
                <w:b/>
                <w:color w:val="FF0000"/>
                <w:lang w:val="bs-Cyrl-BA"/>
              </w:rPr>
              <w:t>102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391596" w:rsidRDefault="0027589A" w:rsidP="00A96D62">
            <w:pPr>
              <w:jc w:val="center"/>
              <w:rPr>
                <w:b/>
                <w:color w:val="FF0000"/>
                <w:lang w:val="ru-RU"/>
              </w:rPr>
            </w:pPr>
            <w:r w:rsidRPr="00391596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391596" w:rsidRDefault="0027589A" w:rsidP="00A96D62">
            <w:pPr>
              <w:jc w:val="center"/>
              <w:rPr>
                <w:b/>
                <w:color w:val="FF0000"/>
                <w:lang w:val="ru-RU"/>
              </w:rPr>
            </w:pPr>
            <w:r w:rsidRPr="00391596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89A" w:rsidRPr="00391596" w:rsidRDefault="0027589A" w:rsidP="00A96D62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27589A" w:rsidRPr="00613415" w:rsidTr="0027589A">
        <w:trPr>
          <w:trHeight w:val="297"/>
          <w:tblCellSpacing w:w="15" w:type="dxa"/>
          <w:jc w:val="center"/>
        </w:trPr>
        <w:tc>
          <w:tcPr>
            <w:tcW w:w="1059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Default="0027589A" w:rsidP="001E748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7589A" w:rsidRPr="00613415" w:rsidRDefault="0027589A" w:rsidP="001E7483">
            <w:pPr>
              <w:jc w:val="center"/>
              <w:rPr>
                <w:sz w:val="20"/>
                <w:szCs w:val="20"/>
                <w:lang w:val="ru-RU"/>
              </w:rPr>
            </w:pPr>
            <w:r w:rsidRPr="00613415">
              <w:rPr>
                <w:sz w:val="20"/>
                <w:szCs w:val="20"/>
                <w:lang w:val="ru-RU"/>
              </w:rPr>
              <w:t xml:space="preserve">Изборни предмети </w:t>
            </w:r>
          </w:p>
          <w:p w:rsidR="0027589A" w:rsidRDefault="0027589A" w:rsidP="001E74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FF00FF"/>
                <w:sz w:val="16"/>
                <w:szCs w:val="16"/>
                <w:lang w:val="bs-Cyrl-BA"/>
              </w:rPr>
              <w:t>(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b/>
                <w:i/>
                <w:color w:val="FF00FF"/>
                <w:u w:val="single"/>
                <w:lang/>
              </w:rPr>
              <w:t>___</w:t>
            </w:r>
            <w:r>
              <w:rPr>
                <w:b/>
                <w:i/>
                <w:color w:val="FF00FF"/>
                <w:u w:val="single"/>
                <w:lang/>
              </w:rPr>
              <w:t>3</w:t>
            </w:r>
            <w:r>
              <w:rPr>
                <w:b/>
                <w:i/>
                <w:color w:val="FF00FF"/>
                <w:u w:val="single"/>
                <w:lang/>
              </w:rPr>
              <w:t>___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27589A" w:rsidRPr="00613415" w:rsidTr="00DD6E1F">
        <w:trPr>
          <w:trHeight w:val="50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Default="0027589A" w:rsidP="007C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21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505781" w:rsidRDefault="0027589A" w:rsidP="007C1B14">
            <w:pPr>
              <w:rPr>
                <w:color w:val="003399"/>
                <w:sz w:val="18"/>
                <w:szCs w:val="18"/>
              </w:rPr>
            </w:pPr>
            <w:r w:rsidRPr="00505781">
              <w:rPr>
                <w:color w:val="003399"/>
                <w:sz w:val="18"/>
                <w:szCs w:val="18"/>
              </w:rPr>
              <w:t>Медицинска екологија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36974" w:rsidRDefault="0027589A" w:rsidP="00A065D3">
            <w:pPr>
              <w:jc w:val="center"/>
              <w:rPr>
                <w:b/>
                <w:sz w:val="18"/>
                <w:szCs w:val="18"/>
                <w:lang/>
              </w:rPr>
            </w:pPr>
            <w:r w:rsidRPr="00636974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0B7FFA" w:rsidRDefault="0027589A" w:rsidP="00A065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0B7FFA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0B7FFA" w:rsidRDefault="0027589A" w:rsidP="002B29F8">
            <w:pPr>
              <w:rPr>
                <w:b/>
                <w:sz w:val="18"/>
                <w:szCs w:val="18"/>
                <w:lang w:val="sr-Cyrl-CS"/>
              </w:rPr>
            </w:pPr>
            <w:r w:rsidRPr="000B7FFA">
              <w:rPr>
                <w:b/>
                <w:sz w:val="18"/>
                <w:szCs w:val="18"/>
                <w:lang w:val="sr-Cyrl-CS"/>
              </w:rPr>
              <w:t xml:space="preserve">      </w:t>
            </w:r>
          </w:p>
          <w:p w:rsidR="0027589A" w:rsidRPr="000B7FFA" w:rsidRDefault="0027589A" w:rsidP="00496515">
            <w:pPr>
              <w:rPr>
                <w:b/>
                <w:sz w:val="18"/>
                <w:szCs w:val="18"/>
                <w:lang/>
              </w:rPr>
            </w:pPr>
            <w:r w:rsidRPr="000B7FFA">
              <w:rPr>
                <w:b/>
                <w:sz w:val="18"/>
                <w:szCs w:val="18"/>
                <w:lang w:val="sr-Cyrl-CS"/>
              </w:rPr>
              <w:t xml:space="preserve">    </w:t>
            </w:r>
            <w:r w:rsidRPr="000B7FFA">
              <w:rPr>
                <w:b/>
                <w:sz w:val="18"/>
                <w:szCs w:val="18"/>
                <w:lang/>
              </w:rPr>
              <w:t xml:space="preserve"> 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7C1B1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9A" w:rsidRPr="00CE766D" w:rsidRDefault="0027589A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RPr="00613415" w:rsidTr="00DD6E1F">
        <w:trPr>
          <w:trHeight w:val="297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22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505781" w:rsidRDefault="0027589A" w:rsidP="001E7483">
            <w:pPr>
              <w:rPr>
                <w:color w:val="003399"/>
                <w:sz w:val="18"/>
                <w:szCs w:val="18"/>
                <w:lang w:val="bs-Cyrl-BA"/>
              </w:rPr>
            </w:pPr>
            <w:r w:rsidRPr="00505781">
              <w:rPr>
                <w:color w:val="003399"/>
                <w:sz w:val="18"/>
                <w:szCs w:val="18"/>
                <w:lang w:val="bs-Cyrl-BA"/>
              </w:rPr>
              <w:t>Прва помоћ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36974" w:rsidRDefault="0027589A" w:rsidP="001E748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3697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0B7FFA" w:rsidRDefault="0027589A" w:rsidP="00726ED5">
            <w:pPr>
              <w:jc w:val="center"/>
              <w:rPr>
                <w:b/>
                <w:sz w:val="18"/>
                <w:szCs w:val="18"/>
                <w:lang/>
              </w:rPr>
            </w:pPr>
            <w:r w:rsidRPr="000B7FFA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0B7FFA" w:rsidRDefault="0027589A" w:rsidP="002B29F8">
            <w:pPr>
              <w:jc w:val="center"/>
              <w:rPr>
                <w:b/>
                <w:sz w:val="18"/>
                <w:szCs w:val="18"/>
                <w:lang/>
              </w:rPr>
            </w:pPr>
            <w:r w:rsidRPr="000B7FFA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9A" w:rsidRPr="00CE766D" w:rsidRDefault="0027589A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RPr="00613415" w:rsidTr="00DD6E1F">
        <w:trPr>
          <w:trHeight w:val="297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23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505781" w:rsidRDefault="0027589A" w:rsidP="001E7483">
            <w:pPr>
              <w:rPr>
                <w:color w:val="003399"/>
                <w:sz w:val="18"/>
                <w:szCs w:val="18"/>
                <w:lang w:val="bs-Cyrl-BA"/>
              </w:rPr>
            </w:pPr>
            <w:r>
              <w:rPr>
                <w:color w:val="003399"/>
                <w:sz w:val="18"/>
                <w:szCs w:val="18"/>
                <w:lang w:val="bs-Cyrl-BA"/>
              </w:rPr>
              <w:t>Мена</w:t>
            </w:r>
            <w:r>
              <w:rPr>
                <w:color w:val="003399"/>
                <w:sz w:val="18"/>
                <w:szCs w:val="18"/>
                <w:lang/>
              </w:rPr>
              <w:t>џ</w:t>
            </w:r>
            <w:r w:rsidRPr="00505781">
              <w:rPr>
                <w:color w:val="003399"/>
                <w:sz w:val="18"/>
                <w:szCs w:val="18"/>
                <w:lang w:val="bs-Cyrl-BA"/>
              </w:rPr>
              <w:t>мент у стоматологији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1E7483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36974" w:rsidRDefault="0027589A" w:rsidP="001E748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3697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0B7FFA" w:rsidRDefault="0027589A" w:rsidP="00726ED5">
            <w:pPr>
              <w:jc w:val="center"/>
              <w:rPr>
                <w:b/>
                <w:sz w:val="18"/>
                <w:szCs w:val="18"/>
                <w:lang/>
              </w:rPr>
            </w:pPr>
            <w:r w:rsidRPr="000B7FFA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0B7FFA" w:rsidRDefault="0027589A" w:rsidP="002B29F8">
            <w:pPr>
              <w:jc w:val="center"/>
              <w:rPr>
                <w:b/>
                <w:sz w:val="18"/>
                <w:szCs w:val="18"/>
                <w:lang/>
              </w:rPr>
            </w:pPr>
            <w:r w:rsidRPr="000B7FFA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1E7483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9A" w:rsidRPr="00CE766D" w:rsidRDefault="0027589A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27589A" w:rsidRPr="00613415" w:rsidTr="00DD6E1F">
        <w:trPr>
          <w:trHeight w:val="297"/>
          <w:tblCellSpacing w:w="15" w:type="dxa"/>
          <w:jc w:val="center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613415" w:rsidRDefault="0027589A" w:rsidP="00464D5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27589A" w:rsidRDefault="0027589A" w:rsidP="00AC0B90">
            <w:pPr>
              <w:jc w:val="center"/>
              <w:rPr>
                <w:sz w:val="18"/>
                <w:szCs w:val="18"/>
              </w:rPr>
            </w:pPr>
            <w:r w:rsidRPr="0027589A">
              <w:rPr>
                <w:sz w:val="18"/>
                <w:szCs w:val="18"/>
              </w:rPr>
              <w:t>СТ-04-2-024-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D702B" w:rsidRDefault="0027589A" w:rsidP="00464D51">
            <w:pPr>
              <w:rPr>
                <w:color w:val="003399"/>
                <w:sz w:val="18"/>
                <w:szCs w:val="18"/>
                <w:lang w:val="bs-Cyrl-BA"/>
              </w:rPr>
            </w:pPr>
            <w:r>
              <w:rPr>
                <w:color w:val="003399"/>
                <w:sz w:val="18"/>
                <w:szCs w:val="18"/>
                <w:lang w:val="bs-Cyrl-BA"/>
              </w:rPr>
              <w:t>Стоматолошка заштита у заједници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636974">
            <w:pPr>
              <w:jc w:val="center"/>
              <w:rPr>
                <w:sz w:val="18"/>
                <w:szCs w:val="18"/>
                <w:lang/>
              </w:rPr>
            </w:pPr>
            <w:r w:rsidRPr="000B7FFA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7589A" w:rsidRPr="000B7FFA" w:rsidRDefault="0027589A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0B7FFA" w:rsidRDefault="0027589A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B7FF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7589A" w:rsidRPr="00636974" w:rsidRDefault="0027589A" w:rsidP="00464D5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3697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27589A" w:rsidRPr="000B7FFA" w:rsidRDefault="0027589A" w:rsidP="009B27C3">
            <w:pPr>
              <w:rPr>
                <w:b/>
                <w:sz w:val="18"/>
                <w:szCs w:val="18"/>
                <w:lang w:val="sr-Cyrl-CS"/>
              </w:rPr>
            </w:pPr>
            <w:r w:rsidRPr="000B7FFA">
              <w:rPr>
                <w:b/>
                <w:sz w:val="18"/>
                <w:szCs w:val="18"/>
                <w:lang w:val="sr-Cyrl-CS"/>
              </w:rPr>
              <w:t xml:space="preserve">     1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7589A" w:rsidRPr="000B7FFA" w:rsidRDefault="0027589A" w:rsidP="00464D5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B7FFA">
              <w:rPr>
                <w:b/>
                <w:sz w:val="18"/>
                <w:szCs w:val="18"/>
                <w:lang/>
              </w:rPr>
              <w:t xml:space="preserve"> </w:t>
            </w:r>
            <w:r w:rsidRPr="000B7FFA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464D51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</w:t>
            </w:r>
            <w:r w:rsidRPr="00F31ADE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9A" w:rsidRPr="00F31ADE" w:rsidRDefault="0027589A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89A" w:rsidRPr="00CE766D" w:rsidRDefault="0027589A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</w:tbl>
    <w:p w:rsidR="00653FA0" w:rsidRDefault="00653FA0">
      <w:pPr>
        <w:rPr>
          <w:lang w:val="bs-Latn-BA"/>
        </w:rPr>
      </w:pPr>
    </w:p>
    <w:p w:rsidR="00B57075" w:rsidRDefault="00B57075">
      <w:pPr>
        <w:rPr>
          <w:lang w:val="bs-Latn-BA"/>
        </w:rPr>
      </w:pPr>
    </w:p>
    <w:p w:rsidR="00FD702B" w:rsidRDefault="00FD702B">
      <w:pPr>
        <w:rPr>
          <w:lang/>
        </w:rPr>
      </w:pPr>
    </w:p>
    <w:p w:rsidR="007D757D" w:rsidRDefault="007D757D">
      <w:pPr>
        <w:rPr>
          <w:lang/>
        </w:rPr>
      </w:pPr>
    </w:p>
    <w:p w:rsidR="007D757D" w:rsidRDefault="007D757D">
      <w:pPr>
        <w:rPr>
          <w:lang/>
        </w:rPr>
      </w:pPr>
    </w:p>
    <w:p w:rsidR="007D757D" w:rsidRDefault="007D757D">
      <w:pPr>
        <w:rPr>
          <w:lang/>
        </w:rPr>
      </w:pPr>
    </w:p>
    <w:p w:rsidR="007D757D" w:rsidRDefault="007D757D">
      <w:pPr>
        <w:rPr>
          <w:lang/>
        </w:rPr>
      </w:pPr>
    </w:p>
    <w:p w:rsidR="007D757D" w:rsidRDefault="007D757D">
      <w:pPr>
        <w:rPr>
          <w:lang/>
        </w:rPr>
      </w:pPr>
    </w:p>
    <w:p w:rsidR="007D757D" w:rsidRPr="007D757D" w:rsidRDefault="007D757D">
      <w:pPr>
        <w:rPr>
          <w:lang/>
        </w:rPr>
      </w:pPr>
    </w:p>
    <w:p w:rsidR="00FD702B" w:rsidRDefault="00FD702B">
      <w:pPr>
        <w:rPr>
          <w:lang w:val="bs-Latn-BA"/>
        </w:rPr>
      </w:pPr>
    </w:p>
    <w:p w:rsidR="00FD702B" w:rsidRDefault="00FD702B">
      <w:pPr>
        <w:rPr>
          <w:lang w:val="bs-Latn-BA"/>
        </w:rPr>
      </w:pPr>
    </w:p>
    <w:p w:rsidR="008C5B23" w:rsidRDefault="008C5B23">
      <w:pPr>
        <w:rPr>
          <w:lang w:val="bs-Latn-BA"/>
        </w:rPr>
      </w:pPr>
    </w:p>
    <w:p w:rsidR="00B57075" w:rsidRPr="00410642" w:rsidRDefault="00B57075">
      <w:pPr>
        <w:rPr>
          <w:lang/>
        </w:rPr>
      </w:pPr>
    </w:p>
    <w:p w:rsidR="00B57075" w:rsidRPr="00B725EB" w:rsidRDefault="00B57075">
      <w:pPr>
        <w:rPr>
          <w:lang w:val="bs-Cyrl-BA"/>
        </w:rPr>
      </w:pPr>
    </w:p>
    <w:p w:rsidR="00B57075" w:rsidRPr="00B57075" w:rsidRDefault="00B57075">
      <w:pPr>
        <w:rPr>
          <w:lang w:val="bs-Latn-BA"/>
        </w:rPr>
      </w:pPr>
    </w:p>
    <w:tbl>
      <w:tblPr>
        <w:tblW w:w="10612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70"/>
        <w:gridCol w:w="1233"/>
        <w:gridCol w:w="1800"/>
        <w:gridCol w:w="360"/>
        <w:gridCol w:w="270"/>
        <w:gridCol w:w="360"/>
        <w:gridCol w:w="360"/>
        <w:gridCol w:w="540"/>
        <w:gridCol w:w="540"/>
        <w:gridCol w:w="729"/>
        <w:gridCol w:w="720"/>
        <w:gridCol w:w="720"/>
        <w:gridCol w:w="990"/>
        <w:gridCol w:w="720"/>
        <w:gridCol w:w="900"/>
      </w:tblGrid>
      <w:tr w:rsidR="00391596" w:rsidTr="00391596">
        <w:trPr>
          <w:trHeight w:val="233"/>
          <w:tblCellSpacing w:w="15" w:type="dxa"/>
          <w:jc w:val="center"/>
        </w:trPr>
        <w:tc>
          <w:tcPr>
            <w:tcW w:w="10552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596" w:rsidRPr="00410642" w:rsidRDefault="00391596" w:rsidP="007B7E20">
            <w:pPr>
              <w:jc w:val="center"/>
              <w:rPr>
                <w:b/>
                <w:sz w:val="20"/>
                <w:szCs w:val="20"/>
              </w:rPr>
            </w:pPr>
            <w:r w:rsidRPr="00410642">
              <w:rPr>
                <w:b/>
                <w:sz w:val="20"/>
                <w:szCs w:val="20"/>
              </w:rPr>
              <w:lastRenderedPageBreak/>
              <w:t>I</w:t>
            </w:r>
            <w:r w:rsidRPr="00410642">
              <w:rPr>
                <w:b/>
                <w:sz w:val="20"/>
                <w:szCs w:val="20"/>
                <w:lang w:val="bs-Latn-BA"/>
              </w:rPr>
              <w:t>II</w:t>
            </w:r>
            <w:r w:rsidRPr="00410642">
              <w:rPr>
                <w:b/>
                <w:sz w:val="20"/>
                <w:szCs w:val="20"/>
              </w:rPr>
              <w:t xml:space="preserve"> ГОДИНА СТУДИЈА</w:t>
            </w:r>
          </w:p>
        </w:tc>
      </w:tr>
      <w:tr w:rsidR="00391596" w:rsidTr="00C423D4">
        <w:trPr>
          <w:trHeight w:val="175"/>
          <w:tblCellSpacing w:w="15" w:type="dxa"/>
          <w:jc w:val="center"/>
        </w:trPr>
        <w:tc>
          <w:tcPr>
            <w:tcW w:w="33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B7E2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3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B7E2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77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B7E2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годишње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065D3" w:rsidRDefault="00391596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П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C93016" w:rsidRDefault="00391596" w:rsidP="007B7E20">
            <w:pPr>
              <w:jc w:val="center"/>
              <w:rPr>
                <w:sz w:val="18"/>
                <w:szCs w:val="18"/>
                <w:lang/>
              </w:rPr>
            </w:pPr>
            <w:r w:rsidRPr="00C93016"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C86C8A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  <w:r w:rsidRPr="00A94A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31ADE">
              <w:rPr>
                <w:b/>
                <w:sz w:val="18"/>
                <w:szCs w:val="18"/>
              </w:rPr>
              <w:t>Број</w:t>
            </w:r>
          </w:p>
          <w:p w:rsidR="00391596" w:rsidRPr="00F31ADE" w:rsidRDefault="00391596" w:rsidP="008F01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  <w:r w:rsidRPr="00F31A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1596" w:rsidRPr="00F31ADE" w:rsidRDefault="00391596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1596" w:rsidTr="00C423D4">
        <w:trPr>
          <w:trHeight w:val="157"/>
          <w:tblCellSpacing w:w="15" w:type="dxa"/>
          <w:jc w:val="center"/>
        </w:trPr>
        <w:tc>
          <w:tcPr>
            <w:tcW w:w="335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B7E2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B7E20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B7E20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B7E20">
            <w:pPr>
              <w:jc w:val="center"/>
            </w:pPr>
          </w:p>
        </w:tc>
        <w:tc>
          <w:tcPr>
            <w:tcW w:w="9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B7E20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7B7E20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391596" w:rsidRPr="00F31ADE" w:rsidRDefault="00391596" w:rsidP="007B7E2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/>
              </w:rPr>
              <w:t>Услов за полагање</w:t>
            </w:r>
          </w:p>
        </w:tc>
      </w:tr>
      <w:tr w:rsidR="00391596" w:rsidTr="00C423D4">
        <w:trPr>
          <w:trHeight w:val="169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B7E2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9F3426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B7E2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B7E2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B7E2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B7E2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B7E2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B7E20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Пред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B7E20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Вје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B7E20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B7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B7E20"/>
        </w:tc>
        <w:tc>
          <w:tcPr>
            <w:tcW w:w="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B7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7B7E20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596" w:rsidRPr="00F31ADE" w:rsidRDefault="00391596" w:rsidP="007B7E20">
            <w:pPr>
              <w:jc w:val="center"/>
              <w:rPr>
                <w:b/>
              </w:rPr>
            </w:pPr>
          </w:p>
        </w:tc>
      </w:tr>
      <w:tr w:rsidR="00C423D4" w:rsidRPr="00EF1837" w:rsidTr="00AC0B90">
        <w:trPr>
          <w:trHeight w:val="163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7B7E20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5-5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5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7B7E20">
            <w:pPr>
              <w:rPr>
                <w:color w:val="003399"/>
                <w:sz w:val="18"/>
                <w:szCs w:val="18"/>
                <w:lang w:val="bs-Cyrl-BA"/>
              </w:rPr>
            </w:pPr>
            <w:r w:rsidRPr="00FD702B">
              <w:rPr>
                <w:color w:val="003399"/>
                <w:sz w:val="18"/>
                <w:szCs w:val="18"/>
                <w:lang w:val="bs-Cyrl-BA"/>
              </w:rPr>
              <w:t>Интерна медицин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7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230CD" w:rsidRDefault="00C423D4" w:rsidP="007B7E2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435E7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  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F230CD" w:rsidRDefault="00C423D4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  <w:lang/>
              </w:rPr>
              <w:t>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AC0B90">
        <w:trPr>
          <w:trHeight w:val="18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7B7E20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6-5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6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7B7E20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Хирур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43BDD" w:rsidRDefault="00C423D4" w:rsidP="007B7E20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0366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43BDD" w:rsidRDefault="00C423D4" w:rsidP="00A96D6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</w:rPr>
            </w:pPr>
            <w:r w:rsidRPr="00F31ADE">
              <w:rPr>
                <w:sz w:val="18"/>
                <w:szCs w:val="18"/>
              </w:rPr>
              <w:t>18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</w:rPr>
            </w:pPr>
            <w:r w:rsidRPr="00F31A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AC0B90">
        <w:trPr>
          <w:trHeight w:val="13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7-5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7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353EC3">
            <w:pPr>
              <w:rPr>
                <w:color w:val="003399"/>
                <w:sz w:val="18"/>
                <w:szCs w:val="18"/>
              </w:rPr>
            </w:pPr>
            <w:r>
              <w:rPr>
                <w:color w:val="003399"/>
                <w:sz w:val="18"/>
                <w:szCs w:val="18"/>
              </w:rPr>
              <w:t>Стоматолошка протетика –пре</w:t>
            </w:r>
            <w:r>
              <w:rPr>
                <w:color w:val="003399"/>
                <w:sz w:val="18"/>
                <w:szCs w:val="18"/>
                <w:lang w:val="bs-Cyrl-BA"/>
              </w:rPr>
              <w:t>тк</w:t>
            </w:r>
            <w:r w:rsidRPr="00FD702B">
              <w:rPr>
                <w:color w:val="003399"/>
                <w:sz w:val="18"/>
                <w:szCs w:val="18"/>
              </w:rPr>
              <w:t>линик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447B38" w:rsidRDefault="00C423D4" w:rsidP="00BD7E6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0366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3069B" w:rsidRDefault="00C423D4" w:rsidP="00A3069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408B3" w:rsidRDefault="00C423D4" w:rsidP="00A3069B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6408B3">
            <w:pPr>
              <w:jc w:val="center"/>
              <w:rPr>
                <w:b/>
                <w:sz w:val="22"/>
                <w:szCs w:val="22"/>
                <w:lang/>
              </w:rPr>
            </w:pPr>
            <w:r w:rsidRPr="00F31AD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A3069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AC0B90">
        <w:trPr>
          <w:trHeight w:val="233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8-5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8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7B7E20">
            <w:pPr>
              <w:rPr>
                <w:color w:val="003399"/>
                <w:sz w:val="18"/>
                <w:szCs w:val="18"/>
                <w:lang w:val="bs-Latn-BA"/>
              </w:rPr>
            </w:pPr>
            <w:r w:rsidRPr="00FD702B">
              <w:rPr>
                <w:color w:val="003399"/>
                <w:sz w:val="18"/>
                <w:szCs w:val="18"/>
                <w:lang w:val="bs-Latn-BA"/>
              </w:rPr>
              <w:t xml:space="preserve">Болести </w:t>
            </w:r>
            <w:r>
              <w:rPr>
                <w:color w:val="003399"/>
                <w:sz w:val="18"/>
                <w:szCs w:val="18"/>
                <w:lang w:val="bs-Latn-BA"/>
              </w:rPr>
              <w:t>зуба – прет</w:t>
            </w:r>
            <w:r w:rsidRPr="00FD702B">
              <w:rPr>
                <w:color w:val="003399"/>
                <w:sz w:val="18"/>
                <w:szCs w:val="18"/>
                <w:lang w:val="bs-Latn-BA"/>
              </w:rPr>
              <w:t>клиник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BD7E66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7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BD7E66" w:rsidRDefault="00C423D4" w:rsidP="007B7E2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0366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3069B" w:rsidRDefault="00C423D4" w:rsidP="0076798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6408B3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</w:t>
            </w:r>
            <w:r>
              <w:rPr>
                <w:sz w:val="18"/>
                <w:szCs w:val="18"/>
                <w:lang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AC0B90">
        <w:trPr>
          <w:trHeight w:val="31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9-5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29-6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7B7E20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Основи клини</w:t>
            </w:r>
            <w:r>
              <w:rPr>
                <w:color w:val="003399"/>
                <w:sz w:val="18"/>
                <w:szCs w:val="18"/>
              </w:rPr>
              <w:t>чке радиологи</w:t>
            </w:r>
            <w:r w:rsidRPr="00FD702B">
              <w:rPr>
                <w:color w:val="003399"/>
                <w:sz w:val="18"/>
                <w:szCs w:val="18"/>
              </w:rPr>
              <w:t>је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613415" w:rsidRDefault="00C423D4" w:rsidP="007B7E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613415" w:rsidRDefault="00C423D4" w:rsidP="00A96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</w:rPr>
            </w:pPr>
            <w:r w:rsidRPr="00F31ADE">
              <w:rPr>
                <w:sz w:val="18"/>
                <w:szCs w:val="18"/>
              </w:rPr>
              <w:t>18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</w:rPr>
            </w:pPr>
            <w:r w:rsidRPr="00F31A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3F06EF" w:rsidTr="00AC0B90">
        <w:trPr>
          <w:trHeight w:val="29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0-5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0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7B7E20">
            <w:pPr>
              <w:rPr>
                <w:color w:val="003399"/>
                <w:sz w:val="18"/>
                <w:szCs w:val="18"/>
              </w:rPr>
            </w:pPr>
            <w:r>
              <w:rPr>
                <w:color w:val="003399"/>
                <w:sz w:val="18"/>
                <w:szCs w:val="18"/>
              </w:rPr>
              <w:t>Стоматолошка фармаколo</w:t>
            </w:r>
            <w:r w:rsidRPr="00FD702B">
              <w:rPr>
                <w:color w:val="003399"/>
                <w:sz w:val="18"/>
                <w:szCs w:val="18"/>
              </w:rPr>
              <w:t>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613415" w:rsidRDefault="00C423D4" w:rsidP="007B7E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613415" w:rsidRDefault="00C423D4" w:rsidP="00A96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</w:rPr>
            </w:pPr>
            <w:r w:rsidRPr="00F31ADE">
              <w:rPr>
                <w:sz w:val="18"/>
                <w:szCs w:val="18"/>
              </w:rPr>
              <w:t>18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</w:rPr>
            </w:pPr>
            <w:r w:rsidRPr="00F31A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AC0B90">
        <w:trPr>
          <w:trHeight w:val="29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1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7B7E20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Стоматолошка анестези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BD7E66" w:rsidRDefault="00C423D4" w:rsidP="007B7E2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BD7E66" w:rsidRDefault="00C423D4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</w:rPr>
            </w:pPr>
            <w:r w:rsidRPr="00F31ADE">
              <w:rPr>
                <w:sz w:val="18"/>
                <w:szCs w:val="18"/>
              </w:rPr>
              <w:t>15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</w:rPr>
            </w:pPr>
            <w:r w:rsidRPr="00F31A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AC0B90">
        <w:trPr>
          <w:trHeight w:val="180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jc w:val="center"/>
              <w:rPr>
                <w:sz w:val="18"/>
                <w:szCs w:val="18"/>
              </w:rPr>
            </w:pPr>
            <w:r w:rsidRPr="00505781">
              <w:rPr>
                <w:sz w:val="18"/>
                <w:szCs w:val="18"/>
              </w:rPr>
              <w:t>8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2-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rPr>
                <w:color w:val="003399"/>
                <w:sz w:val="18"/>
                <w:szCs w:val="18"/>
                <w:lang/>
              </w:rPr>
            </w:pPr>
            <w:r w:rsidRPr="00505781">
              <w:rPr>
                <w:color w:val="003399"/>
                <w:sz w:val="18"/>
                <w:szCs w:val="18"/>
                <w:lang/>
              </w:rPr>
              <w:t>Вјештина комуницирањ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505781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505781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505781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505781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505781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505781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505781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56467F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    </w:t>
            </w:r>
            <w:r w:rsidRPr="00505781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505781" w:rsidRDefault="00C423D4" w:rsidP="007B7E20">
            <w:pPr>
              <w:jc w:val="center"/>
              <w:rPr>
                <w:b/>
                <w:sz w:val="18"/>
                <w:szCs w:val="18"/>
                <w:lang/>
              </w:rPr>
            </w:pPr>
            <w:r w:rsidRPr="00505781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505781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05781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505781" w:rsidRDefault="00C423D4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 w:rsidRPr="00505781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</w:rPr>
            </w:pPr>
            <w:r w:rsidRPr="00F31ADE">
              <w:rPr>
                <w:sz w:val="18"/>
                <w:szCs w:val="18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b/>
                <w:sz w:val="22"/>
                <w:szCs w:val="22"/>
              </w:rPr>
            </w:pPr>
            <w:r w:rsidRPr="00F31A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391596" w:rsidTr="00C423D4">
        <w:trPr>
          <w:trHeight w:val="180"/>
          <w:tblCellSpacing w:w="15" w:type="dxa"/>
          <w:jc w:val="center"/>
        </w:trPr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391596" w:rsidP="00BB6783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391596" w:rsidP="007B7E20">
            <w:pPr>
              <w:rPr>
                <w:color w:val="003399"/>
                <w:sz w:val="18"/>
                <w:szCs w:val="18"/>
                <w:lang/>
              </w:rPr>
            </w:pPr>
            <w:r>
              <w:rPr>
                <w:color w:val="003399"/>
                <w:sz w:val="18"/>
                <w:szCs w:val="18"/>
                <w:lang/>
              </w:rPr>
              <w:t>Изборни блок 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391596" w:rsidP="007B7E20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391596" w:rsidP="007B7E20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391596" w:rsidP="007B7E20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391596" w:rsidP="007B7E20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05781" w:rsidRDefault="00391596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D7278" w:rsidRDefault="00391596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391596" w:rsidRPr="00505781" w:rsidRDefault="00391596" w:rsidP="007B7E2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391596" w:rsidRPr="00505781" w:rsidRDefault="00391596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91596" w:rsidRPr="00505781" w:rsidRDefault="006408B3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D7278" w:rsidRDefault="006408B3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7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D7278" w:rsidRDefault="006408B3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596" w:rsidRDefault="00316FF8" w:rsidP="007B7E20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391596" w:rsidTr="00C423D4">
        <w:trPr>
          <w:trHeight w:val="180"/>
          <w:tblCellSpacing w:w="15" w:type="dxa"/>
          <w:jc w:val="center"/>
        </w:trPr>
        <w:tc>
          <w:tcPr>
            <w:tcW w:w="470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C1FFE" w:rsidRDefault="00391596" w:rsidP="00A96D62">
            <w:pPr>
              <w:jc w:val="center"/>
              <w:rPr>
                <w:b/>
                <w:color w:val="FF0000"/>
                <w:lang w:val="bs-Cyrl-BA"/>
              </w:rPr>
            </w:pPr>
            <w:r w:rsidRPr="00AC1FFE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D7278" w:rsidRDefault="00391596" w:rsidP="00447B3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5D7278">
              <w:rPr>
                <w:b/>
                <w:color w:val="FF0000"/>
                <w:sz w:val="22"/>
                <w:szCs w:val="22"/>
                <w:lang/>
              </w:rPr>
              <w:t>4</w:t>
            </w:r>
            <w:r w:rsidR="00447B38">
              <w:rPr>
                <w:b/>
                <w:color w:val="FF0000"/>
                <w:sz w:val="22"/>
                <w:szCs w:val="22"/>
                <w:lang/>
              </w:rPr>
              <w:t>2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5D7278" w:rsidRDefault="00391596" w:rsidP="00A96D62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5D7278">
              <w:rPr>
                <w:b/>
                <w:color w:val="FF0000"/>
                <w:sz w:val="22"/>
                <w:szCs w:val="22"/>
                <w:lang/>
              </w:rPr>
              <w:t>4</w:t>
            </w:r>
            <w:r w:rsidRPr="005D7278">
              <w:rPr>
                <w:b/>
                <w:color w:val="FF0000"/>
                <w:sz w:val="22"/>
                <w:szCs w:val="22"/>
                <w:lang/>
              </w:rPr>
              <w:t>50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391596" w:rsidRPr="00447B38" w:rsidRDefault="00391596" w:rsidP="00447B3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5D7278">
              <w:rPr>
                <w:b/>
                <w:color w:val="FF0000"/>
                <w:sz w:val="22"/>
                <w:szCs w:val="22"/>
                <w:lang/>
              </w:rPr>
              <w:t>8</w:t>
            </w:r>
            <w:r w:rsidR="00447B38">
              <w:rPr>
                <w:b/>
                <w:color w:val="FF0000"/>
                <w:sz w:val="22"/>
                <w:szCs w:val="22"/>
                <w:lang/>
              </w:rPr>
              <w:t>7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391596" w:rsidRPr="005D7278" w:rsidRDefault="00391596" w:rsidP="00A96D62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5D7278">
              <w:rPr>
                <w:b/>
                <w:color w:val="FF0000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91596" w:rsidRPr="00447B38" w:rsidRDefault="00391596" w:rsidP="00447B3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5D7278">
              <w:rPr>
                <w:b/>
                <w:color w:val="FF0000"/>
                <w:sz w:val="22"/>
                <w:szCs w:val="22"/>
                <w:lang/>
              </w:rPr>
              <w:t>8</w:t>
            </w:r>
            <w:r w:rsidR="00447B38">
              <w:rPr>
                <w:b/>
                <w:color w:val="FF0000"/>
                <w:sz w:val="22"/>
                <w:szCs w:val="22"/>
                <w:lang/>
              </w:rPr>
              <w:t>7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391596" w:rsidRDefault="00391596" w:rsidP="00A96D62">
            <w:pPr>
              <w:jc w:val="center"/>
              <w:rPr>
                <w:b/>
                <w:color w:val="FF0000"/>
                <w:sz w:val="22"/>
                <w:szCs w:val="22"/>
                <w:lang w:val="bs-Cyrl-BA"/>
              </w:rPr>
            </w:pPr>
            <w:r w:rsidRPr="00391596">
              <w:rPr>
                <w:b/>
                <w:color w:val="FF0000"/>
                <w:sz w:val="22"/>
                <w:szCs w:val="22"/>
                <w:lang w:val="bs-Cyrl-BA"/>
              </w:rPr>
              <w:t>18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391596" w:rsidRDefault="00391596" w:rsidP="00A96D62">
            <w:pPr>
              <w:jc w:val="center"/>
              <w:rPr>
                <w:b/>
                <w:color w:val="FF0000"/>
                <w:sz w:val="22"/>
                <w:szCs w:val="22"/>
                <w:lang w:val="bs-Cyrl-BA"/>
              </w:rPr>
            </w:pPr>
            <w:r w:rsidRPr="00391596">
              <w:rPr>
                <w:b/>
                <w:color w:val="FF0000"/>
                <w:sz w:val="22"/>
                <w:szCs w:val="22"/>
                <w:lang w:val="bs-Cyrl-BA"/>
              </w:rPr>
              <w:t>6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596" w:rsidRPr="00391596" w:rsidRDefault="00391596" w:rsidP="00A96D62">
            <w:pPr>
              <w:jc w:val="center"/>
              <w:rPr>
                <w:b/>
                <w:color w:val="FF0000"/>
                <w:sz w:val="22"/>
                <w:szCs w:val="22"/>
                <w:lang w:val="bs-Cyrl-BA"/>
              </w:rPr>
            </w:pPr>
          </w:p>
        </w:tc>
      </w:tr>
      <w:tr w:rsidR="00976FDC" w:rsidRPr="00613415" w:rsidTr="00976FDC">
        <w:trPr>
          <w:trHeight w:val="297"/>
          <w:tblCellSpacing w:w="15" w:type="dxa"/>
          <w:jc w:val="center"/>
        </w:trPr>
        <w:tc>
          <w:tcPr>
            <w:tcW w:w="10552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7B7E2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76FDC" w:rsidRPr="00613415" w:rsidRDefault="00976FDC" w:rsidP="007B7E20">
            <w:pPr>
              <w:jc w:val="center"/>
              <w:rPr>
                <w:sz w:val="20"/>
                <w:szCs w:val="20"/>
                <w:lang w:val="ru-RU"/>
              </w:rPr>
            </w:pPr>
            <w:r w:rsidRPr="00613415">
              <w:rPr>
                <w:sz w:val="20"/>
                <w:szCs w:val="20"/>
                <w:lang w:val="ru-RU"/>
              </w:rPr>
              <w:t xml:space="preserve">Изборни предмети </w:t>
            </w:r>
          </w:p>
          <w:p w:rsidR="00976FDC" w:rsidRDefault="00472CA7" w:rsidP="007B7E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FF00FF"/>
                <w:sz w:val="16"/>
                <w:szCs w:val="16"/>
                <w:lang w:val="bs-Cyrl-BA"/>
              </w:rPr>
              <w:t>(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b/>
                <w:i/>
                <w:color w:val="FF00FF"/>
                <w:u w:val="single"/>
                <w:lang/>
              </w:rPr>
              <w:t>___</w:t>
            </w:r>
            <w:r>
              <w:rPr>
                <w:b/>
                <w:i/>
                <w:color w:val="FF00FF"/>
                <w:u w:val="single"/>
                <w:lang/>
              </w:rPr>
              <w:t>3</w:t>
            </w:r>
            <w:r>
              <w:rPr>
                <w:b/>
                <w:i/>
                <w:color w:val="FF00FF"/>
                <w:u w:val="single"/>
                <w:lang/>
              </w:rPr>
              <w:t>___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C423D4" w:rsidRPr="00613415" w:rsidTr="00AC0B90">
        <w:trPr>
          <w:trHeight w:val="26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7B7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33-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rPr>
                <w:color w:val="003399"/>
                <w:sz w:val="18"/>
                <w:szCs w:val="18"/>
                <w:lang w:val="bs-Cyrl-BA"/>
              </w:rPr>
            </w:pPr>
            <w:r w:rsidRPr="00505781">
              <w:rPr>
                <w:color w:val="003399"/>
                <w:sz w:val="18"/>
                <w:szCs w:val="18"/>
                <w:lang w:val="bs-Cyrl-BA"/>
              </w:rPr>
              <w:t>Неуропсихијатр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41F23">
            <w:pPr>
              <w:jc w:val="center"/>
              <w:rPr>
                <w:sz w:val="18"/>
                <w:szCs w:val="18"/>
                <w:lang w:val="sr-Cyrl-CS"/>
              </w:rPr>
            </w:pPr>
            <w:r w:rsidRPr="00087EA3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7B7E2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087EA3" w:rsidRDefault="00C423D4" w:rsidP="000366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8369D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AC0B90">
        <w:trPr>
          <w:trHeight w:val="23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4F442B" w:rsidRDefault="00C423D4" w:rsidP="007B7E2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34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rPr>
                <w:color w:val="003399"/>
                <w:sz w:val="18"/>
                <w:szCs w:val="18"/>
                <w:lang w:val="bs-Cyrl-BA"/>
              </w:rPr>
            </w:pPr>
            <w:r w:rsidRPr="00505781">
              <w:rPr>
                <w:color w:val="003399"/>
                <w:sz w:val="18"/>
                <w:szCs w:val="18"/>
                <w:lang w:val="bs-Cyrl-BA"/>
              </w:rPr>
              <w:t>Офталм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D41F23">
            <w:pPr>
              <w:jc w:val="center"/>
              <w:rPr>
                <w:sz w:val="18"/>
                <w:szCs w:val="18"/>
                <w:lang w:val="sr-Cyrl-CS"/>
              </w:rPr>
            </w:pPr>
            <w:r w:rsidRPr="00087EA3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sr-Cyrl-CS"/>
              </w:rPr>
            </w:pPr>
            <w:r w:rsidRPr="00087EA3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7B7E2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087EA3" w:rsidRDefault="00C423D4" w:rsidP="0003669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8369D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AC0B90">
        <w:trPr>
          <w:trHeight w:val="23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43BDD" w:rsidRDefault="00C423D4" w:rsidP="007B7E2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35-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rPr>
                <w:color w:val="003399"/>
                <w:sz w:val="18"/>
                <w:szCs w:val="18"/>
                <w:lang w:val="bs-Cyrl-BA"/>
              </w:rPr>
            </w:pPr>
            <w:r w:rsidRPr="00505781">
              <w:rPr>
                <w:color w:val="003399"/>
                <w:sz w:val="18"/>
                <w:szCs w:val="18"/>
                <w:lang w:val="bs-Cyrl-BA"/>
              </w:rPr>
              <w:t>Инфективне болести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7B7E2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102CE7" w:rsidRDefault="00C423D4" w:rsidP="0003669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8369D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AC0B90">
        <w:trPr>
          <w:trHeight w:val="23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7B7E2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36-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rPr>
                <w:color w:val="003399"/>
                <w:sz w:val="18"/>
                <w:szCs w:val="18"/>
                <w:lang w:val="bs-Cyrl-BA"/>
              </w:rPr>
            </w:pPr>
            <w:r w:rsidRPr="00505781">
              <w:rPr>
                <w:color w:val="003399"/>
                <w:sz w:val="18"/>
                <w:szCs w:val="18"/>
                <w:lang w:val="bs-Cyrl-BA"/>
              </w:rPr>
              <w:t>Физикална медицин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7B7E2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102CE7" w:rsidRDefault="00C423D4" w:rsidP="0003669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8369D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AC0B90">
        <w:trPr>
          <w:trHeight w:val="23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7B7E2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37-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5781" w:rsidRDefault="00C423D4" w:rsidP="007B7E20">
            <w:pPr>
              <w:rPr>
                <w:color w:val="003399"/>
                <w:sz w:val="18"/>
                <w:szCs w:val="18"/>
                <w:lang/>
              </w:rPr>
            </w:pPr>
            <w:r w:rsidRPr="00505781">
              <w:rPr>
                <w:color w:val="003399"/>
                <w:sz w:val="18"/>
                <w:szCs w:val="18"/>
                <w:lang w:val="bs-Latn-BA"/>
              </w:rPr>
              <w:t>Педијатр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41F2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7B7E2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12F89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12F89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7B7E2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102CE7" w:rsidRDefault="00C423D4" w:rsidP="0003669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8369D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7B7E2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92E1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</w:tbl>
    <w:p w:rsidR="000F473E" w:rsidRDefault="000F473E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590047" w:rsidRPr="00D32D10" w:rsidRDefault="00590047">
      <w:pPr>
        <w:rPr>
          <w:lang/>
        </w:rPr>
      </w:pPr>
    </w:p>
    <w:p w:rsidR="00590047" w:rsidRDefault="00590047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590047" w:rsidRDefault="00590047">
      <w:pPr>
        <w:rPr>
          <w:lang w:val="bs-Cyrl-BA"/>
        </w:rPr>
      </w:pPr>
    </w:p>
    <w:p w:rsidR="00992E18" w:rsidRDefault="00992E18">
      <w:pPr>
        <w:rPr>
          <w:lang w:val="bs-Cyrl-BA"/>
        </w:rPr>
      </w:pPr>
    </w:p>
    <w:p w:rsidR="00992E18" w:rsidRDefault="00992E18">
      <w:pPr>
        <w:rPr>
          <w:lang w:val="bs-Cyrl-BA"/>
        </w:rPr>
      </w:pPr>
    </w:p>
    <w:tbl>
      <w:tblPr>
        <w:tblpPr w:leftFromText="180" w:rightFromText="180" w:vertAnchor="text" w:horzAnchor="margin" w:tblpXSpec="center" w:tblpY="-194"/>
        <w:tblW w:w="105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43"/>
        <w:gridCol w:w="53"/>
        <w:gridCol w:w="1179"/>
        <w:gridCol w:w="1800"/>
        <w:gridCol w:w="360"/>
        <w:gridCol w:w="270"/>
        <w:gridCol w:w="270"/>
        <w:gridCol w:w="90"/>
        <w:gridCol w:w="270"/>
        <w:gridCol w:w="180"/>
        <w:gridCol w:w="360"/>
        <w:gridCol w:w="450"/>
        <w:gridCol w:w="576"/>
        <w:gridCol w:w="140"/>
        <w:gridCol w:w="504"/>
        <w:gridCol w:w="47"/>
        <w:gridCol w:w="762"/>
        <w:gridCol w:w="36"/>
        <w:gridCol w:w="1069"/>
        <w:gridCol w:w="36"/>
        <w:gridCol w:w="807"/>
        <w:gridCol w:w="36"/>
        <w:gridCol w:w="847"/>
        <w:gridCol w:w="97"/>
      </w:tblGrid>
      <w:tr w:rsidR="00391596" w:rsidTr="00C423D4">
        <w:trPr>
          <w:gridAfter w:val="1"/>
          <w:wAfter w:w="52" w:type="dxa"/>
          <w:trHeight w:val="233"/>
          <w:tblCellSpacing w:w="15" w:type="dxa"/>
        </w:trPr>
        <w:tc>
          <w:tcPr>
            <w:tcW w:w="10440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596" w:rsidRPr="00410642" w:rsidRDefault="00391596" w:rsidP="007D757D">
            <w:pPr>
              <w:jc w:val="center"/>
              <w:rPr>
                <w:b/>
                <w:sz w:val="20"/>
                <w:szCs w:val="20"/>
              </w:rPr>
            </w:pPr>
            <w:r w:rsidRPr="00410642">
              <w:rPr>
                <w:b/>
                <w:sz w:val="20"/>
                <w:szCs w:val="20"/>
              </w:rPr>
              <w:lastRenderedPageBreak/>
              <w:t>I</w:t>
            </w:r>
            <w:r w:rsidRPr="00410642">
              <w:rPr>
                <w:b/>
                <w:sz w:val="20"/>
                <w:szCs w:val="20"/>
                <w:lang w:val="bs-Latn-BA"/>
              </w:rPr>
              <w:t>V</w:t>
            </w:r>
            <w:r w:rsidRPr="00410642">
              <w:rPr>
                <w:b/>
                <w:sz w:val="20"/>
                <w:szCs w:val="20"/>
              </w:rPr>
              <w:t xml:space="preserve"> ГОДИНА СТУДИЈА</w:t>
            </w:r>
          </w:p>
        </w:tc>
      </w:tr>
      <w:tr w:rsidR="00976FDC" w:rsidTr="00D172E8">
        <w:trPr>
          <w:gridAfter w:val="1"/>
          <w:wAfter w:w="52" w:type="dxa"/>
          <w:trHeight w:val="175"/>
          <w:tblCellSpacing w:w="15" w:type="dxa"/>
        </w:trPr>
        <w:tc>
          <w:tcPr>
            <w:tcW w:w="333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D757D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2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D757D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536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D757D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годишње</w:t>
            </w:r>
          </w:p>
        </w:tc>
        <w:tc>
          <w:tcPr>
            <w:tcW w:w="61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C93016" w:rsidRDefault="00391596" w:rsidP="00A96D62">
            <w:pPr>
              <w:jc w:val="center"/>
              <w:rPr>
                <w:sz w:val="18"/>
                <w:szCs w:val="18"/>
              </w:rPr>
            </w:pPr>
            <w:r w:rsidRPr="00C93016">
              <w:rPr>
                <w:sz w:val="18"/>
                <w:szCs w:val="18"/>
                <w:lang w:val="bs-Cyrl-BA"/>
              </w:rPr>
              <w:t>СП</w:t>
            </w:r>
          </w:p>
        </w:tc>
        <w:tc>
          <w:tcPr>
            <w:tcW w:w="7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C93016" w:rsidRDefault="00391596" w:rsidP="007D757D">
            <w:pPr>
              <w:jc w:val="center"/>
              <w:rPr>
                <w:sz w:val="18"/>
                <w:szCs w:val="18"/>
                <w:lang/>
              </w:rPr>
            </w:pPr>
            <w:r w:rsidRPr="00C93016">
              <w:rPr>
                <w:sz w:val="18"/>
                <w:szCs w:val="18"/>
              </w:rPr>
              <w:t>СРС</w:t>
            </w:r>
          </w:p>
        </w:tc>
        <w:tc>
          <w:tcPr>
            <w:tcW w:w="107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C86C8A" w:rsidP="00A96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  <w:r w:rsidRPr="00A94A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31ADE">
              <w:rPr>
                <w:b/>
                <w:sz w:val="18"/>
                <w:szCs w:val="18"/>
              </w:rPr>
              <w:t>Број</w:t>
            </w:r>
          </w:p>
          <w:p w:rsidR="00391596" w:rsidRPr="00F31ADE" w:rsidRDefault="00391596" w:rsidP="008F018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1596" w:rsidRPr="00F31ADE" w:rsidRDefault="00391596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76FDC" w:rsidTr="00D172E8">
        <w:trPr>
          <w:gridAfter w:val="1"/>
          <w:wAfter w:w="52" w:type="dxa"/>
          <w:trHeight w:val="157"/>
          <w:tblCellSpacing w:w="15" w:type="dxa"/>
        </w:trPr>
        <w:tc>
          <w:tcPr>
            <w:tcW w:w="333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D757D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I </w:t>
            </w:r>
            <w:r w:rsidRPr="00BE60AC">
              <w:rPr>
                <w:sz w:val="18"/>
                <w:szCs w:val="18"/>
              </w:rPr>
              <w:t>сем</w:t>
            </w:r>
          </w:p>
        </w:tc>
        <w:tc>
          <w:tcPr>
            <w:tcW w:w="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II </w:t>
            </w:r>
            <w:r w:rsidRPr="00BE60AC">
              <w:rPr>
                <w:sz w:val="18"/>
                <w:szCs w:val="18"/>
              </w:rPr>
              <w:t>сем</w:t>
            </w:r>
          </w:p>
        </w:tc>
        <w:tc>
          <w:tcPr>
            <w:tcW w:w="1536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D757D">
            <w:pPr>
              <w:jc w:val="center"/>
            </w:pPr>
          </w:p>
        </w:tc>
        <w:tc>
          <w:tcPr>
            <w:tcW w:w="61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A96D62">
            <w:pPr>
              <w:jc w:val="center"/>
            </w:pPr>
          </w:p>
        </w:tc>
        <w:tc>
          <w:tcPr>
            <w:tcW w:w="77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D757D">
            <w:pPr>
              <w:jc w:val="center"/>
            </w:pPr>
          </w:p>
        </w:tc>
        <w:tc>
          <w:tcPr>
            <w:tcW w:w="107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A96D62">
            <w:pPr>
              <w:jc w:val="center"/>
            </w:pPr>
          </w:p>
        </w:tc>
        <w:tc>
          <w:tcPr>
            <w:tcW w:w="81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D757D">
            <w:pPr>
              <w:jc w:val="center"/>
            </w:pPr>
          </w:p>
        </w:tc>
        <w:tc>
          <w:tcPr>
            <w:tcW w:w="85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391596" w:rsidRDefault="00391596" w:rsidP="007D757D">
            <w:pPr>
              <w:jc w:val="center"/>
            </w:pPr>
            <w:r>
              <w:rPr>
                <w:b/>
                <w:sz w:val="18"/>
                <w:szCs w:val="18"/>
                <w:lang/>
              </w:rPr>
              <w:t>Услов за полагање</w:t>
            </w:r>
          </w:p>
        </w:tc>
      </w:tr>
      <w:tr w:rsidR="00C423D4" w:rsidTr="00D172E8">
        <w:trPr>
          <w:gridAfter w:val="1"/>
          <w:wAfter w:w="52" w:type="dxa"/>
          <w:trHeight w:val="169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D757D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9F3426" w:rsidP="007D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D757D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D757D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D757D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D757D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BE60AC" w:rsidRDefault="00391596" w:rsidP="007D757D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D757D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Пред.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D757D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Вје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D757D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</w:p>
        </w:tc>
        <w:tc>
          <w:tcPr>
            <w:tcW w:w="61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D7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D757D"/>
        </w:tc>
        <w:tc>
          <w:tcPr>
            <w:tcW w:w="107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94A1E" w:rsidRDefault="00391596" w:rsidP="007D7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7D757D">
            <w:pPr>
              <w:jc w:val="center"/>
            </w:pPr>
          </w:p>
        </w:tc>
        <w:tc>
          <w:tcPr>
            <w:tcW w:w="85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596" w:rsidRDefault="00391596" w:rsidP="007D757D">
            <w:pPr>
              <w:jc w:val="center"/>
            </w:pPr>
          </w:p>
        </w:tc>
      </w:tr>
      <w:tr w:rsidR="00C423D4" w:rsidRPr="00EF1837" w:rsidTr="00D172E8">
        <w:trPr>
          <w:gridAfter w:val="1"/>
          <w:wAfter w:w="52" w:type="dxa"/>
          <w:trHeight w:val="163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107241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8-7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8-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rPr>
                <w:color w:val="003399"/>
                <w:sz w:val="18"/>
                <w:szCs w:val="18"/>
                <w:lang w:val="bs-Cyrl-BA"/>
              </w:rPr>
            </w:pPr>
            <w:r w:rsidRPr="00FD702B">
              <w:rPr>
                <w:color w:val="003399"/>
                <w:sz w:val="18"/>
                <w:szCs w:val="18"/>
                <w:lang w:val="bs-Cyrl-BA"/>
              </w:rPr>
              <w:t>Орална хирур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EF1837" w:rsidRDefault="00C423D4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65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7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65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EF1837" w:rsidRDefault="00C423D4" w:rsidP="007019FD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6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AC1FFE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9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7019FD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AC1FFE">
              <w:rPr>
                <w:b/>
                <w:sz w:val="22"/>
                <w:szCs w:val="22"/>
                <w:lang w:val="bs-Cyrl-BA"/>
              </w:rPr>
              <w:t>13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AC1FFE" w:rsidRDefault="00C423D4" w:rsidP="00391596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>
              <w:rPr>
                <w:b/>
                <w:sz w:val="22"/>
                <w:szCs w:val="22"/>
                <w:lang w:val="bs-Cyrl-BA"/>
              </w:rPr>
              <w:t>-</w:t>
            </w:r>
          </w:p>
        </w:tc>
      </w:tr>
      <w:tr w:rsidR="00C423D4" w:rsidTr="00D172E8">
        <w:trPr>
          <w:gridAfter w:val="1"/>
          <w:wAfter w:w="52" w:type="dxa"/>
          <w:trHeight w:val="183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107241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9-7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39-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Орална медицин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417CE" w:rsidRDefault="00C423D4" w:rsidP="00107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7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30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107241" w:rsidRDefault="00C423D4" w:rsidP="0010724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AC1FFE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AC1FFE">
              <w:rPr>
                <w:b/>
                <w:sz w:val="22"/>
                <w:szCs w:val="22"/>
                <w:lang/>
              </w:rPr>
              <w:t>8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AC1FFE" w:rsidRDefault="00C423D4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D172E8">
        <w:trPr>
          <w:gridAfter w:val="1"/>
          <w:wAfter w:w="52" w:type="dxa"/>
          <w:trHeight w:val="131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0-7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0-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rPr>
                <w:color w:val="003399"/>
                <w:sz w:val="18"/>
                <w:szCs w:val="18"/>
                <w:lang w:val="bs-Cyrl-BA"/>
              </w:rPr>
            </w:pPr>
            <w:r w:rsidRPr="00FD702B">
              <w:rPr>
                <w:color w:val="003399"/>
                <w:sz w:val="18"/>
                <w:szCs w:val="18"/>
                <w:lang w:val="bs-Cyrl-BA"/>
              </w:rPr>
              <w:t>Мобилна стоматолошка протетик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6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0271F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0271F" w:rsidRDefault="00C423D4" w:rsidP="0010724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25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D03FED" w:rsidRDefault="00C423D4" w:rsidP="00107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 xml:space="preserve">     45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0271F" w:rsidRDefault="00C423D4" w:rsidP="0010724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1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AC1FFE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48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AC1FFE">
              <w:rPr>
                <w:b/>
                <w:sz w:val="22"/>
                <w:szCs w:val="22"/>
                <w:lang/>
              </w:rPr>
              <w:t>16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AC1FFE" w:rsidRDefault="00C423D4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D172E8">
        <w:trPr>
          <w:gridAfter w:val="1"/>
          <w:wAfter w:w="52" w:type="dxa"/>
          <w:trHeight w:val="233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b/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1-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rPr>
                <w:color w:val="003399"/>
                <w:sz w:val="18"/>
                <w:szCs w:val="18"/>
                <w:lang w:val="bs-Latn-BA"/>
              </w:rPr>
            </w:pPr>
            <w:r w:rsidRPr="00FD702B">
              <w:rPr>
                <w:color w:val="003399"/>
                <w:sz w:val="18"/>
                <w:szCs w:val="18"/>
              </w:rPr>
              <w:t>Предклиничка ендодонц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6333C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613415" w:rsidRDefault="00C423D4" w:rsidP="00107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7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  -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107241" w:rsidRDefault="00C423D4" w:rsidP="0010724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AC1FFE">
            <w:pPr>
              <w:jc w:val="center"/>
              <w:rPr>
                <w:sz w:val="18"/>
                <w:szCs w:val="18"/>
                <w:lang/>
              </w:rPr>
            </w:pPr>
          </w:p>
          <w:p w:rsidR="00C423D4" w:rsidRPr="00F31ADE" w:rsidRDefault="00C423D4" w:rsidP="00AC1FFE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AC1FFE"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AC1FFE" w:rsidRDefault="00C423D4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D172E8">
        <w:trPr>
          <w:gridAfter w:val="1"/>
          <w:wAfter w:w="52" w:type="dxa"/>
          <w:trHeight w:val="348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2-7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2-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Рестауративна одонт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107241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6333C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0271F" w:rsidRDefault="00C423D4" w:rsidP="0010724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10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/>
              </w:rPr>
              <w:t>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0271F" w:rsidRDefault="00C423D4" w:rsidP="0010724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10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435E76" w:rsidRDefault="00C423D4" w:rsidP="00107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60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0271F" w:rsidRDefault="00C423D4" w:rsidP="0010724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AC1FFE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45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AC1FFE">
              <w:rPr>
                <w:b/>
                <w:sz w:val="22"/>
                <w:szCs w:val="22"/>
                <w:lang/>
              </w:rPr>
              <w:t>15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AC1FFE" w:rsidRDefault="00C423D4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D172E8">
        <w:trPr>
          <w:gridAfter w:val="1"/>
          <w:wAfter w:w="52" w:type="dxa"/>
          <w:trHeight w:val="248"/>
          <w:tblCellSpacing w:w="15" w:type="dxa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D03FED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3-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rPr>
                <w:color w:val="003399"/>
                <w:sz w:val="18"/>
                <w:szCs w:val="18"/>
                <w:lang w:val="bs-Cyrl-BA"/>
              </w:rPr>
            </w:pPr>
            <w:r w:rsidRPr="00FD702B">
              <w:rPr>
                <w:color w:val="003399"/>
                <w:sz w:val="18"/>
                <w:szCs w:val="18"/>
                <w:lang w:val="bs-Cyrl-BA"/>
              </w:rPr>
              <w:t>Методологија научно-истраживачког рад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FD702B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FD702B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107241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D702B" w:rsidRDefault="00C423D4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FD702B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D702B" w:rsidRDefault="00C423D4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FD702B" w:rsidRDefault="00C423D4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AC1FFE">
            <w:pPr>
              <w:jc w:val="center"/>
              <w:rPr>
                <w:sz w:val="18"/>
                <w:szCs w:val="18"/>
                <w:lang w:val="bs-Cyrl-BA"/>
              </w:rPr>
            </w:pPr>
          </w:p>
          <w:p w:rsidR="00C423D4" w:rsidRPr="00F31ADE" w:rsidRDefault="00C423D4" w:rsidP="00AC1FFE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AC1FFE">
              <w:rPr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AC1FFE" w:rsidRDefault="00C423D4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D172E8">
        <w:trPr>
          <w:gridAfter w:val="1"/>
          <w:wAfter w:w="52" w:type="dxa"/>
          <w:trHeight w:val="248"/>
          <w:tblCellSpacing w:w="15" w:type="dxa"/>
        </w:trPr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Default="00391596" w:rsidP="00107241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391596" w:rsidP="00107241">
            <w:pPr>
              <w:rPr>
                <w:color w:val="003399"/>
                <w:sz w:val="18"/>
                <w:szCs w:val="18"/>
                <w:lang w:val="bs-Cyrl-BA"/>
              </w:rPr>
            </w:pPr>
            <w:r>
              <w:rPr>
                <w:color w:val="003399"/>
                <w:sz w:val="18"/>
                <w:szCs w:val="18"/>
                <w:lang w:val="bs-Cyrl-BA"/>
              </w:rPr>
              <w:t>Изборни блок  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391596" w:rsidP="00107241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391596" w:rsidP="00107241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391596" w:rsidP="00107241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391596" w:rsidP="00107241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391596" w:rsidP="0010724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D702B" w:rsidRDefault="00391596" w:rsidP="0010724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391596" w:rsidRPr="00FD702B" w:rsidRDefault="00391596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391596" w:rsidRDefault="00391596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91596" w:rsidRDefault="00391596" w:rsidP="0010724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AC1FF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C1FFE" w:rsidRDefault="00391596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596" w:rsidRDefault="00316FF8" w:rsidP="0039159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976FDC" w:rsidTr="00D172E8">
        <w:trPr>
          <w:gridAfter w:val="1"/>
          <w:wAfter w:w="52" w:type="dxa"/>
          <w:trHeight w:val="248"/>
          <w:tblCellSpacing w:w="15" w:type="dxa"/>
        </w:trPr>
        <w:tc>
          <w:tcPr>
            <w:tcW w:w="459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AC1FFE" w:rsidRDefault="00391596" w:rsidP="00AC1FFE">
            <w:pPr>
              <w:jc w:val="center"/>
              <w:rPr>
                <w:color w:val="FF0000"/>
                <w:lang w:val="bs-Cyrl-BA"/>
              </w:rPr>
            </w:pPr>
            <w:r w:rsidRPr="00AC1FFE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AC1FFE">
            <w:pPr>
              <w:jc w:val="center"/>
              <w:rPr>
                <w:b/>
                <w:color w:val="FF0000"/>
                <w:lang w:val="sr-Cyrl-CS"/>
              </w:rPr>
            </w:pPr>
            <w:r w:rsidRPr="00F31ADE">
              <w:rPr>
                <w:b/>
                <w:color w:val="FF0000"/>
                <w:lang w:val="sr-Cyrl-CS"/>
              </w:rPr>
              <w:t>30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F31ADE" w:rsidRDefault="00391596" w:rsidP="00AC1FFE">
            <w:pPr>
              <w:jc w:val="center"/>
              <w:rPr>
                <w:b/>
                <w:color w:val="FF0000"/>
                <w:lang w:val="bs-Cyrl-BA"/>
              </w:rPr>
            </w:pPr>
            <w:r w:rsidRPr="00F31ADE">
              <w:rPr>
                <w:b/>
                <w:color w:val="FF0000"/>
                <w:lang w:val="bs-Cyrl-BA"/>
              </w:rPr>
              <w:t>525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391596" w:rsidRPr="00F31ADE" w:rsidRDefault="00391596" w:rsidP="00AC1FFE">
            <w:pPr>
              <w:jc w:val="center"/>
              <w:rPr>
                <w:b/>
                <w:color w:val="FF0000"/>
                <w:lang/>
              </w:rPr>
            </w:pPr>
            <w:r w:rsidRPr="00F31ADE">
              <w:rPr>
                <w:b/>
                <w:color w:val="FF0000"/>
                <w:lang/>
              </w:rPr>
              <w:t>825</w:t>
            </w:r>
          </w:p>
        </w:tc>
        <w:tc>
          <w:tcPr>
            <w:tcW w:w="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391596" w:rsidRPr="00F31ADE" w:rsidRDefault="00976FDC" w:rsidP="00AC1FFE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 xml:space="preserve">   </w:t>
            </w:r>
            <w:r w:rsidR="00391596" w:rsidRPr="00F31ADE">
              <w:rPr>
                <w:b/>
                <w:color w:val="FF0000"/>
                <w:lang w:val="sr-Cyrl-CS"/>
              </w:rPr>
              <w:t>210</w:t>
            </w:r>
          </w:p>
        </w:tc>
        <w:tc>
          <w:tcPr>
            <w:tcW w:w="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91596" w:rsidRPr="00F31ADE" w:rsidRDefault="00391596" w:rsidP="00AC1FFE">
            <w:pPr>
              <w:jc w:val="center"/>
              <w:rPr>
                <w:b/>
                <w:color w:val="FF0000"/>
                <w:lang w:val="bs-Cyrl-BA"/>
              </w:rPr>
            </w:pPr>
            <w:r w:rsidRPr="00F31ADE">
              <w:rPr>
                <w:b/>
                <w:color w:val="FF0000"/>
                <w:lang w:val="bs-Cyrl-BA"/>
              </w:rPr>
              <w:t>76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391596" w:rsidRDefault="00391596" w:rsidP="00AC1FFE">
            <w:pPr>
              <w:jc w:val="center"/>
              <w:rPr>
                <w:b/>
                <w:color w:val="FF0000"/>
                <w:lang w:val="bs-Cyrl-BA"/>
              </w:rPr>
            </w:pPr>
            <w:r w:rsidRPr="00391596">
              <w:rPr>
                <w:b/>
                <w:color w:val="FF0000"/>
                <w:lang w:val="bs-Cyrl-BA"/>
              </w:rPr>
              <w:t>180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596" w:rsidRPr="00391596" w:rsidRDefault="00391596" w:rsidP="00AC1FFE">
            <w:pPr>
              <w:jc w:val="center"/>
              <w:rPr>
                <w:b/>
                <w:color w:val="FF0000"/>
                <w:lang w:val="ru-RU"/>
              </w:rPr>
            </w:pPr>
            <w:r w:rsidRPr="00391596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596" w:rsidRPr="00391596" w:rsidRDefault="00391596" w:rsidP="00AC1FFE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976FDC" w:rsidRPr="00613415" w:rsidTr="00C423D4">
        <w:trPr>
          <w:gridAfter w:val="1"/>
          <w:wAfter w:w="52" w:type="dxa"/>
          <w:trHeight w:val="297"/>
          <w:tblCellSpacing w:w="15" w:type="dxa"/>
        </w:trPr>
        <w:tc>
          <w:tcPr>
            <w:tcW w:w="10440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7D757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76FDC" w:rsidRPr="00613415" w:rsidRDefault="00976FDC" w:rsidP="007D757D">
            <w:pPr>
              <w:jc w:val="center"/>
              <w:rPr>
                <w:sz w:val="20"/>
                <w:szCs w:val="20"/>
                <w:lang w:val="ru-RU"/>
              </w:rPr>
            </w:pPr>
            <w:r w:rsidRPr="00613415">
              <w:rPr>
                <w:sz w:val="20"/>
                <w:szCs w:val="20"/>
                <w:lang w:val="ru-RU"/>
              </w:rPr>
              <w:t xml:space="preserve">Изборни предмети </w:t>
            </w:r>
          </w:p>
          <w:p w:rsidR="00976FDC" w:rsidRDefault="00472CA7" w:rsidP="007D7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FF00FF"/>
                <w:sz w:val="16"/>
                <w:szCs w:val="16"/>
                <w:lang w:val="bs-Cyrl-BA"/>
              </w:rPr>
              <w:t>(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b/>
                <w:i/>
                <w:color w:val="FF00FF"/>
                <w:u w:val="single"/>
                <w:lang/>
              </w:rPr>
              <w:t>___</w:t>
            </w:r>
            <w:r>
              <w:rPr>
                <w:b/>
                <w:i/>
                <w:color w:val="FF00FF"/>
                <w:u w:val="single"/>
                <w:lang/>
              </w:rPr>
              <w:t>3</w:t>
            </w:r>
            <w:r>
              <w:rPr>
                <w:b/>
                <w:i/>
                <w:color w:val="FF00FF"/>
                <w:u w:val="single"/>
                <w:lang/>
              </w:rPr>
              <w:t>___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C423D4" w:rsidRPr="00613415" w:rsidTr="00D172E8">
        <w:trPr>
          <w:trHeight w:val="297"/>
          <w:tblCellSpacing w:w="15" w:type="dxa"/>
        </w:trPr>
        <w:tc>
          <w:tcPr>
            <w:tcW w:w="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44-7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504BB7">
            <w:pPr>
              <w:rPr>
                <w:color w:val="003399"/>
                <w:sz w:val="18"/>
                <w:szCs w:val="18"/>
                <w:lang w:val="bs-Cyrl-BA"/>
              </w:rPr>
            </w:pPr>
            <w:r w:rsidRPr="00FD702B">
              <w:rPr>
                <w:color w:val="003399"/>
                <w:sz w:val="18"/>
                <w:szCs w:val="18"/>
                <w:lang w:val="bs-Cyrl-BA"/>
              </w:rPr>
              <w:t>Компијутеризована стомат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/>
              </w:rPr>
            </w:pPr>
            <w:r w:rsidRPr="00AC1FFE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/>
              </w:rPr>
            </w:pPr>
            <w:r w:rsidRPr="00AC1FFE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AC1FFE" w:rsidRDefault="00C423D4" w:rsidP="00504BB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AC1FFE" w:rsidRDefault="00C423D4" w:rsidP="00504BB7">
            <w:pPr>
              <w:rPr>
                <w:b/>
                <w:sz w:val="18"/>
                <w:szCs w:val="18"/>
                <w:lang w:val="sr-Cyrl-CS"/>
              </w:rPr>
            </w:pPr>
            <w:r w:rsidRPr="00AC1FFE">
              <w:rPr>
                <w:b/>
                <w:sz w:val="18"/>
                <w:szCs w:val="18"/>
                <w:lang w:val="sr-Cyrl-CS"/>
              </w:rPr>
              <w:t xml:space="preserve">     10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C1FFE" w:rsidRDefault="00C423D4" w:rsidP="00504BB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C1FFE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244ED1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D172E8">
        <w:trPr>
          <w:trHeight w:val="297"/>
          <w:tblCellSpacing w:w="15" w:type="dxa"/>
        </w:trPr>
        <w:tc>
          <w:tcPr>
            <w:tcW w:w="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45-7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504BB7">
            <w:pPr>
              <w:rPr>
                <w:color w:val="003399"/>
                <w:sz w:val="18"/>
                <w:szCs w:val="18"/>
                <w:lang w:val="bs-Cyrl-BA"/>
              </w:rPr>
            </w:pPr>
            <w:r>
              <w:rPr>
                <w:color w:val="003399"/>
                <w:sz w:val="18"/>
                <w:szCs w:val="18"/>
                <w:lang w:val="bs-Cyrl-BA"/>
              </w:rPr>
              <w:t>Пацијенти ризик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/>
              </w:rPr>
            </w:pPr>
            <w:r w:rsidRPr="00AC1FFE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/>
              </w:rPr>
            </w:pPr>
            <w:r w:rsidRPr="00AC1FFE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423D4" w:rsidRPr="00AC1FFE" w:rsidRDefault="00C423D4" w:rsidP="00504BB7">
            <w:pPr>
              <w:jc w:val="center"/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AC1FFE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C1FFE" w:rsidRDefault="00C423D4" w:rsidP="00504BB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244ED1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D172E8">
        <w:trPr>
          <w:trHeight w:val="297"/>
          <w:tblCellSpacing w:w="15" w:type="dxa"/>
        </w:trPr>
        <w:tc>
          <w:tcPr>
            <w:tcW w:w="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46-7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00271F">
            <w:pPr>
              <w:rPr>
                <w:color w:val="003399"/>
                <w:sz w:val="18"/>
                <w:szCs w:val="18"/>
                <w:lang w:val="bs-Cyrl-BA"/>
              </w:rPr>
            </w:pPr>
            <w:r>
              <w:rPr>
                <w:color w:val="003399"/>
                <w:sz w:val="18"/>
                <w:szCs w:val="18"/>
                <w:lang w:val="bs-Cyrl-BA"/>
              </w:rPr>
              <w:t>Јавно здравље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00271F">
            <w:pPr>
              <w:jc w:val="center"/>
              <w:rPr>
                <w:sz w:val="18"/>
                <w:szCs w:val="18"/>
                <w:lang/>
              </w:rPr>
            </w:pPr>
            <w:r w:rsidRPr="00AC1FFE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423D4" w:rsidRPr="00AC1FFE" w:rsidRDefault="00C423D4" w:rsidP="0000271F">
            <w:pPr>
              <w:jc w:val="center"/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102CE7" w:rsidRDefault="00C423D4" w:rsidP="00102CE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C1FFE" w:rsidRDefault="00C423D4" w:rsidP="0000271F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00271F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244ED1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D172E8">
        <w:trPr>
          <w:trHeight w:val="297"/>
          <w:tblCellSpacing w:w="15" w:type="dxa"/>
        </w:trPr>
        <w:tc>
          <w:tcPr>
            <w:tcW w:w="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.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47-7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504BB7">
            <w:pPr>
              <w:rPr>
                <w:color w:val="003399"/>
                <w:sz w:val="18"/>
                <w:szCs w:val="18"/>
                <w:lang w:val="bs-Cyrl-BA"/>
              </w:rPr>
            </w:pPr>
            <w:r w:rsidRPr="00AC1FFE">
              <w:rPr>
                <w:color w:val="003399"/>
                <w:sz w:val="18"/>
                <w:szCs w:val="18"/>
                <w:lang w:val="bs-Cyrl-BA"/>
              </w:rPr>
              <w:t>Орофацијални бол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/>
              </w:rPr>
            </w:pPr>
            <w:r w:rsidRPr="00AC1FFE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C1FF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AC1FF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423D4" w:rsidRPr="00AC1FFE" w:rsidRDefault="00C423D4" w:rsidP="00504BB7">
            <w:pPr>
              <w:jc w:val="center"/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102CE7" w:rsidRDefault="00C423D4" w:rsidP="00102CE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C1FFE" w:rsidRDefault="00C423D4" w:rsidP="00504BB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C1FFE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504BB7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3D4" w:rsidRPr="00244ED1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391596" w:rsidRDefault="00C423D4" w:rsidP="00107241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</w:tbl>
    <w:p w:rsidR="00B57075" w:rsidRDefault="00B57075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Pr="00D32D10" w:rsidRDefault="00D32D10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1F2E8D" w:rsidRPr="007D757D" w:rsidRDefault="001F2E8D">
      <w:pPr>
        <w:rPr>
          <w:lang/>
        </w:rPr>
      </w:pPr>
    </w:p>
    <w:tbl>
      <w:tblPr>
        <w:tblW w:w="10637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72"/>
        <w:gridCol w:w="1334"/>
        <w:gridCol w:w="1710"/>
        <w:gridCol w:w="360"/>
        <w:gridCol w:w="360"/>
        <w:gridCol w:w="360"/>
        <w:gridCol w:w="360"/>
        <w:gridCol w:w="540"/>
        <w:gridCol w:w="450"/>
        <w:gridCol w:w="561"/>
        <w:gridCol w:w="720"/>
        <w:gridCol w:w="720"/>
        <w:gridCol w:w="990"/>
        <w:gridCol w:w="900"/>
        <w:gridCol w:w="900"/>
      </w:tblGrid>
      <w:tr w:rsidR="00976FDC" w:rsidTr="00976FDC">
        <w:trPr>
          <w:trHeight w:val="233"/>
          <w:tblCellSpacing w:w="15" w:type="dxa"/>
          <w:jc w:val="center"/>
        </w:trPr>
        <w:tc>
          <w:tcPr>
            <w:tcW w:w="1057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6FDC" w:rsidRPr="00410642" w:rsidRDefault="00976FDC" w:rsidP="00D36E75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410642">
              <w:rPr>
                <w:b/>
                <w:sz w:val="20"/>
                <w:szCs w:val="20"/>
                <w:lang w:val="bs-Latn-BA"/>
              </w:rPr>
              <w:lastRenderedPageBreak/>
              <w:t>V</w:t>
            </w:r>
            <w:r w:rsidRPr="00410642">
              <w:rPr>
                <w:b/>
                <w:sz w:val="20"/>
                <w:szCs w:val="20"/>
              </w:rPr>
              <w:t xml:space="preserve"> ГОДИНА СТУДИЈА</w:t>
            </w:r>
          </w:p>
        </w:tc>
      </w:tr>
      <w:tr w:rsidR="00976FDC" w:rsidTr="00C423D4">
        <w:trPr>
          <w:trHeight w:val="175"/>
          <w:tblCellSpacing w:w="15" w:type="dxa"/>
          <w:jc w:val="center"/>
        </w:trPr>
        <w:tc>
          <w:tcPr>
            <w:tcW w:w="337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D36E75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D36E75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52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D36E75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годишње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C93016" w:rsidRDefault="00976FDC" w:rsidP="00D36E75">
            <w:pPr>
              <w:jc w:val="center"/>
              <w:rPr>
                <w:sz w:val="18"/>
                <w:szCs w:val="18"/>
              </w:rPr>
            </w:pPr>
            <w:r w:rsidRPr="00C93016">
              <w:rPr>
                <w:sz w:val="18"/>
                <w:szCs w:val="18"/>
                <w:lang w:val="bs-Cyrl-BA"/>
              </w:rPr>
              <w:t>СП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C93016" w:rsidRDefault="00976FDC" w:rsidP="00D36E75">
            <w:pPr>
              <w:jc w:val="center"/>
              <w:rPr>
                <w:sz w:val="18"/>
                <w:szCs w:val="18"/>
              </w:rPr>
            </w:pPr>
            <w:r w:rsidRPr="00C93016">
              <w:rPr>
                <w:sz w:val="18"/>
                <w:szCs w:val="18"/>
              </w:rPr>
              <w:t>СРС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C86C8A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  <w:r w:rsidRPr="00A94A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F31ADE" w:rsidRDefault="00976FDC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31ADE">
              <w:rPr>
                <w:b/>
                <w:sz w:val="18"/>
                <w:szCs w:val="18"/>
              </w:rPr>
              <w:t>Број</w:t>
            </w:r>
          </w:p>
          <w:p w:rsidR="00976FDC" w:rsidRPr="00A94A1E" w:rsidRDefault="00976FDC" w:rsidP="008F01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76FDC" w:rsidRPr="00F31ADE" w:rsidRDefault="00976FDC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76FDC" w:rsidTr="00C423D4">
        <w:trPr>
          <w:trHeight w:val="157"/>
          <w:tblCellSpacing w:w="15" w:type="dxa"/>
          <w:jc w:val="center"/>
        </w:trPr>
        <w:tc>
          <w:tcPr>
            <w:tcW w:w="3371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X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1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9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976FDC" w:rsidRDefault="00976FDC" w:rsidP="00D36E75">
            <w:pPr>
              <w:jc w:val="center"/>
            </w:pPr>
            <w:r>
              <w:rPr>
                <w:b/>
                <w:sz w:val="18"/>
                <w:szCs w:val="18"/>
                <w:lang/>
              </w:rPr>
              <w:t>Услов за полагање</w:t>
            </w:r>
          </w:p>
        </w:tc>
      </w:tr>
      <w:tr w:rsidR="00976FDC" w:rsidTr="00244ED1">
        <w:trPr>
          <w:trHeight w:val="16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D36E75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F3426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D36E75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D36E75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D36E75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D36E75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D36E75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D36E75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Пред.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D36E75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Вје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D36E75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D36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/>
        </w:tc>
        <w:tc>
          <w:tcPr>
            <w:tcW w:w="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D36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</w:pP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FDC" w:rsidRDefault="00976FDC" w:rsidP="00D36E75">
            <w:pPr>
              <w:jc w:val="center"/>
            </w:pPr>
          </w:p>
        </w:tc>
      </w:tr>
      <w:tr w:rsidR="00C423D4" w:rsidRPr="00EF1837" w:rsidTr="00AC0B90">
        <w:trPr>
          <w:trHeight w:val="163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D36E75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8 -9</w:t>
            </w:r>
          </w:p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8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01F9C" w:rsidRDefault="00C423D4" w:rsidP="00C91CA5">
            <w:pPr>
              <w:rPr>
                <w:color w:val="003366"/>
                <w:sz w:val="18"/>
                <w:szCs w:val="18"/>
                <w:lang w:val="sr-Cyrl-BA"/>
              </w:rPr>
            </w:pPr>
            <w:r w:rsidRPr="00F01F9C">
              <w:rPr>
                <w:color w:val="003366"/>
                <w:sz w:val="18"/>
                <w:szCs w:val="18"/>
                <w:lang w:val="ru-RU"/>
              </w:rPr>
              <w:t>Дјечија стомат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  <w:lang w:val="ru-RU"/>
              </w:rPr>
            </w:pPr>
            <w:r w:rsidRPr="00087EA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  <w:lang w:val="ru-RU"/>
              </w:rPr>
            </w:pPr>
            <w:r w:rsidRPr="00087EA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EF1837" w:rsidRDefault="00C423D4" w:rsidP="00D36E75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27788" w:rsidRDefault="00C423D4" w:rsidP="00570DD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EF1837" w:rsidRDefault="00C423D4" w:rsidP="002E10A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36E75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244ED1">
              <w:rPr>
                <w:b/>
                <w:sz w:val="22"/>
                <w:szCs w:val="22"/>
                <w:lang w:val="bs-Cyrl-BA"/>
              </w:rPr>
              <w:t>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976FDC" w:rsidRDefault="00C423D4" w:rsidP="00D36E75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>
              <w:rPr>
                <w:b/>
                <w:sz w:val="22"/>
                <w:szCs w:val="22"/>
                <w:lang w:val="bs-Cyrl-BA"/>
              </w:rPr>
              <w:t>-</w:t>
            </w:r>
          </w:p>
        </w:tc>
      </w:tr>
      <w:tr w:rsidR="00C423D4" w:rsidTr="00AC0B90">
        <w:trPr>
          <w:trHeight w:val="18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D36E75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9 -9</w:t>
            </w:r>
          </w:p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49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01F9C" w:rsidRDefault="00C423D4" w:rsidP="00C91CA5">
            <w:pPr>
              <w:rPr>
                <w:color w:val="003366"/>
                <w:sz w:val="18"/>
                <w:szCs w:val="18"/>
                <w:lang w:val="ru-RU"/>
              </w:rPr>
            </w:pPr>
            <w:r w:rsidRPr="00F01F9C">
              <w:rPr>
                <w:color w:val="003366"/>
                <w:sz w:val="18"/>
                <w:szCs w:val="18"/>
                <w:lang w:val="ru-RU"/>
              </w:rPr>
              <w:t>Ортопедија вилиц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D36E75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6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4BB7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05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504BB7" w:rsidRDefault="00C423D4" w:rsidP="00D36E75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D702B" w:rsidRDefault="00C423D4" w:rsidP="00570DD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504BB7" w:rsidRDefault="00C423D4" w:rsidP="005B7C65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1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976FDC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AC0B90">
        <w:trPr>
          <w:trHeight w:val="131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D36E75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0 -9</w:t>
            </w:r>
          </w:p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0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01F9C" w:rsidRDefault="00C423D4" w:rsidP="00C91CA5">
            <w:pPr>
              <w:rPr>
                <w:color w:val="003366"/>
                <w:sz w:val="18"/>
                <w:szCs w:val="18"/>
              </w:rPr>
            </w:pPr>
            <w:r w:rsidRPr="00F01F9C">
              <w:rPr>
                <w:color w:val="003366"/>
                <w:sz w:val="18"/>
                <w:szCs w:val="18"/>
              </w:rPr>
              <w:t>Фиксна стоматолошка протетик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4BB7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4BB7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504BB7" w:rsidRDefault="00C423D4" w:rsidP="00D36E75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2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D702B" w:rsidRDefault="00C423D4" w:rsidP="00570DD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504BB7" w:rsidRDefault="00C423D4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45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976FDC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AC0B90">
        <w:trPr>
          <w:trHeight w:val="31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D36E75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1-9</w:t>
            </w:r>
          </w:p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1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01F9C" w:rsidRDefault="00C423D4" w:rsidP="00C91CA5">
            <w:pPr>
              <w:rPr>
                <w:color w:val="003366"/>
                <w:sz w:val="18"/>
                <w:szCs w:val="18"/>
              </w:rPr>
            </w:pPr>
            <w:r w:rsidRPr="00F01F9C">
              <w:rPr>
                <w:color w:val="003366"/>
                <w:sz w:val="18"/>
                <w:szCs w:val="18"/>
              </w:rPr>
              <w:t>Ендодонц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</w:rPr>
            </w:pPr>
            <w:r w:rsidRPr="00087EA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C91CA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04BB7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3B25ED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65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3B25ED" w:rsidRDefault="00C423D4" w:rsidP="003B25ED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1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D702B" w:rsidRDefault="00C423D4" w:rsidP="00570DD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2E10A9" w:rsidRDefault="00C423D4" w:rsidP="008E649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45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976FDC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Tr="00AC0B90">
        <w:trPr>
          <w:trHeight w:val="34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2-9</w:t>
            </w:r>
          </w:p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2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01F9C" w:rsidRDefault="00C423D4" w:rsidP="00C91CA5">
            <w:pPr>
              <w:rPr>
                <w:color w:val="003366"/>
                <w:sz w:val="18"/>
                <w:szCs w:val="18"/>
              </w:rPr>
            </w:pPr>
            <w:r w:rsidRPr="00F01F9C">
              <w:rPr>
                <w:color w:val="003366"/>
                <w:sz w:val="18"/>
                <w:szCs w:val="18"/>
              </w:rPr>
              <w:t>Основи пародонтологије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426ADD" w:rsidRDefault="00C423D4" w:rsidP="00C91CA5">
            <w:pPr>
              <w:jc w:val="center"/>
              <w:rPr>
                <w:sz w:val="18"/>
                <w:szCs w:val="18"/>
              </w:rPr>
            </w:pPr>
            <w:r w:rsidRPr="00426ADD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426ADD" w:rsidRDefault="00C423D4" w:rsidP="00C91CA5">
            <w:pPr>
              <w:jc w:val="center"/>
              <w:rPr>
                <w:sz w:val="18"/>
                <w:szCs w:val="18"/>
              </w:rPr>
            </w:pPr>
            <w:r w:rsidRPr="00426ADD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D3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Default="00C423D4" w:rsidP="00D36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27788" w:rsidRDefault="00C423D4" w:rsidP="00570DD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2E10A9" w:rsidRDefault="00C423D4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976FDC" w:rsidRDefault="00C423D4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976FDC" w:rsidTr="00244ED1">
        <w:trPr>
          <w:trHeight w:val="345"/>
          <w:tblCellSpacing w:w="15" w:type="dxa"/>
          <w:jc w:val="center"/>
        </w:trPr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7143A6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F01F9C" w:rsidRDefault="00976FDC" w:rsidP="00C91CA5">
            <w:pPr>
              <w:rPr>
                <w:color w:val="003366"/>
                <w:sz w:val="18"/>
                <w:szCs w:val="18"/>
                <w:lang/>
              </w:rPr>
            </w:pPr>
            <w:r w:rsidRPr="00F01F9C">
              <w:rPr>
                <w:color w:val="003366"/>
                <w:sz w:val="18"/>
                <w:szCs w:val="18"/>
                <w:lang/>
              </w:rPr>
              <w:t xml:space="preserve"> Изборни блок 5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426ADD" w:rsidRDefault="00976FDC" w:rsidP="00C91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426ADD" w:rsidRDefault="00976FDC" w:rsidP="00C91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D36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976FDC" w:rsidRPr="00A96D62" w:rsidRDefault="00976FDC" w:rsidP="00D36E75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976FDC" w:rsidRDefault="00976FDC" w:rsidP="00570DD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76FDC" w:rsidRDefault="00976FDC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F31ADE" w:rsidRDefault="00976FDC" w:rsidP="00D36E7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244ED1" w:rsidRDefault="00976FDC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FDC" w:rsidRPr="00976FDC" w:rsidRDefault="00316FF8" w:rsidP="00D36E7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976FDC" w:rsidTr="00C423D4">
        <w:trPr>
          <w:trHeight w:val="345"/>
          <w:tblCellSpacing w:w="15" w:type="dxa"/>
          <w:jc w:val="center"/>
        </w:trPr>
        <w:tc>
          <w:tcPr>
            <w:tcW w:w="48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D36E75">
            <w:pPr>
              <w:jc w:val="center"/>
              <w:rPr>
                <w:color w:val="FF0000"/>
              </w:rPr>
            </w:pPr>
            <w:r w:rsidRPr="00AC1FFE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F31ADE" w:rsidRDefault="00976FDC" w:rsidP="00A96D62">
            <w:pPr>
              <w:jc w:val="center"/>
              <w:rPr>
                <w:b/>
                <w:color w:val="FF0000"/>
                <w:lang w:val="bs-Cyrl-BA"/>
              </w:rPr>
            </w:pPr>
            <w:r w:rsidRPr="00F31ADE">
              <w:rPr>
                <w:b/>
                <w:color w:val="FF0000"/>
                <w:lang w:val="bs-Cyrl-BA"/>
              </w:rPr>
              <w:t>28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F31ADE" w:rsidRDefault="00976FDC" w:rsidP="00A96D62">
            <w:pPr>
              <w:jc w:val="center"/>
              <w:rPr>
                <w:b/>
                <w:color w:val="FF0000"/>
                <w:lang/>
              </w:rPr>
            </w:pPr>
            <w:r w:rsidRPr="00F31ADE">
              <w:rPr>
                <w:b/>
                <w:color w:val="FF0000"/>
                <w:lang w:val="bs-Cyrl-BA"/>
              </w:rPr>
              <w:t>6</w:t>
            </w:r>
            <w:r w:rsidRPr="00F31ADE">
              <w:rPr>
                <w:b/>
                <w:color w:val="FF0000"/>
                <w:lang/>
              </w:rPr>
              <w:t>00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976FDC" w:rsidRPr="00F31ADE" w:rsidRDefault="00976FDC" w:rsidP="00A96D62">
            <w:pPr>
              <w:jc w:val="center"/>
              <w:rPr>
                <w:b/>
                <w:color w:val="FF0000"/>
                <w:lang/>
              </w:rPr>
            </w:pPr>
            <w:r w:rsidRPr="00F31ADE">
              <w:rPr>
                <w:b/>
                <w:color w:val="FF0000"/>
                <w:lang/>
              </w:rPr>
              <w:t>88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976FDC" w:rsidRPr="00F31ADE" w:rsidRDefault="00976FDC" w:rsidP="00A96D62">
            <w:pPr>
              <w:jc w:val="center"/>
              <w:rPr>
                <w:b/>
                <w:color w:val="FF0000"/>
                <w:lang w:val="sr-Cyrl-CS"/>
              </w:rPr>
            </w:pPr>
            <w:r w:rsidRPr="00F31ADE">
              <w:rPr>
                <w:b/>
                <w:color w:val="FF0000"/>
                <w:lang w:val="sr-Cyrl-CS"/>
              </w:rPr>
              <w:t>26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76FDC" w:rsidRPr="00F31ADE" w:rsidRDefault="00976FDC" w:rsidP="00A96D62">
            <w:pPr>
              <w:jc w:val="center"/>
              <w:rPr>
                <w:b/>
                <w:color w:val="FF0000"/>
                <w:lang w:val="bs-Cyrl-BA"/>
              </w:rPr>
            </w:pPr>
            <w:r w:rsidRPr="00F31ADE">
              <w:rPr>
                <w:b/>
                <w:color w:val="FF0000"/>
                <w:lang w:val="bs-Cyrl-BA"/>
              </w:rPr>
              <w:t>65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F31ADE" w:rsidRDefault="00976FDC" w:rsidP="00A96D62">
            <w:pPr>
              <w:jc w:val="center"/>
              <w:rPr>
                <w:b/>
                <w:lang w:val="bs-Cyrl-BA"/>
              </w:rPr>
            </w:pPr>
            <w:r w:rsidRPr="00F31ADE">
              <w:rPr>
                <w:b/>
                <w:color w:val="FF0000"/>
                <w:lang w:val="bs-Cyrl-BA"/>
              </w:rPr>
              <w:t>180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976FDC" w:rsidRDefault="00976FDC" w:rsidP="00A96D62">
            <w:pPr>
              <w:jc w:val="center"/>
              <w:rPr>
                <w:b/>
                <w:color w:val="FF0000"/>
                <w:lang w:val="ru-RU"/>
              </w:rPr>
            </w:pPr>
            <w:r w:rsidRPr="00976FDC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FDC" w:rsidRPr="00976FDC" w:rsidRDefault="00976FDC" w:rsidP="00A96D62">
            <w:pPr>
              <w:jc w:val="center"/>
              <w:rPr>
                <w:b/>
                <w:lang w:val="ru-RU"/>
              </w:rPr>
            </w:pPr>
          </w:p>
        </w:tc>
      </w:tr>
      <w:tr w:rsidR="00472CA7" w:rsidRPr="00613415" w:rsidTr="00472CA7">
        <w:trPr>
          <w:trHeight w:val="297"/>
          <w:tblCellSpacing w:w="15" w:type="dxa"/>
          <w:jc w:val="center"/>
        </w:trPr>
        <w:tc>
          <w:tcPr>
            <w:tcW w:w="1057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2CA7" w:rsidRDefault="00472CA7" w:rsidP="007143A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72CA7" w:rsidRPr="00472CA7" w:rsidRDefault="00472CA7" w:rsidP="007143A6">
            <w:pPr>
              <w:jc w:val="center"/>
              <w:rPr>
                <w:sz w:val="18"/>
                <w:szCs w:val="18"/>
                <w:lang w:val="ru-RU"/>
              </w:rPr>
            </w:pPr>
            <w:r w:rsidRPr="00472CA7">
              <w:rPr>
                <w:sz w:val="18"/>
                <w:szCs w:val="18"/>
                <w:lang w:val="ru-RU"/>
              </w:rPr>
              <w:t>Изборни предмети</w:t>
            </w:r>
          </w:p>
          <w:p w:rsidR="00472CA7" w:rsidRPr="00976FDC" w:rsidRDefault="00472CA7" w:rsidP="007143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color w:val="FF00FF"/>
                <w:sz w:val="16"/>
                <w:szCs w:val="16"/>
                <w:lang w:val="bs-Cyrl-BA"/>
              </w:rPr>
              <w:t>(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b/>
                <w:i/>
                <w:color w:val="FF00FF"/>
                <w:u w:val="single"/>
                <w:lang/>
              </w:rPr>
              <w:t>___</w:t>
            </w:r>
            <w:r>
              <w:rPr>
                <w:b/>
                <w:i/>
                <w:color w:val="FF00FF"/>
                <w:u w:val="single"/>
                <w:lang/>
              </w:rPr>
              <w:t>3</w:t>
            </w:r>
            <w:r>
              <w:rPr>
                <w:b/>
                <w:i/>
                <w:color w:val="FF00FF"/>
                <w:u w:val="single"/>
                <w:lang/>
              </w:rPr>
              <w:t>___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C423D4" w:rsidRPr="00613415" w:rsidTr="00DD6E1F">
        <w:trPr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53-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C91CA5">
            <w:pPr>
              <w:rPr>
                <w:color w:val="003399"/>
                <w:sz w:val="18"/>
                <w:szCs w:val="18"/>
                <w:lang w:val="sr-Cyrl-BA"/>
              </w:rPr>
            </w:pPr>
            <w:r w:rsidRPr="00FD702B">
              <w:rPr>
                <w:color w:val="003399"/>
                <w:sz w:val="18"/>
                <w:szCs w:val="18"/>
                <w:lang w:val="sr-Cyrl-BA"/>
              </w:rPr>
              <w:t>Стоматолошка заштита особа са посебним потребам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D36E75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087EA3" w:rsidRDefault="00C423D4" w:rsidP="00570DD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087EA3">
              <w:rPr>
                <w:b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D36E75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976FDC" w:rsidRDefault="00C423D4" w:rsidP="00976FDC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DD6E1F">
        <w:trPr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613415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54-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C91CA5">
            <w:pPr>
              <w:rPr>
                <w:color w:val="003399"/>
                <w:sz w:val="18"/>
                <w:szCs w:val="18"/>
                <w:lang w:val="sr-Cyrl-BA"/>
              </w:rPr>
            </w:pPr>
            <w:r w:rsidRPr="00FD702B">
              <w:rPr>
                <w:color w:val="003399"/>
                <w:sz w:val="18"/>
                <w:szCs w:val="18"/>
                <w:lang w:val="sr-Cyrl-BA"/>
              </w:rPr>
              <w:t>Естетика у стоматологији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D36E75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423D4" w:rsidRPr="00087EA3" w:rsidRDefault="00C423D4" w:rsidP="00504BB7">
            <w:pPr>
              <w:jc w:val="center"/>
            </w:pPr>
            <w:r w:rsidRPr="00087EA3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087EA3" w:rsidRDefault="00C423D4" w:rsidP="00570DD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087EA3">
              <w:rPr>
                <w:b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D36E75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8E6497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976FDC" w:rsidRDefault="00C423D4" w:rsidP="00976FDC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DD6E1F">
        <w:trPr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55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461017">
            <w:pPr>
              <w:rPr>
                <w:color w:val="003399"/>
                <w:sz w:val="18"/>
                <w:szCs w:val="18"/>
                <w:lang w:val="sr-Cyrl-BA"/>
              </w:rPr>
            </w:pPr>
            <w:r>
              <w:rPr>
                <w:color w:val="003399"/>
                <w:sz w:val="18"/>
                <w:szCs w:val="18"/>
                <w:lang w:val="sr-Cyrl-BA"/>
              </w:rPr>
              <w:t>Фиксна ортодонц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 w:rsidRPr="00087EA3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423D4" w:rsidRPr="00087EA3" w:rsidRDefault="00C423D4" w:rsidP="00504BB7">
            <w:pPr>
              <w:jc w:val="center"/>
            </w:pPr>
            <w:r w:rsidRPr="00087EA3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087EA3" w:rsidRDefault="00C423D4" w:rsidP="0046101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087EA3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4610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D6E1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976FDC" w:rsidRDefault="00C423D4" w:rsidP="00976FDC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</w:t>
            </w:r>
          </w:p>
        </w:tc>
      </w:tr>
      <w:tr w:rsidR="00C423D4" w:rsidRPr="00613415" w:rsidTr="00DD6E1F">
        <w:trPr>
          <w:trHeight w:val="29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464D5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2-056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BD2D96" w:rsidRDefault="00C423D4" w:rsidP="00464D51">
            <w:pPr>
              <w:rPr>
                <w:color w:val="003399"/>
                <w:sz w:val="18"/>
                <w:szCs w:val="18"/>
                <w:lang/>
              </w:rPr>
            </w:pPr>
            <w:r>
              <w:rPr>
                <w:color w:val="003399"/>
                <w:sz w:val="18"/>
                <w:szCs w:val="18"/>
                <w:lang/>
              </w:rPr>
              <w:t>Етика и законодавство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087EA3" w:rsidRDefault="00C423D4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87EA3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087EA3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087EA3" w:rsidRDefault="00C423D4" w:rsidP="00464D5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087EA3" w:rsidRDefault="00C423D4" w:rsidP="00464D51">
            <w:pPr>
              <w:jc w:val="center"/>
              <w:rPr>
                <w:b/>
                <w:sz w:val="18"/>
                <w:szCs w:val="18"/>
                <w:lang/>
              </w:rPr>
            </w:pPr>
            <w:r w:rsidRPr="00087EA3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087EA3" w:rsidRDefault="00C423D4" w:rsidP="00464D5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87EA3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DD6E1F">
            <w:pPr>
              <w:jc w:val="center"/>
              <w:rPr>
                <w:b/>
                <w:sz w:val="18"/>
                <w:szCs w:val="18"/>
                <w:lang/>
              </w:rPr>
            </w:pPr>
            <w:r w:rsidRPr="00244ED1">
              <w:rPr>
                <w:b/>
                <w:sz w:val="18"/>
                <w:szCs w:val="18"/>
                <w:lang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3D4" w:rsidRPr="00976FDC" w:rsidRDefault="00C423D4" w:rsidP="00976FD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</w:tr>
    </w:tbl>
    <w:p w:rsidR="00590047" w:rsidRDefault="00590047">
      <w:pPr>
        <w:rPr>
          <w:lang/>
        </w:rPr>
      </w:pPr>
    </w:p>
    <w:p w:rsidR="00590047" w:rsidRDefault="00590047">
      <w:pPr>
        <w:rPr>
          <w:lang/>
        </w:rPr>
      </w:pPr>
    </w:p>
    <w:p w:rsidR="00590047" w:rsidRDefault="00590047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992E18" w:rsidRDefault="00992E18">
      <w:pPr>
        <w:rPr>
          <w:lang/>
        </w:rPr>
      </w:pPr>
    </w:p>
    <w:p w:rsidR="007019FD" w:rsidRDefault="007019FD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Default="00D32D10">
      <w:pPr>
        <w:rPr>
          <w:lang/>
        </w:rPr>
      </w:pPr>
    </w:p>
    <w:p w:rsidR="00D32D10" w:rsidRPr="00D32D10" w:rsidRDefault="00D32D10">
      <w:pPr>
        <w:rPr>
          <w:lang/>
        </w:rPr>
      </w:pPr>
    </w:p>
    <w:p w:rsidR="007019FD" w:rsidRDefault="007019FD">
      <w:pPr>
        <w:rPr>
          <w:lang/>
        </w:rPr>
      </w:pPr>
    </w:p>
    <w:p w:rsidR="001E1C40" w:rsidRPr="00D32D10" w:rsidRDefault="001E1C40">
      <w:pPr>
        <w:rPr>
          <w:lang/>
        </w:rPr>
      </w:pPr>
    </w:p>
    <w:p w:rsidR="00992E18" w:rsidRPr="00590047" w:rsidRDefault="00992E18">
      <w:pPr>
        <w:rPr>
          <w:lang/>
        </w:rPr>
      </w:pPr>
    </w:p>
    <w:tbl>
      <w:tblPr>
        <w:tblW w:w="10794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72"/>
        <w:gridCol w:w="1412"/>
        <w:gridCol w:w="1890"/>
        <w:gridCol w:w="360"/>
        <w:gridCol w:w="270"/>
        <w:gridCol w:w="270"/>
        <w:gridCol w:w="360"/>
        <w:gridCol w:w="540"/>
        <w:gridCol w:w="450"/>
        <w:gridCol w:w="720"/>
        <w:gridCol w:w="550"/>
        <w:gridCol w:w="720"/>
        <w:gridCol w:w="1170"/>
        <w:gridCol w:w="810"/>
        <w:gridCol w:w="900"/>
      </w:tblGrid>
      <w:tr w:rsidR="00976FDC" w:rsidTr="002921ED">
        <w:trPr>
          <w:trHeight w:val="233"/>
          <w:tblCellSpacing w:w="15" w:type="dxa"/>
          <w:jc w:val="center"/>
        </w:trPr>
        <w:tc>
          <w:tcPr>
            <w:tcW w:w="1073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6FDC" w:rsidRPr="00410642" w:rsidRDefault="00976FDC" w:rsidP="002551B4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410642">
              <w:rPr>
                <w:b/>
                <w:sz w:val="20"/>
                <w:szCs w:val="20"/>
                <w:lang w:val="bs-Latn-BA"/>
              </w:rPr>
              <w:lastRenderedPageBreak/>
              <w:t xml:space="preserve">VI </w:t>
            </w:r>
            <w:r w:rsidRPr="00410642">
              <w:rPr>
                <w:b/>
                <w:sz w:val="20"/>
                <w:szCs w:val="20"/>
              </w:rPr>
              <w:t xml:space="preserve"> ГОДИНА СТУДИЈА</w:t>
            </w:r>
          </w:p>
        </w:tc>
      </w:tr>
      <w:tr w:rsidR="00976FDC" w:rsidTr="00D172E8">
        <w:trPr>
          <w:trHeight w:val="175"/>
          <w:tblCellSpacing w:w="15" w:type="dxa"/>
          <w:jc w:val="center"/>
        </w:trPr>
        <w:tc>
          <w:tcPr>
            <w:tcW w:w="362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2551B4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2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2551B4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68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2551B4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годишње</w:t>
            </w:r>
          </w:p>
        </w:tc>
        <w:tc>
          <w:tcPr>
            <w:tcW w:w="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C93016" w:rsidRDefault="00976FDC" w:rsidP="002551B4">
            <w:pPr>
              <w:jc w:val="center"/>
              <w:rPr>
                <w:sz w:val="18"/>
                <w:szCs w:val="18"/>
              </w:rPr>
            </w:pPr>
            <w:r w:rsidRPr="00C93016">
              <w:rPr>
                <w:sz w:val="18"/>
                <w:szCs w:val="18"/>
                <w:lang w:val="bs-Cyrl-BA"/>
              </w:rPr>
              <w:t>СП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C93016" w:rsidRDefault="00976FDC" w:rsidP="002551B4">
            <w:pPr>
              <w:jc w:val="center"/>
              <w:rPr>
                <w:sz w:val="18"/>
                <w:szCs w:val="18"/>
                <w:lang/>
              </w:rPr>
            </w:pPr>
            <w:r w:rsidRPr="00C93016"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C86C8A" w:rsidP="00942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  <w:p w:rsidR="00976FDC" w:rsidRPr="00A94A1E" w:rsidRDefault="00976FDC" w:rsidP="00942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F31ADE" w:rsidRDefault="00976FDC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31ADE">
              <w:rPr>
                <w:b/>
                <w:sz w:val="18"/>
                <w:szCs w:val="18"/>
              </w:rPr>
              <w:t>Број</w:t>
            </w:r>
          </w:p>
          <w:p w:rsidR="00976FDC" w:rsidRPr="00A94A1E" w:rsidRDefault="00976FDC" w:rsidP="008F01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76FDC" w:rsidRPr="00F31ADE" w:rsidRDefault="00976FDC" w:rsidP="008F018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76FDC" w:rsidTr="00D172E8">
        <w:trPr>
          <w:trHeight w:val="157"/>
          <w:tblCellSpacing w:w="15" w:type="dxa"/>
          <w:jc w:val="center"/>
        </w:trPr>
        <w:tc>
          <w:tcPr>
            <w:tcW w:w="362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I </w:t>
            </w:r>
            <w:r w:rsidRPr="00BE60AC">
              <w:rPr>
                <w:sz w:val="18"/>
                <w:szCs w:val="18"/>
              </w:rPr>
              <w:t>сем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II </w:t>
            </w:r>
            <w:r w:rsidRPr="00BE60AC">
              <w:rPr>
                <w:sz w:val="18"/>
                <w:szCs w:val="18"/>
              </w:rPr>
              <w:t>сем</w:t>
            </w:r>
          </w:p>
        </w:tc>
        <w:tc>
          <w:tcPr>
            <w:tcW w:w="168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5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11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976FDC" w:rsidRDefault="00976FDC" w:rsidP="002551B4">
            <w:pPr>
              <w:jc w:val="center"/>
            </w:pPr>
            <w:r>
              <w:rPr>
                <w:b/>
                <w:sz w:val="18"/>
                <w:szCs w:val="18"/>
                <w:lang/>
              </w:rPr>
              <w:t>Услов за полагање</w:t>
            </w:r>
          </w:p>
        </w:tc>
      </w:tr>
      <w:tr w:rsidR="00C423D4" w:rsidTr="00D172E8">
        <w:trPr>
          <w:trHeight w:val="16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2551B4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F3426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2551B4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2551B4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2551B4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2551B4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BE60AC" w:rsidRDefault="00976FDC" w:rsidP="002551B4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2551B4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Пред.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2551B4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Вјеж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2551B4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</w:p>
        </w:tc>
        <w:tc>
          <w:tcPr>
            <w:tcW w:w="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255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/>
        </w:tc>
        <w:tc>
          <w:tcPr>
            <w:tcW w:w="11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4A1E" w:rsidRDefault="00976FDC" w:rsidP="00255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2551B4">
            <w:pPr>
              <w:jc w:val="center"/>
            </w:pP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FDC" w:rsidRDefault="00976FDC" w:rsidP="002551B4">
            <w:pPr>
              <w:jc w:val="center"/>
            </w:pPr>
          </w:p>
        </w:tc>
      </w:tr>
      <w:tr w:rsidR="00C423D4" w:rsidRPr="00EF1837" w:rsidTr="00D172E8">
        <w:trPr>
          <w:trHeight w:val="163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791F43" w:rsidRDefault="00C423D4" w:rsidP="002551B4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7-1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C91CA5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Клиничка пародонт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C91CA5">
            <w:pPr>
              <w:jc w:val="center"/>
              <w:rPr>
                <w:sz w:val="18"/>
                <w:szCs w:val="18"/>
              </w:rPr>
            </w:pPr>
            <w:r w:rsidRPr="00C91CA5">
              <w:rPr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C91CA5">
            <w:pPr>
              <w:jc w:val="center"/>
              <w:rPr>
                <w:sz w:val="18"/>
                <w:szCs w:val="18"/>
              </w:rPr>
            </w:pPr>
            <w:r w:rsidRPr="00C91CA5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C91CA5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C91CA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C91CA5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C91CA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EF1837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EF1837" w:rsidRDefault="00C423D4" w:rsidP="002551B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72434F" w:rsidRDefault="00C423D4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EF1837" w:rsidRDefault="00C423D4" w:rsidP="00A96D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244ED1">
              <w:rPr>
                <w:b/>
                <w:sz w:val="22"/>
                <w:szCs w:val="22"/>
                <w:lang w:val="bs-Cyrl-BA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-</w:t>
            </w:r>
          </w:p>
        </w:tc>
      </w:tr>
      <w:tr w:rsidR="00C423D4" w:rsidRPr="00977F6F" w:rsidTr="00D172E8">
        <w:trPr>
          <w:trHeight w:val="163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8-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B1853" w:rsidRDefault="00C423D4" w:rsidP="00461017">
            <w:pPr>
              <w:rPr>
                <w:color w:val="003399"/>
                <w:sz w:val="18"/>
                <w:szCs w:val="18"/>
                <w:highlight w:val="yellow"/>
                <w:lang w:val="sr-Cyrl-CS"/>
              </w:rPr>
            </w:pPr>
            <w:r w:rsidRPr="00977F6F">
              <w:rPr>
                <w:color w:val="003399"/>
                <w:sz w:val="18"/>
                <w:szCs w:val="18"/>
                <w:lang w:val="bs-Latn-BA"/>
              </w:rPr>
              <w:t>Оториноларинг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 w:rsidRPr="00977F6F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977F6F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 w:rsidRPr="00977F6F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977F6F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977F6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977F6F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977F6F" w:rsidRDefault="00C423D4" w:rsidP="004610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77F6F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102CE7" w:rsidRDefault="00C423D4" w:rsidP="00102CE7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977F6F" w:rsidRDefault="00C423D4" w:rsidP="00A96D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77F6F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77F6F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977F6F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977F6F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Tr="00D172E8">
        <w:trPr>
          <w:trHeight w:val="187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59-1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870B6D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Гер</w:t>
            </w:r>
            <w:r>
              <w:rPr>
                <w:color w:val="003399"/>
                <w:sz w:val="18"/>
                <w:szCs w:val="18"/>
                <w:lang/>
              </w:rPr>
              <w:t>о</w:t>
            </w:r>
            <w:r w:rsidRPr="00FD702B">
              <w:rPr>
                <w:color w:val="003399"/>
                <w:sz w:val="18"/>
                <w:szCs w:val="18"/>
                <w:lang w:val="bs-Cyrl-BA"/>
              </w:rPr>
              <w:t>нто</w:t>
            </w:r>
            <w:r w:rsidRPr="00FD702B">
              <w:rPr>
                <w:color w:val="003399"/>
                <w:sz w:val="18"/>
                <w:szCs w:val="18"/>
              </w:rPr>
              <w:t>стомат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C91CA5">
            <w:pPr>
              <w:jc w:val="center"/>
              <w:rPr>
                <w:sz w:val="18"/>
                <w:szCs w:val="18"/>
              </w:rPr>
            </w:pPr>
            <w:r w:rsidRPr="00C91CA5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C91CA5">
            <w:pPr>
              <w:jc w:val="center"/>
              <w:rPr>
                <w:sz w:val="18"/>
                <w:szCs w:val="18"/>
              </w:rPr>
            </w:pPr>
            <w:r w:rsidRPr="00C91CA5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C91CA5" w:rsidRDefault="00C423D4" w:rsidP="002551B4">
            <w:pPr>
              <w:jc w:val="center"/>
              <w:rPr>
                <w:sz w:val="18"/>
                <w:szCs w:val="18"/>
              </w:rPr>
            </w:pPr>
            <w:r w:rsidRPr="00C91CA5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C91CA5" w:rsidRDefault="00C423D4" w:rsidP="002551B4">
            <w:pPr>
              <w:jc w:val="center"/>
              <w:rPr>
                <w:sz w:val="18"/>
                <w:szCs w:val="18"/>
              </w:rPr>
            </w:pPr>
            <w:r w:rsidRPr="00C91CA5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417CE" w:rsidRDefault="00C423D4" w:rsidP="002551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27788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F417CE" w:rsidRDefault="00C423D4" w:rsidP="00A96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Tr="00D172E8">
        <w:trPr>
          <w:trHeight w:val="402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0-11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0-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C91CA5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Максилофацијална хирур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C91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C91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91CA5" w:rsidRDefault="00C423D4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417CE" w:rsidRDefault="00C423D4" w:rsidP="0025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417CE" w:rsidRDefault="00C423D4" w:rsidP="002551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305AF4" w:rsidRDefault="00C423D4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F417CE" w:rsidRDefault="00C423D4" w:rsidP="00A96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Tr="00D172E8">
        <w:trPr>
          <w:trHeight w:val="240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1-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C91CA5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Форензична стања у медицини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FD702B" w:rsidRDefault="00C423D4" w:rsidP="00C91CA5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FD702B" w:rsidRDefault="00C423D4" w:rsidP="00C91CA5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D702B" w:rsidRDefault="00C423D4" w:rsidP="002551B4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D702B" w:rsidRDefault="00C423D4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FD702B" w:rsidRDefault="00C423D4" w:rsidP="00A96D62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Tr="00D172E8">
        <w:trPr>
          <w:trHeight w:val="270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2-11</w:t>
            </w:r>
          </w:p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2-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C91CA5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>Клинички блок – Рестауративна стомат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C91CA5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C91CA5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FD702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9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2551B4">
            <w:pPr>
              <w:jc w:val="center"/>
              <w:rPr>
                <w:sz w:val="18"/>
                <w:szCs w:val="18"/>
              </w:rPr>
            </w:pPr>
            <w:r w:rsidRPr="00FD702B">
              <w:rPr>
                <w:sz w:val="18"/>
                <w:szCs w:val="18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FD702B" w:rsidRDefault="00C423D4" w:rsidP="002551B4">
            <w:pPr>
              <w:jc w:val="center"/>
              <w:rPr>
                <w:b/>
                <w:sz w:val="18"/>
                <w:szCs w:val="18"/>
              </w:rPr>
            </w:pPr>
            <w:r w:rsidRPr="00FD702B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FD702B" w:rsidRDefault="00C423D4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C87175" w:rsidRDefault="00C423D4" w:rsidP="00A96D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33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Tr="00D172E8">
        <w:trPr>
          <w:trHeight w:val="28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3-1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D702B" w:rsidRDefault="00C423D4" w:rsidP="00C91CA5">
            <w:pPr>
              <w:rPr>
                <w:color w:val="003399"/>
                <w:sz w:val="18"/>
                <w:szCs w:val="18"/>
              </w:rPr>
            </w:pPr>
            <w:r w:rsidRPr="00FD702B">
              <w:rPr>
                <w:color w:val="003399"/>
                <w:sz w:val="18"/>
                <w:szCs w:val="18"/>
              </w:rPr>
              <w:t xml:space="preserve">Клинички блок </w:t>
            </w:r>
            <w:r>
              <w:rPr>
                <w:color w:val="003399"/>
                <w:sz w:val="18"/>
                <w:szCs w:val="18"/>
              </w:rPr>
              <w:t>–</w:t>
            </w:r>
            <w:r w:rsidRPr="00FD702B">
              <w:rPr>
                <w:color w:val="003399"/>
                <w:sz w:val="18"/>
                <w:szCs w:val="18"/>
              </w:rPr>
              <w:t xml:space="preserve"> Педодонц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</w:rPr>
            </w:pPr>
            <w:r w:rsidRPr="009F1B81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</w:rPr>
            </w:pPr>
            <w:r w:rsidRPr="009F1B81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F1B81" w:rsidRDefault="00C423D4" w:rsidP="002551B4">
            <w:pPr>
              <w:jc w:val="center"/>
              <w:rPr>
                <w:sz w:val="18"/>
                <w:szCs w:val="18"/>
              </w:rPr>
            </w:pPr>
            <w:r w:rsidRPr="009F1B81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F1B81" w:rsidRDefault="00C423D4" w:rsidP="002551B4">
            <w:pPr>
              <w:jc w:val="center"/>
              <w:rPr>
                <w:sz w:val="18"/>
                <w:szCs w:val="18"/>
              </w:rPr>
            </w:pPr>
            <w:r w:rsidRPr="009F1B81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2551B4">
            <w:pPr>
              <w:jc w:val="center"/>
              <w:rPr>
                <w:sz w:val="18"/>
                <w:szCs w:val="18"/>
              </w:rPr>
            </w:pPr>
            <w:r w:rsidRPr="009F1B81">
              <w:rPr>
                <w:sz w:val="18"/>
                <w:szCs w:val="18"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2551B4">
            <w:pPr>
              <w:jc w:val="center"/>
              <w:rPr>
                <w:sz w:val="18"/>
                <w:szCs w:val="18"/>
              </w:rPr>
            </w:pPr>
            <w:r w:rsidRPr="009F1B81"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9F1B81" w:rsidRDefault="00C423D4" w:rsidP="002551B4">
            <w:pPr>
              <w:jc w:val="center"/>
              <w:rPr>
                <w:b/>
                <w:sz w:val="18"/>
                <w:szCs w:val="18"/>
              </w:rPr>
            </w:pPr>
            <w:r w:rsidRPr="009F1B81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9F1B81" w:rsidRDefault="00C423D4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9F1B81" w:rsidRDefault="00C423D4" w:rsidP="00A96D62">
            <w:pPr>
              <w:jc w:val="center"/>
              <w:rPr>
                <w:b/>
                <w:sz w:val="18"/>
                <w:szCs w:val="18"/>
              </w:rPr>
            </w:pPr>
            <w:r w:rsidRPr="009F1B81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Tr="00D172E8">
        <w:trPr>
          <w:trHeight w:val="28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0C09B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4-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4C4CA2">
            <w:pPr>
              <w:rPr>
                <w:color w:val="002060"/>
                <w:sz w:val="18"/>
                <w:szCs w:val="18"/>
                <w:lang w:val="bs-Cyrl-BA"/>
              </w:rPr>
            </w:pPr>
            <w:r w:rsidRPr="009F1B81">
              <w:rPr>
                <w:color w:val="002060"/>
                <w:sz w:val="18"/>
                <w:szCs w:val="18"/>
                <w:lang w:val="bs-Cyrl-BA"/>
              </w:rPr>
              <w:t>Имплант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  <w:lang w:val="bs-Latn-BA"/>
              </w:rPr>
            </w:pPr>
            <w:r w:rsidRPr="009F1B81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  <w:lang w:val="bs-Latn-BA"/>
              </w:rPr>
            </w:pPr>
            <w:r w:rsidRPr="009F1B81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  <w:lang w:val="bs-Cyrl-BA"/>
              </w:rPr>
            </w:pPr>
            <w:r w:rsidRPr="009F1B81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96D62" w:rsidRDefault="00C423D4" w:rsidP="004C4CA2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  <w:lang w:val="bs-Cyrl-BA"/>
              </w:rPr>
            </w:pPr>
            <w:r w:rsidRPr="009F1B81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F1B81" w:rsidRDefault="00C423D4" w:rsidP="004C4CA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9F1B81" w:rsidRDefault="00C423D4" w:rsidP="004C4CA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9F1B81" w:rsidRDefault="00C423D4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9F1B81" w:rsidRDefault="00C423D4" w:rsidP="00A96D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F31ADE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244ED1">
              <w:rPr>
                <w:b/>
                <w:sz w:val="22"/>
                <w:szCs w:val="22"/>
                <w:lang w:val="bs-Cyrl-BA"/>
              </w:rPr>
              <w:t>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F31ADE" w:rsidRDefault="00C423D4" w:rsidP="00977F6F">
            <w:pPr>
              <w:jc w:val="center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-</w:t>
            </w:r>
          </w:p>
        </w:tc>
      </w:tr>
      <w:tr w:rsidR="00C423D4" w:rsidTr="00D172E8">
        <w:trPr>
          <w:trHeight w:val="285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590047" w:rsidRDefault="00C423D4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C423D4" w:rsidRDefault="00C423D4" w:rsidP="00AC0B90">
            <w:pPr>
              <w:jc w:val="center"/>
              <w:rPr>
                <w:sz w:val="18"/>
                <w:szCs w:val="18"/>
              </w:rPr>
            </w:pPr>
            <w:r w:rsidRPr="00C423D4">
              <w:rPr>
                <w:sz w:val="18"/>
                <w:szCs w:val="18"/>
              </w:rPr>
              <w:t>СТ-04-1-065-1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Default="00C423D4" w:rsidP="00461017">
            <w:pPr>
              <w:rPr>
                <w:color w:val="003399"/>
                <w:sz w:val="18"/>
                <w:szCs w:val="18"/>
                <w:lang w:val="sr-Cyrl-BA"/>
              </w:rPr>
            </w:pPr>
            <w:r>
              <w:rPr>
                <w:color w:val="003399"/>
                <w:sz w:val="18"/>
                <w:szCs w:val="18"/>
                <w:lang w:val="sr-Cyrl-BA"/>
              </w:rPr>
              <w:t>Епидемиологија обољења пародонцијум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26256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926256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26256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423D4" w:rsidRPr="00926256" w:rsidRDefault="00C423D4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96D62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96D62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423D4" w:rsidRPr="00A96D62" w:rsidRDefault="00C423D4" w:rsidP="004610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423D4" w:rsidRPr="00A96D62" w:rsidRDefault="00C423D4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423D4" w:rsidRPr="00A96D62" w:rsidRDefault="00C423D4" w:rsidP="00A96D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A96D62" w:rsidRDefault="00C423D4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3D4" w:rsidRPr="00244ED1" w:rsidRDefault="00C423D4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3D4" w:rsidRPr="00A96D62" w:rsidRDefault="00C423D4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C423D4" w:rsidRPr="006B0C32" w:rsidTr="00D172E8">
        <w:trPr>
          <w:trHeight w:val="285"/>
          <w:tblCellSpacing w:w="15" w:type="dxa"/>
          <w:jc w:val="center"/>
        </w:trPr>
        <w:tc>
          <w:tcPr>
            <w:tcW w:w="1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A96D62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Default="00976FDC" w:rsidP="00461017">
            <w:pPr>
              <w:rPr>
                <w:color w:val="003399"/>
                <w:sz w:val="18"/>
                <w:szCs w:val="18"/>
                <w:lang w:val="sr-Cyrl-BA"/>
              </w:rPr>
            </w:pPr>
            <w:r>
              <w:rPr>
                <w:color w:val="003399"/>
                <w:sz w:val="18"/>
                <w:szCs w:val="18"/>
                <w:lang w:val="sr-Cyrl-BA"/>
              </w:rPr>
              <w:t xml:space="preserve"> Изборни блок 6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976FDC" w:rsidRPr="00A96D62" w:rsidRDefault="00976FDC" w:rsidP="004610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976FDC" w:rsidRPr="00A96D62" w:rsidRDefault="00976FDC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976FDC" w:rsidRPr="00A96D62" w:rsidRDefault="00976FDC" w:rsidP="00A96D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A96D62" w:rsidRDefault="00976FDC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FDC" w:rsidRPr="00244ED1" w:rsidRDefault="00976FDC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FDC" w:rsidRPr="00A96D62" w:rsidRDefault="00316FF8" w:rsidP="00977F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6B0C32" w:rsidRPr="006B0C32" w:rsidTr="00D172E8">
        <w:trPr>
          <w:trHeight w:val="285"/>
          <w:tblCellSpacing w:w="15" w:type="dxa"/>
          <w:jc w:val="center"/>
        </w:trPr>
        <w:tc>
          <w:tcPr>
            <w:tcW w:w="48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C32" w:rsidRPr="00A96D62" w:rsidRDefault="006B0C32" w:rsidP="00B90D43">
            <w:pPr>
              <w:jc w:val="center"/>
              <w:rPr>
                <w:b/>
                <w:color w:val="FF0000"/>
                <w:sz w:val="20"/>
                <w:szCs w:val="20"/>
                <w:lang w:val="bs-Cyrl-BA"/>
              </w:rPr>
            </w:pPr>
            <w:r w:rsidRPr="00A96D62">
              <w:rPr>
                <w:b/>
                <w:color w:val="FF0000"/>
                <w:sz w:val="20"/>
                <w:szCs w:val="20"/>
                <w:lang w:val="bs-Cyrl-BA"/>
              </w:rPr>
              <w:t>Укупно активне наставе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C32" w:rsidRPr="00A96D62" w:rsidRDefault="006B0C32" w:rsidP="00B90D43">
            <w:pPr>
              <w:jc w:val="center"/>
              <w:rPr>
                <w:b/>
                <w:color w:val="FF0000"/>
                <w:lang/>
              </w:rPr>
            </w:pPr>
            <w:r w:rsidRPr="00A96D62">
              <w:rPr>
                <w:b/>
                <w:color w:val="FF0000"/>
                <w:lang w:val="bs-Cyrl-BA"/>
              </w:rPr>
              <w:t>3</w:t>
            </w:r>
            <w:r w:rsidRPr="00A96D62">
              <w:rPr>
                <w:b/>
                <w:color w:val="FF0000"/>
                <w:lang/>
              </w:rPr>
              <w:t>9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C32" w:rsidRPr="00A96D62" w:rsidRDefault="006B0C32" w:rsidP="00B90D43">
            <w:pPr>
              <w:jc w:val="center"/>
              <w:rPr>
                <w:b/>
                <w:color w:val="FF0000"/>
                <w:lang/>
              </w:rPr>
            </w:pPr>
            <w:r w:rsidRPr="00A96D62">
              <w:rPr>
                <w:b/>
                <w:color w:val="FF0000"/>
                <w:lang/>
              </w:rPr>
              <w:t>3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B0C32" w:rsidRPr="00A96D62" w:rsidRDefault="008655FD" w:rsidP="008655FD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 w:val="bs-Cyrl-BA"/>
              </w:rPr>
              <w:t>76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6B0C32" w:rsidRPr="00A96D62" w:rsidRDefault="006B0C32" w:rsidP="00B90D43">
            <w:pPr>
              <w:jc w:val="center"/>
              <w:rPr>
                <w:b/>
                <w:color w:val="FF0000"/>
                <w:lang w:val="bs-Cyrl-BA"/>
              </w:rPr>
            </w:pPr>
            <w:r w:rsidRPr="00A96D62">
              <w:rPr>
                <w:b/>
                <w:color w:val="FF0000"/>
                <w:lang w:val="bs-Cyrl-BA"/>
              </w:rPr>
              <w:t>2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0C32" w:rsidRPr="00A96D62" w:rsidRDefault="008655FD" w:rsidP="00B90D43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71</w:t>
            </w:r>
            <w:r w:rsidR="006B0C32">
              <w:rPr>
                <w:b/>
                <w:color w:val="FF0000"/>
                <w:lang w:val="bs-Cyrl-BA"/>
              </w:rPr>
              <w:t>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C32" w:rsidRPr="00A96D62" w:rsidRDefault="008655FD" w:rsidP="00B90D43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5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0C32" w:rsidRPr="00A96D62" w:rsidRDefault="008655FD" w:rsidP="00B90D43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5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C32" w:rsidRDefault="006B0C32" w:rsidP="00977F6F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8655FD" w:rsidRPr="006B0C32" w:rsidTr="00D172E8">
        <w:trPr>
          <w:trHeight w:val="285"/>
          <w:tblCellSpacing w:w="15" w:type="dxa"/>
          <w:jc w:val="center"/>
        </w:trPr>
        <w:tc>
          <w:tcPr>
            <w:tcW w:w="48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5FD" w:rsidRPr="00A96D62" w:rsidRDefault="008655FD" w:rsidP="00B90D43">
            <w:pPr>
              <w:jc w:val="center"/>
              <w:rPr>
                <w:b/>
                <w:color w:val="FF0000"/>
                <w:sz w:val="20"/>
                <w:szCs w:val="20"/>
                <w:lang w:val="bs-Cyrl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5FD" w:rsidRPr="00A96D62" w:rsidRDefault="008655FD" w:rsidP="00B90D43">
            <w:pPr>
              <w:jc w:val="center"/>
              <w:rPr>
                <w:b/>
                <w:color w:val="FF0000"/>
                <w:lang w:val="bs-Cyrl-BA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5FD" w:rsidRPr="00A96D62" w:rsidRDefault="008655FD" w:rsidP="00B90D43">
            <w:pPr>
              <w:jc w:val="center"/>
              <w:rPr>
                <w:b/>
                <w:color w:val="FF0000"/>
                <w:lang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655FD" w:rsidRDefault="008655FD" w:rsidP="008655FD">
            <w:pPr>
              <w:jc w:val="center"/>
              <w:rPr>
                <w:b/>
                <w:color w:val="FF0000"/>
                <w:lang w:val="bs-Cyrl-BA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8655FD" w:rsidRPr="00A96D62" w:rsidRDefault="008655FD" w:rsidP="00B90D43">
            <w:pPr>
              <w:jc w:val="center"/>
              <w:rPr>
                <w:b/>
                <w:color w:val="FF0000"/>
                <w:lang w:val="bs-Cyrl-BA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655FD" w:rsidRDefault="008655FD" w:rsidP="00B90D43">
            <w:pPr>
              <w:jc w:val="center"/>
              <w:rPr>
                <w:b/>
                <w:color w:val="FF0000"/>
                <w:lang w:val="bs-Cyrl-BA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5FD" w:rsidRDefault="008655FD" w:rsidP="00B90D43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5FD" w:rsidRDefault="008655FD" w:rsidP="00B90D43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5FD" w:rsidRDefault="008655FD" w:rsidP="00977F6F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D32D10" w:rsidTr="00D172E8">
        <w:trPr>
          <w:trHeight w:val="285"/>
          <w:tblCellSpacing w:w="15" w:type="dxa"/>
          <w:jc w:val="center"/>
        </w:trPr>
        <w:tc>
          <w:tcPr>
            <w:tcW w:w="1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D10" w:rsidRPr="00D32D10" w:rsidRDefault="00AC0B90" w:rsidP="00FF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32D10" w:rsidRPr="00D32D10">
              <w:rPr>
                <w:sz w:val="18"/>
                <w:szCs w:val="18"/>
              </w:rPr>
              <w:t>СТ-04-</w:t>
            </w:r>
            <w:r w:rsidR="00D32D10">
              <w:rPr>
                <w:sz w:val="18"/>
                <w:szCs w:val="18"/>
              </w:rPr>
              <w:t>0</w:t>
            </w:r>
            <w:r w:rsidR="00D32D10" w:rsidRPr="00D32D10">
              <w:rPr>
                <w:sz w:val="18"/>
                <w:szCs w:val="18"/>
              </w:rPr>
              <w:t>-070-12</w:t>
            </w:r>
          </w:p>
        </w:tc>
        <w:tc>
          <w:tcPr>
            <w:tcW w:w="41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8655FD" w:rsidRDefault="00D32D10" w:rsidP="008655FD">
            <w:pPr>
              <w:rPr>
                <w:color w:val="003399"/>
                <w:sz w:val="18"/>
                <w:szCs w:val="18"/>
                <w:lang w:val="sr-Cyrl-BA"/>
              </w:rPr>
            </w:pPr>
            <w:r>
              <w:rPr>
                <w:color w:val="003399"/>
                <w:sz w:val="18"/>
                <w:szCs w:val="18"/>
                <w:lang w:val="sr-Cyrl-BA"/>
              </w:rPr>
              <w:t xml:space="preserve"> Завршни рад (Самостали  истраживачки рад- СИР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D32D10" w:rsidRPr="00F30841" w:rsidRDefault="00D32D10" w:rsidP="00461017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10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2D10" w:rsidRDefault="00D32D10" w:rsidP="00102CE7">
            <w:pPr>
              <w:jc w:val="center"/>
              <w:rPr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32D10" w:rsidRPr="00A96D62" w:rsidRDefault="00D32D10" w:rsidP="00A96D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244ED1" w:rsidRDefault="00D32D10" w:rsidP="00977F6F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Default="00D32D10" w:rsidP="00977F6F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D32D10" w:rsidRPr="00F30841" w:rsidTr="00D172E8">
        <w:trPr>
          <w:trHeight w:val="285"/>
          <w:tblCellSpacing w:w="15" w:type="dxa"/>
          <w:jc w:val="center"/>
        </w:trPr>
        <w:tc>
          <w:tcPr>
            <w:tcW w:w="48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461017">
            <w:pPr>
              <w:jc w:val="center"/>
              <w:rPr>
                <w:color w:val="FF0000"/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461017">
            <w:pPr>
              <w:jc w:val="center"/>
              <w:rPr>
                <w:color w:val="FF0000"/>
                <w:sz w:val="18"/>
                <w:szCs w:val="18"/>
                <w:lang w:val="bs-Cyrl-BA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461017">
            <w:pPr>
              <w:jc w:val="center"/>
              <w:rPr>
                <w:color w:val="FF0000"/>
                <w:sz w:val="18"/>
                <w:szCs w:val="18"/>
                <w:lang w:val="bs-Cyrl-BA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D32D10" w:rsidRPr="00C72C86" w:rsidRDefault="00D32D10" w:rsidP="00461017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86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2D10" w:rsidRPr="001E6C8D" w:rsidRDefault="00D32D10" w:rsidP="00102CE7">
            <w:pPr>
              <w:jc w:val="center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2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32D10" w:rsidRPr="008655FD" w:rsidRDefault="00D32D10" w:rsidP="00A96D62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91</w:t>
            </w:r>
            <w:r w:rsidRPr="008655FD">
              <w:rPr>
                <w:b/>
                <w:color w:val="FF0000"/>
                <w:lang w:val="bs-Cyrl-BA"/>
              </w:rPr>
              <w:t>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8655FD" w:rsidRDefault="00D32D10" w:rsidP="00461017">
            <w:pPr>
              <w:jc w:val="center"/>
              <w:rPr>
                <w:b/>
                <w:color w:val="FF0000"/>
                <w:lang w:val="bs-Cyrl-BA"/>
              </w:rPr>
            </w:pPr>
            <w:r w:rsidRPr="008655FD">
              <w:rPr>
                <w:b/>
                <w:color w:val="FF0000"/>
                <w:lang w:val="bs-Cyrl-BA"/>
              </w:rPr>
              <w:t>18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8655FD" w:rsidRDefault="00D32D10" w:rsidP="00977F6F">
            <w:pPr>
              <w:jc w:val="center"/>
              <w:rPr>
                <w:b/>
                <w:color w:val="FF0000"/>
                <w:lang/>
              </w:rPr>
            </w:pPr>
            <w:r w:rsidRPr="008655FD">
              <w:rPr>
                <w:b/>
                <w:color w:val="FF0000"/>
                <w:lang/>
              </w:rPr>
              <w:t>6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Default="00D32D10" w:rsidP="00977F6F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D32D10" w:rsidRPr="00613415" w:rsidTr="002921ED">
        <w:trPr>
          <w:trHeight w:val="297"/>
          <w:tblCellSpacing w:w="15" w:type="dxa"/>
          <w:jc w:val="center"/>
        </w:trPr>
        <w:tc>
          <w:tcPr>
            <w:tcW w:w="9849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7143A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32D10" w:rsidRPr="00613415" w:rsidRDefault="00D32D10" w:rsidP="007143A6">
            <w:pPr>
              <w:jc w:val="center"/>
              <w:rPr>
                <w:sz w:val="20"/>
                <w:szCs w:val="20"/>
                <w:lang w:val="ru-RU"/>
              </w:rPr>
            </w:pPr>
            <w:r w:rsidRPr="00613415">
              <w:rPr>
                <w:sz w:val="20"/>
                <w:szCs w:val="20"/>
                <w:lang w:val="ru-RU"/>
              </w:rPr>
              <w:t>Изборни предмети</w:t>
            </w:r>
          </w:p>
          <w:p w:rsidR="00D32D10" w:rsidRPr="00F243D4" w:rsidRDefault="00D32D10" w:rsidP="005D4E42">
            <w:pPr>
              <w:jc w:val="center"/>
              <w:rPr>
                <w:color w:val="FF00FF"/>
                <w:sz w:val="16"/>
                <w:szCs w:val="16"/>
                <w:lang w:val="bs-Cyrl-BA"/>
              </w:rPr>
            </w:pPr>
            <w:r>
              <w:rPr>
                <w:color w:val="FF00FF"/>
                <w:sz w:val="16"/>
                <w:szCs w:val="16"/>
                <w:lang w:val="bs-Cyrl-BA"/>
              </w:rPr>
              <w:t>(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b/>
                <w:i/>
                <w:color w:val="FF00FF"/>
                <w:u w:val="single"/>
                <w:lang/>
              </w:rPr>
              <w:t>___</w:t>
            </w:r>
            <w:r>
              <w:rPr>
                <w:b/>
                <w:i/>
                <w:color w:val="FF00FF"/>
                <w:u w:val="single"/>
                <w:lang/>
              </w:rPr>
              <w:t>3</w:t>
            </w:r>
            <w:r>
              <w:rPr>
                <w:b/>
                <w:i/>
                <w:color w:val="FF00FF"/>
                <w:u w:val="single"/>
                <w:lang/>
              </w:rPr>
              <w:t>___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Default="00D32D10" w:rsidP="007143A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32D10" w:rsidRPr="00613415" w:rsidTr="00D172E8">
        <w:trPr>
          <w:trHeight w:val="25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942EDA" w:rsidRDefault="00D32D10" w:rsidP="002551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244ED1" w:rsidRDefault="00D32D10" w:rsidP="00AC0B90">
            <w:pPr>
              <w:jc w:val="center"/>
              <w:rPr>
                <w:sz w:val="18"/>
                <w:szCs w:val="18"/>
              </w:rPr>
            </w:pPr>
            <w:r w:rsidRPr="00244ED1">
              <w:rPr>
                <w:sz w:val="18"/>
                <w:szCs w:val="18"/>
              </w:rPr>
              <w:t>СТ-04-2-066-1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9F1B81" w:rsidRDefault="00D32D10" w:rsidP="002551B4">
            <w:pPr>
              <w:rPr>
                <w:color w:val="002060"/>
                <w:sz w:val="18"/>
                <w:szCs w:val="18"/>
                <w:lang w:val="bs-Cyrl-BA"/>
              </w:rPr>
            </w:pPr>
            <w:r w:rsidRPr="009F1B81">
              <w:rPr>
                <w:color w:val="002060"/>
                <w:sz w:val="18"/>
                <w:szCs w:val="18"/>
                <w:lang w:val="bs-Latn-BA"/>
              </w:rPr>
              <w:t>Ургентна ста</w:t>
            </w:r>
            <w:r w:rsidRPr="009F1B81">
              <w:rPr>
                <w:color w:val="002060"/>
                <w:sz w:val="18"/>
                <w:szCs w:val="18"/>
                <w:lang w:val="bs-Cyrl-BA"/>
              </w:rPr>
              <w:t>њ</w:t>
            </w:r>
            <w:r w:rsidRPr="009F1B81">
              <w:rPr>
                <w:color w:val="002060"/>
                <w:sz w:val="18"/>
                <w:szCs w:val="18"/>
                <w:lang w:val="bs-Latn-BA"/>
              </w:rPr>
              <w:t>а у стоматологији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A96D62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A96D62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D32D10" w:rsidRPr="00A96D62" w:rsidRDefault="00D32D10" w:rsidP="002551B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2D10" w:rsidRPr="00A96D62" w:rsidRDefault="00D32D10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32D10" w:rsidRPr="00A96D62" w:rsidRDefault="00D32D10" w:rsidP="002551B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F31ADE" w:rsidRDefault="00D32D10" w:rsidP="002551B4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D10" w:rsidRPr="00244ED1" w:rsidRDefault="00D32D10" w:rsidP="00942EDA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Pr="00F31ADE" w:rsidRDefault="00D32D10" w:rsidP="00942ED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856C81" w:rsidRPr="00613415" w:rsidTr="00D172E8">
        <w:trPr>
          <w:trHeight w:val="25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464D5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244ED1" w:rsidRDefault="00D32D10" w:rsidP="00AC0B90">
            <w:pPr>
              <w:jc w:val="center"/>
              <w:rPr>
                <w:sz w:val="18"/>
                <w:szCs w:val="18"/>
              </w:rPr>
            </w:pPr>
            <w:r w:rsidRPr="00244ED1">
              <w:rPr>
                <w:sz w:val="18"/>
                <w:szCs w:val="18"/>
              </w:rPr>
              <w:t>СТ-04-2-067-1</w:t>
            </w:r>
            <w:r w:rsidR="00856C81">
              <w:rPr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F01F9C" w:rsidRDefault="00D32D10" w:rsidP="00464D51">
            <w:pPr>
              <w:rPr>
                <w:color w:val="003366"/>
                <w:sz w:val="18"/>
                <w:szCs w:val="18"/>
                <w:lang w:val="sr-Cyrl-BA"/>
              </w:rPr>
            </w:pPr>
            <w:r w:rsidRPr="00F01F9C">
              <w:rPr>
                <w:color w:val="003366"/>
                <w:sz w:val="18"/>
                <w:szCs w:val="18"/>
                <w:lang w:val="sr-Cyrl-BA"/>
              </w:rPr>
              <w:t>Повреде уста и зуба у дјеце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856C81" w:rsidRDefault="00856C81" w:rsidP="00464D5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856C81" w:rsidRDefault="00856C81" w:rsidP="00464D5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2D10" w:rsidRPr="00856C81" w:rsidRDefault="00856C81" w:rsidP="00464D5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2D10" w:rsidRPr="00856C81" w:rsidRDefault="00856C81" w:rsidP="00464D5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D32D10" w:rsidRPr="00A96D62" w:rsidRDefault="00D32D10" w:rsidP="00464D5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2D10" w:rsidRPr="00A96D62" w:rsidRDefault="00D32D10" w:rsidP="00102CE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A96D62">
              <w:rPr>
                <w:b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32D10" w:rsidRPr="00A96D62" w:rsidRDefault="00D32D10" w:rsidP="00464D5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2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F31ADE" w:rsidRDefault="00D32D10" w:rsidP="00464D51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D10" w:rsidRPr="00244ED1" w:rsidRDefault="00D32D10" w:rsidP="00942EDA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Pr="00F31ADE" w:rsidRDefault="00D32D10" w:rsidP="00942ED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856C81" w:rsidRPr="00613415" w:rsidTr="00D172E8">
        <w:trPr>
          <w:trHeight w:val="25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942EDA" w:rsidRDefault="00D32D10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244ED1" w:rsidRDefault="00D32D10" w:rsidP="00AC0B90">
            <w:pPr>
              <w:jc w:val="center"/>
              <w:rPr>
                <w:sz w:val="18"/>
                <w:szCs w:val="18"/>
              </w:rPr>
            </w:pPr>
            <w:r w:rsidRPr="00244ED1">
              <w:rPr>
                <w:sz w:val="18"/>
                <w:szCs w:val="18"/>
              </w:rPr>
              <w:t>СТ-04-2-068-1</w:t>
            </w:r>
            <w:r w:rsidR="00856C81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9F1B81" w:rsidRDefault="00D32D10" w:rsidP="00461017">
            <w:pPr>
              <w:rPr>
                <w:color w:val="002060"/>
                <w:sz w:val="18"/>
                <w:szCs w:val="18"/>
                <w:lang w:val="bs-Cyrl-BA"/>
              </w:rPr>
            </w:pPr>
            <w:r w:rsidRPr="009F1B81">
              <w:rPr>
                <w:color w:val="002060"/>
                <w:sz w:val="18"/>
                <w:szCs w:val="18"/>
                <w:lang w:val="bs-Cyrl-BA"/>
              </w:rPr>
              <w:t>Клиничка гнат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2D10" w:rsidRPr="00856C81" w:rsidRDefault="00856C81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2D10" w:rsidRPr="00856C81" w:rsidRDefault="00856C81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856C81" w:rsidRDefault="00856C81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856C81" w:rsidRDefault="00856C81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D32D10" w:rsidRPr="00A96D62" w:rsidRDefault="00D32D10" w:rsidP="004610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2D10" w:rsidRPr="00A96D62" w:rsidRDefault="00D32D10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32D10" w:rsidRPr="00A96D62" w:rsidRDefault="00D32D10" w:rsidP="00461017">
            <w:pPr>
              <w:jc w:val="center"/>
              <w:rPr>
                <w:b/>
                <w:sz w:val="18"/>
                <w:szCs w:val="18"/>
                <w:lang/>
              </w:rPr>
            </w:pPr>
            <w:r w:rsidRPr="00A96D62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F31ADE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F31ADE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D10" w:rsidRPr="00244ED1" w:rsidRDefault="00D32D10" w:rsidP="00942EDA">
            <w:pPr>
              <w:jc w:val="center"/>
              <w:rPr>
                <w:b/>
                <w:sz w:val="22"/>
                <w:szCs w:val="22"/>
                <w:lang/>
              </w:rPr>
            </w:pPr>
            <w:r w:rsidRPr="00244ED1">
              <w:rPr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Pr="00F31ADE" w:rsidRDefault="00D32D10" w:rsidP="00942ED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</w:tr>
      <w:tr w:rsidR="00D32D10" w:rsidRPr="00613415" w:rsidTr="00D172E8">
        <w:trPr>
          <w:trHeight w:val="259"/>
          <w:tblCellSpacing w:w="15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244ED1" w:rsidRDefault="00D32D10" w:rsidP="00AC0B90">
            <w:pPr>
              <w:jc w:val="center"/>
              <w:rPr>
                <w:sz w:val="18"/>
                <w:szCs w:val="18"/>
              </w:rPr>
            </w:pPr>
            <w:r w:rsidRPr="00244ED1">
              <w:rPr>
                <w:sz w:val="18"/>
                <w:szCs w:val="18"/>
              </w:rPr>
              <w:t>СТ-04-2-069-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90550F" w:rsidRDefault="00D32D10" w:rsidP="00461017">
            <w:pPr>
              <w:rPr>
                <w:color w:val="002060"/>
                <w:sz w:val="18"/>
                <w:szCs w:val="18"/>
                <w:lang w:val="bs-Cyrl-BA"/>
              </w:rPr>
            </w:pPr>
            <w:r w:rsidRPr="0090550F">
              <w:rPr>
                <w:color w:val="002060"/>
                <w:sz w:val="18"/>
                <w:szCs w:val="18"/>
                <w:lang w:val="bs-Cyrl-BA"/>
              </w:rPr>
              <w:t>Реконструкција тешко оштећених зуб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53A96" w:rsidRDefault="00D32D10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A96D62" w:rsidRDefault="00D32D10" w:rsidP="00461017">
            <w:pPr>
              <w:jc w:val="center"/>
              <w:rPr>
                <w:sz w:val="18"/>
                <w:szCs w:val="18"/>
                <w:lang w:val="bs-Cyrl-BA"/>
              </w:rPr>
            </w:pPr>
            <w:r w:rsidRPr="00A96D62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D32D10" w:rsidRPr="00A96D62" w:rsidRDefault="00D32D10" w:rsidP="00461017">
            <w:pPr>
              <w:jc w:val="center"/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32D10" w:rsidRPr="00A96D62" w:rsidRDefault="00D32D10" w:rsidP="00102CE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32D10" w:rsidRPr="00A96D62" w:rsidRDefault="00D32D10" w:rsidP="004610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96D62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F31ADE" w:rsidRDefault="00D32D10" w:rsidP="00461017">
            <w:pPr>
              <w:jc w:val="center"/>
              <w:rPr>
                <w:sz w:val="18"/>
                <w:szCs w:val="18"/>
                <w:lang/>
              </w:rPr>
            </w:pPr>
            <w:r w:rsidRPr="00F31ADE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2D10" w:rsidRPr="00244ED1" w:rsidRDefault="00D32D10" w:rsidP="00942EDA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244ED1">
              <w:rPr>
                <w:b/>
                <w:sz w:val="22"/>
                <w:szCs w:val="22"/>
                <w:lang w:val="bs-Cyrl-BA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D10" w:rsidRPr="00F31ADE" w:rsidRDefault="00D32D10" w:rsidP="00942EDA">
            <w:pPr>
              <w:jc w:val="center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-</w:t>
            </w:r>
          </w:p>
        </w:tc>
      </w:tr>
    </w:tbl>
    <w:p w:rsidR="00EF74A7" w:rsidRDefault="00EF74A7">
      <w:pPr>
        <w:rPr>
          <w:lang w:val="bs-Cyrl-B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5"/>
        <w:gridCol w:w="4290"/>
        <w:gridCol w:w="735"/>
      </w:tblGrid>
      <w:tr w:rsidR="00EF74A7" w:rsidTr="00666C33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4A7" w:rsidRDefault="00EF74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4A7" w:rsidRPr="00977F6F" w:rsidRDefault="00EF74A7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ПРЕДАВАЊА</w:t>
            </w:r>
            <w:r w:rsidR="00977F6F">
              <w:rPr>
                <w:color w:val="000000"/>
                <w:sz w:val="18"/>
                <w:szCs w:val="18"/>
                <w:lang/>
              </w:rPr>
              <w:t xml:space="preserve"> (П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4A7" w:rsidRPr="00945E24" w:rsidRDefault="00AB7E7C" w:rsidP="00945E24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  <w:lang w:val="bs-Latn-BA"/>
              </w:rPr>
              <w:t>2</w:t>
            </w:r>
            <w:r w:rsidR="00945E24">
              <w:rPr>
                <w:color w:val="000000"/>
                <w:sz w:val="18"/>
                <w:szCs w:val="18"/>
                <w:lang/>
              </w:rPr>
              <w:t>.205</w:t>
            </w:r>
          </w:p>
        </w:tc>
      </w:tr>
      <w:tr w:rsidR="00EF74A7" w:rsidTr="00666C33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4A7" w:rsidRDefault="00EF74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4A7" w:rsidRPr="00977F6F" w:rsidRDefault="00EF74A7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ВЈЕЖБИ</w:t>
            </w:r>
            <w:r w:rsidR="00977F6F">
              <w:rPr>
                <w:color w:val="000000"/>
                <w:sz w:val="18"/>
                <w:szCs w:val="18"/>
                <w:lang/>
              </w:rPr>
              <w:t xml:space="preserve">  (В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17C" w:rsidRPr="00B70B3E" w:rsidRDefault="00AB7E7C" w:rsidP="00945E24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  <w:lang w:val="bs-Latn-BA"/>
              </w:rPr>
              <w:t>2</w:t>
            </w:r>
            <w:r w:rsidR="008655FD">
              <w:rPr>
                <w:color w:val="000000"/>
                <w:sz w:val="18"/>
                <w:szCs w:val="18"/>
                <w:lang/>
              </w:rPr>
              <w:t>.</w:t>
            </w:r>
            <w:r w:rsidR="00945E24">
              <w:rPr>
                <w:color w:val="000000"/>
                <w:sz w:val="18"/>
                <w:szCs w:val="18"/>
                <w:lang w:val="bs-Latn-BA"/>
              </w:rPr>
              <w:t>595</w:t>
            </w:r>
          </w:p>
        </w:tc>
      </w:tr>
      <w:tr w:rsidR="00EF74A7" w:rsidTr="00666C33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EF74A7" w:rsidRDefault="00EF74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EF74A7" w:rsidRDefault="00EF74A7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</w:rPr>
              <w:t>УКУПНО ЧАСОВА НАСТАВЕ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EF74A7" w:rsidRPr="00F230CD" w:rsidRDefault="000218BF" w:rsidP="00F230CD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>
              <w:rPr>
                <w:rStyle w:val="Strong"/>
                <w:color w:val="000000"/>
                <w:sz w:val="18"/>
                <w:szCs w:val="18"/>
                <w:lang/>
              </w:rPr>
              <w:t>4</w:t>
            </w:r>
            <w:r w:rsidR="008655FD">
              <w:rPr>
                <w:rStyle w:val="Strong"/>
                <w:color w:val="000000"/>
                <w:sz w:val="18"/>
                <w:szCs w:val="18"/>
                <w:lang/>
              </w:rPr>
              <w:t>.</w:t>
            </w:r>
            <w:r w:rsidR="00F230CD">
              <w:rPr>
                <w:rStyle w:val="Strong"/>
                <w:color w:val="000000"/>
                <w:sz w:val="18"/>
                <w:szCs w:val="18"/>
                <w:lang/>
              </w:rPr>
              <w:t>800</w:t>
            </w:r>
          </w:p>
        </w:tc>
      </w:tr>
      <w:tr w:rsidR="00EF74A7" w:rsidTr="00666C33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EF74A7" w:rsidRDefault="00EF74A7">
            <w:pPr>
              <w:jc w:val="center"/>
              <w:rPr>
                <w:rStyle w:val="Strong"/>
                <w:b w:val="0"/>
                <w:color w:val="000000"/>
                <w:sz w:val="18"/>
                <w:szCs w:val="18"/>
              </w:rPr>
            </w:pPr>
            <w:r>
              <w:rPr>
                <w:rStyle w:val="Strong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EF74A7" w:rsidRPr="006B0B58" w:rsidRDefault="006B0B58">
            <w:pPr>
              <w:rPr>
                <w:rStyle w:val="Strong"/>
                <w:b w:val="0"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СТРУЧНА ПРАКСА</w:t>
            </w:r>
            <w:r w:rsidR="00977F6F">
              <w:rPr>
                <w:b/>
                <w:color w:val="000000"/>
                <w:sz w:val="18"/>
                <w:szCs w:val="18"/>
                <w:lang w:val="sr-Cyrl-CS"/>
              </w:rPr>
              <w:t xml:space="preserve"> (СП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EF74A7" w:rsidRPr="006B0C32" w:rsidRDefault="00A4325A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 xml:space="preserve"> </w:t>
            </w:r>
            <w:r w:rsidR="000218BF">
              <w:rPr>
                <w:b/>
                <w:color w:val="000000"/>
                <w:sz w:val="18"/>
                <w:szCs w:val="18"/>
                <w:lang/>
              </w:rPr>
              <w:t>600</w:t>
            </w:r>
            <w:r w:rsidR="00C04983">
              <w:rPr>
                <w:b/>
                <w:color w:val="000000"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6B0C32" w:rsidTr="00666C33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6B0C32" w:rsidRPr="006B0C32" w:rsidRDefault="006B0C32">
            <w:pPr>
              <w:jc w:val="center"/>
              <w:rPr>
                <w:rStyle w:val="Strong"/>
                <w:b w:val="0"/>
                <w:color w:val="000000"/>
                <w:sz w:val="18"/>
                <w:szCs w:val="18"/>
                <w:lang/>
              </w:rPr>
            </w:pPr>
            <w:r>
              <w:rPr>
                <w:rStyle w:val="Strong"/>
                <w:b w:val="0"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6B0C32" w:rsidRDefault="006B0C32">
            <w:pPr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СИР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6B0C32" w:rsidRDefault="00210F92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 xml:space="preserve"> </w:t>
            </w:r>
            <w:r w:rsidR="0036534B">
              <w:rPr>
                <w:b/>
                <w:color w:val="000000"/>
                <w:sz w:val="18"/>
                <w:szCs w:val="18"/>
                <w:lang/>
              </w:rPr>
              <w:t>100</w:t>
            </w:r>
          </w:p>
        </w:tc>
      </w:tr>
      <w:tr w:rsidR="00F31ADE" w:rsidTr="00FE09AE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1ADE" w:rsidRPr="00F31ADE" w:rsidRDefault="006B0C32">
            <w:pPr>
              <w:jc w:val="center"/>
              <w:rPr>
                <w:rStyle w:val="Strong"/>
                <w:b w:val="0"/>
                <w:color w:val="000000"/>
                <w:sz w:val="18"/>
                <w:szCs w:val="18"/>
                <w:lang/>
              </w:rPr>
            </w:pPr>
            <w:r>
              <w:rPr>
                <w:rStyle w:val="Strong"/>
                <w:b w:val="0"/>
                <w:color w:val="000000"/>
                <w:sz w:val="18"/>
                <w:szCs w:val="18"/>
                <w:lang/>
              </w:rPr>
              <w:t>6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1ADE" w:rsidRDefault="00F31ADE">
            <w:pPr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 xml:space="preserve">САМОСТАЛНИ </w:t>
            </w:r>
            <w:r w:rsidR="00977F6F">
              <w:rPr>
                <w:b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sr-Cyrl-CS"/>
              </w:rPr>
              <w:t>РАД СТУДЕНТА</w:t>
            </w:r>
            <w:r w:rsidR="00977F6F">
              <w:rPr>
                <w:b/>
                <w:color w:val="000000"/>
                <w:sz w:val="18"/>
                <w:szCs w:val="18"/>
                <w:lang w:val="sr-Cyrl-CS"/>
              </w:rPr>
              <w:t xml:space="preserve"> (СРС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1ADE" w:rsidRDefault="006B0C32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5</w:t>
            </w:r>
            <w:r w:rsidR="008655FD">
              <w:rPr>
                <w:b/>
                <w:color w:val="000000"/>
                <w:sz w:val="18"/>
                <w:szCs w:val="18"/>
                <w:lang/>
              </w:rPr>
              <w:t>.</w:t>
            </w:r>
            <w:r w:rsidR="0036534B">
              <w:rPr>
                <w:b/>
                <w:color w:val="000000"/>
                <w:sz w:val="18"/>
                <w:szCs w:val="18"/>
                <w:lang/>
              </w:rPr>
              <w:t>30</w:t>
            </w:r>
            <w:r>
              <w:rPr>
                <w:b/>
                <w:color w:val="000000"/>
                <w:sz w:val="18"/>
                <w:szCs w:val="18"/>
                <w:lang/>
              </w:rPr>
              <w:t>0</w:t>
            </w:r>
          </w:p>
        </w:tc>
      </w:tr>
      <w:tr w:rsidR="006B0C32" w:rsidTr="00FE09AE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C32" w:rsidRDefault="006B0C32">
            <w:pPr>
              <w:jc w:val="center"/>
              <w:rPr>
                <w:rStyle w:val="Strong"/>
                <w:b w:val="0"/>
                <w:color w:val="000000"/>
                <w:sz w:val="18"/>
                <w:szCs w:val="18"/>
                <w:lang/>
              </w:rPr>
            </w:pPr>
            <w:r>
              <w:rPr>
                <w:rStyle w:val="Strong"/>
                <w:b w:val="0"/>
                <w:color w:val="000000"/>
                <w:sz w:val="18"/>
                <w:szCs w:val="18"/>
                <w:lang/>
              </w:rPr>
              <w:t>7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C32" w:rsidRDefault="006B0C32">
            <w:pPr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УКУПАН БРОЈ САТ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C32" w:rsidRDefault="006B0C32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10</w:t>
            </w:r>
            <w:r w:rsidR="008655FD">
              <w:rPr>
                <w:b/>
                <w:color w:val="000000"/>
                <w:sz w:val="18"/>
                <w:szCs w:val="18"/>
                <w:lang/>
              </w:rPr>
              <w:t>.</w:t>
            </w:r>
            <w:r>
              <w:rPr>
                <w:b/>
                <w:color w:val="000000"/>
                <w:sz w:val="18"/>
                <w:szCs w:val="18"/>
                <w:lang/>
              </w:rPr>
              <w:t>800</w:t>
            </w:r>
          </w:p>
        </w:tc>
      </w:tr>
      <w:tr w:rsidR="00EF74A7" w:rsidTr="00FE09AE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4A7" w:rsidRPr="00F31ADE" w:rsidRDefault="006B0C32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  <w:lang/>
              </w:rPr>
              <w:t>8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4A7" w:rsidRDefault="00EF74A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</w:rPr>
              <w:t xml:space="preserve">УКУПНО </w:t>
            </w:r>
            <w:r w:rsidR="00493E30">
              <w:rPr>
                <w:b/>
                <w:sz w:val="18"/>
                <w:szCs w:val="18"/>
                <w:lang/>
              </w:rPr>
              <w:t>ECTS</w:t>
            </w:r>
            <w:r>
              <w:rPr>
                <w:rStyle w:val="Strong"/>
                <w:color w:val="000000"/>
                <w:sz w:val="18"/>
                <w:szCs w:val="18"/>
              </w:rPr>
              <w:t xml:space="preserve"> БОДОВА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4A7" w:rsidRDefault="000218BF" w:rsidP="000218B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lang/>
              </w:rPr>
              <w:t xml:space="preserve">    </w:t>
            </w:r>
            <w:r w:rsidR="00EF74A7">
              <w:rPr>
                <w:rStyle w:val="Strong"/>
                <w:color w:val="000000"/>
                <w:sz w:val="18"/>
                <w:szCs w:val="18"/>
              </w:rPr>
              <w:t>360</w:t>
            </w:r>
          </w:p>
        </w:tc>
      </w:tr>
    </w:tbl>
    <w:p w:rsidR="00C86C67" w:rsidRDefault="00C86C67" w:rsidP="00C86C67">
      <w:pPr>
        <w:jc w:val="right"/>
        <w:rPr>
          <w:sz w:val="22"/>
          <w:szCs w:val="22"/>
          <w:lang w:val="bs-Cyrl-BA"/>
        </w:rPr>
      </w:pPr>
      <w:r>
        <w:rPr>
          <w:lang w:val="bs-Latn-BA"/>
        </w:rPr>
        <w:t xml:space="preserve">  </w:t>
      </w:r>
      <w:r>
        <w:rPr>
          <w:sz w:val="22"/>
          <w:szCs w:val="22"/>
          <w:lang w:val="bs-Latn-BA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bs-Cyrl-BA"/>
        </w:rPr>
        <w:t xml:space="preserve">              </w:t>
      </w:r>
      <w:r w:rsidR="00977F6F">
        <w:rPr>
          <w:sz w:val="22"/>
          <w:szCs w:val="22"/>
          <w:lang w:val="bs-Cyrl-BA"/>
        </w:rPr>
        <w:t xml:space="preserve">                              </w:t>
      </w:r>
      <w:r>
        <w:rPr>
          <w:sz w:val="22"/>
          <w:szCs w:val="22"/>
          <w:lang w:val="bs-Latn-BA"/>
        </w:rPr>
        <w:t>Продекан за наставу</w:t>
      </w: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                                                               Проф .др Недељка Ивковић                                                                                                                                                                   _________________________________</w:t>
      </w:r>
    </w:p>
    <w:p w:rsidR="00C86C67" w:rsidRDefault="00C86C67" w:rsidP="00C86C67">
      <w:pPr>
        <w:jc w:val="right"/>
        <w:rPr>
          <w:lang w:val="bs-Cyrl-BA"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                                                            </w:t>
      </w:r>
    </w:p>
    <w:p w:rsidR="00EF74A7" w:rsidRPr="00305AF4" w:rsidRDefault="00EF74A7">
      <w:pPr>
        <w:rPr>
          <w:lang w:val="bs-Latn-BA"/>
        </w:rPr>
      </w:pPr>
    </w:p>
    <w:sectPr w:rsidR="00EF74A7" w:rsidRPr="00305AF4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E6" w:rsidRDefault="001F3DE6" w:rsidP="004C0BDB">
      <w:r>
        <w:separator/>
      </w:r>
    </w:p>
  </w:endnote>
  <w:endnote w:type="continuationSeparator" w:id="0">
    <w:p w:rsidR="001F3DE6" w:rsidRDefault="001F3DE6" w:rsidP="004C0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62" w:rsidRDefault="00A96D62">
    <w:pPr>
      <w:pStyle w:val="Footer"/>
      <w:jc w:val="right"/>
    </w:pPr>
    <w:fldSimple w:instr=" PAGE   \* MERGEFORMAT ">
      <w:r w:rsidR="00176B9A">
        <w:rPr>
          <w:noProof/>
        </w:rPr>
        <w:t>2</w:t>
      </w:r>
    </w:fldSimple>
  </w:p>
  <w:p w:rsidR="00A96D62" w:rsidRDefault="00A96D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E6" w:rsidRDefault="001F3DE6" w:rsidP="004C0BDB">
      <w:r>
        <w:separator/>
      </w:r>
    </w:p>
  </w:footnote>
  <w:footnote w:type="continuationSeparator" w:id="0">
    <w:p w:rsidR="001F3DE6" w:rsidRDefault="001F3DE6" w:rsidP="004C0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94D"/>
    <w:multiLevelType w:val="hybridMultilevel"/>
    <w:tmpl w:val="D3F2691E"/>
    <w:lvl w:ilvl="0" w:tplc="8A4AD3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302A"/>
    <w:multiLevelType w:val="hybridMultilevel"/>
    <w:tmpl w:val="86A4CCA0"/>
    <w:lvl w:ilvl="0" w:tplc="8A4AD3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6458A"/>
    <w:multiLevelType w:val="hybridMultilevel"/>
    <w:tmpl w:val="D3F2691E"/>
    <w:lvl w:ilvl="0" w:tplc="8A4AD3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BEA"/>
    <w:rsid w:val="0000271F"/>
    <w:rsid w:val="00002A9C"/>
    <w:rsid w:val="00005EE6"/>
    <w:rsid w:val="00007E1A"/>
    <w:rsid w:val="000218BF"/>
    <w:rsid w:val="00025A23"/>
    <w:rsid w:val="00032502"/>
    <w:rsid w:val="00036697"/>
    <w:rsid w:val="00043BDD"/>
    <w:rsid w:val="000467DB"/>
    <w:rsid w:val="0006333C"/>
    <w:rsid w:val="000660A1"/>
    <w:rsid w:val="0006685A"/>
    <w:rsid w:val="00070245"/>
    <w:rsid w:val="000779E8"/>
    <w:rsid w:val="00086642"/>
    <w:rsid w:val="00087EA3"/>
    <w:rsid w:val="00097420"/>
    <w:rsid w:val="000B0246"/>
    <w:rsid w:val="000B7FFA"/>
    <w:rsid w:val="000C09BE"/>
    <w:rsid w:val="000D564F"/>
    <w:rsid w:val="000D75DA"/>
    <w:rsid w:val="000D7B7C"/>
    <w:rsid w:val="000F473E"/>
    <w:rsid w:val="000F63C9"/>
    <w:rsid w:val="00100650"/>
    <w:rsid w:val="00102CE7"/>
    <w:rsid w:val="0010447A"/>
    <w:rsid w:val="00107241"/>
    <w:rsid w:val="00107AB9"/>
    <w:rsid w:val="00117E13"/>
    <w:rsid w:val="00120483"/>
    <w:rsid w:val="001233DA"/>
    <w:rsid w:val="001353B5"/>
    <w:rsid w:val="0014181C"/>
    <w:rsid w:val="00153455"/>
    <w:rsid w:val="00167ABA"/>
    <w:rsid w:val="00167CBA"/>
    <w:rsid w:val="001741AD"/>
    <w:rsid w:val="00176B9A"/>
    <w:rsid w:val="00181468"/>
    <w:rsid w:val="00197CC8"/>
    <w:rsid w:val="001B4A64"/>
    <w:rsid w:val="001C2F48"/>
    <w:rsid w:val="001D32DE"/>
    <w:rsid w:val="001D6C3D"/>
    <w:rsid w:val="001D6CA9"/>
    <w:rsid w:val="001E1C40"/>
    <w:rsid w:val="001E6C8D"/>
    <w:rsid w:val="001E7483"/>
    <w:rsid w:val="001E7BE3"/>
    <w:rsid w:val="001F2E8D"/>
    <w:rsid w:val="001F3DE6"/>
    <w:rsid w:val="001F5D3E"/>
    <w:rsid w:val="001F6046"/>
    <w:rsid w:val="00210F92"/>
    <w:rsid w:val="00215096"/>
    <w:rsid w:val="00215111"/>
    <w:rsid w:val="00217A7A"/>
    <w:rsid w:val="00233297"/>
    <w:rsid w:val="00237506"/>
    <w:rsid w:val="0024191B"/>
    <w:rsid w:val="002441FE"/>
    <w:rsid w:val="00244ED1"/>
    <w:rsid w:val="00250125"/>
    <w:rsid w:val="002551B4"/>
    <w:rsid w:val="002662F0"/>
    <w:rsid w:val="0027589A"/>
    <w:rsid w:val="00282598"/>
    <w:rsid w:val="002921ED"/>
    <w:rsid w:val="002B0DE3"/>
    <w:rsid w:val="002B29F8"/>
    <w:rsid w:val="002C448C"/>
    <w:rsid w:val="002D21B1"/>
    <w:rsid w:val="002E0794"/>
    <w:rsid w:val="002E10A9"/>
    <w:rsid w:val="00305AF4"/>
    <w:rsid w:val="00306F7F"/>
    <w:rsid w:val="003141F6"/>
    <w:rsid w:val="00314635"/>
    <w:rsid w:val="00315955"/>
    <w:rsid w:val="00316FF8"/>
    <w:rsid w:val="00321643"/>
    <w:rsid w:val="00330843"/>
    <w:rsid w:val="00341CD3"/>
    <w:rsid w:val="0034794B"/>
    <w:rsid w:val="00352443"/>
    <w:rsid w:val="00353EC3"/>
    <w:rsid w:val="003548BF"/>
    <w:rsid w:val="003548DE"/>
    <w:rsid w:val="0035794B"/>
    <w:rsid w:val="003640D9"/>
    <w:rsid w:val="0036534B"/>
    <w:rsid w:val="003749CA"/>
    <w:rsid w:val="00380717"/>
    <w:rsid w:val="00381AE2"/>
    <w:rsid w:val="00382CBC"/>
    <w:rsid w:val="00391596"/>
    <w:rsid w:val="00397096"/>
    <w:rsid w:val="003A4145"/>
    <w:rsid w:val="003B25ED"/>
    <w:rsid w:val="003B6A68"/>
    <w:rsid w:val="003B781F"/>
    <w:rsid w:val="003C2FAF"/>
    <w:rsid w:val="003D3AA8"/>
    <w:rsid w:val="003E07DE"/>
    <w:rsid w:val="003E317C"/>
    <w:rsid w:val="003E3A79"/>
    <w:rsid w:val="003E437C"/>
    <w:rsid w:val="003E7B42"/>
    <w:rsid w:val="003F06EF"/>
    <w:rsid w:val="003F3CD2"/>
    <w:rsid w:val="003F6656"/>
    <w:rsid w:val="00405467"/>
    <w:rsid w:val="00410642"/>
    <w:rsid w:val="0041543C"/>
    <w:rsid w:val="00426ADD"/>
    <w:rsid w:val="004276DB"/>
    <w:rsid w:val="00435E76"/>
    <w:rsid w:val="0043693D"/>
    <w:rsid w:val="00440E0B"/>
    <w:rsid w:val="004420F5"/>
    <w:rsid w:val="004442D4"/>
    <w:rsid w:val="00447B38"/>
    <w:rsid w:val="00461017"/>
    <w:rsid w:val="0046269D"/>
    <w:rsid w:val="00464D51"/>
    <w:rsid w:val="00466C2A"/>
    <w:rsid w:val="00467963"/>
    <w:rsid w:val="0047040A"/>
    <w:rsid w:val="00472CA7"/>
    <w:rsid w:val="004806D8"/>
    <w:rsid w:val="00484776"/>
    <w:rsid w:val="00490429"/>
    <w:rsid w:val="00493E30"/>
    <w:rsid w:val="00493E52"/>
    <w:rsid w:val="00496515"/>
    <w:rsid w:val="004A3677"/>
    <w:rsid w:val="004C0BDB"/>
    <w:rsid w:val="004C46CF"/>
    <w:rsid w:val="004C4CA2"/>
    <w:rsid w:val="004D471B"/>
    <w:rsid w:val="004E1858"/>
    <w:rsid w:val="004F442B"/>
    <w:rsid w:val="004F498A"/>
    <w:rsid w:val="004F628E"/>
    <w:rsid w:val="00504BB7"/>
    <w:rsid w:val="00505781"/>
    <w:rsid w:val="00517587"/>
    <w:rsid w:val="00527157"/>
    <w:rsid w:val="00533200"/>
    <w:rsid w:val="0056467F"/>
    <w:rsid w:val="00570DD6"/>
    <w:rsid w:val="00574CFA"/>
    <w:rsid w:val="00580A52"/>
    <w:rsid w:val="00585B46"/>
    <w:rsid w:val="00590047"/>
    <w:rsid w:val="005902D5"/>
    <w:rsid w:val="00597A12"/>
    <w:rsid w:val="005B7C65"/>
    <w:rsid w:val="005C1044"/>
    <w:rsid w:val="005C46C7"/>
    <w:rsid w:val="005D1A79"/>
    <w:rsid w:val="005D44D9"/>
    <w:rsid w:val="005D4E42"/>
    <w:rsid w:val="005D7278"/>
    <w:rsid w:val="005D7EF7"/>
    <w:rsid w:val="005E0E31"/>
    <w:rsid w:val="006070D9"/>
    <w:rsid w:val="0060747C"/>
    <w:rsid w:val="00611D6E"/>
    <w:rsid w:val="00613237"/>
    <w:rsid w:val="00613415"/>
    <w:rsid w:val="00622BE4"/>
    <w:rsid w:val="00636974"/>
    <w:rsid w:val="006408B3"/>
    <w:rsid w:val="00652C6A"/>
    <w:rsid w:val="00653FA0"/>
    <w:rsid w:val="00666C33"/>
    <w:rsid w:val="0068005B"/>
    <w:rsid w:val="0069237A"/>
    <w:rsid w:val="006925FA"/>
    <w:rsid w:val="006933EA"/>
    <w:rsid w:val="006A143B"/>
    <w:rsid w:val="006A3A49"/>
    <w:rsid w:val="006A3D8F"/>
    <w:rsid w:val="006A3DCA"/>
    <w:rsid w:val="006B0B58"/>
    <w:rsid w:val="006B0C32"/>
    <w:rsid w:val="006B0D7F"/>
    <w:rsid w:val="006B12F4"/>
    <w:rsid w:val="006B1D80"/>
    <w:rsid w:val="006C0730"/>
    <w:rsid w:val="006C0B0F"/>
    <w:rsid w:val="006D4F37"/>
    <w:rsid w:val="006F2761"/>
    <w:rsid w:val="006F5A7D"/>
    <w:rsid w:val="006F6098"/>
    <w:rsid w:val="007019FD"/>
    <w:rsid w:val="007104DE"/>
    <w:rsid w:val="007143A6"/>
    <w:rsid w:val="00715633"/>
    <w:rsid w:val="0072434F"/>
    <w:rsid w:val="007248E9"/>
    <w:rsid w:val="00726ED5"/>
    <w:rsid w:val="0073077F"/>
    <w:rsid w:val="00736962"/>
    <w:rsid w:val="00745BEA"/>
    <w:rsid w:val="00747948"/>
    <w:rsid w:val="00763643"/>
    <w:rsid w:val="00765579"/>
    <w:rsid w:val="00767983"/>
    <w:rsid w:val="0077187D"/>
    <w:rsid w:val="007810D5"/>
    <w:rsid w:val="007816EB"/>
    <w:rsid w:val="00782D43"/>
    <w:rsid w:val="00791F43"/>
    <w:rsid w:val="00791F78"/>
    <w:rsid w:val="007A7733"/>
    <w:rsid w:val="007B0A46"/>
    <w:rsid w:val="007B5F1F"/>
    <w:rsid w:val="007B7E20"/>
    <w:rsid w:val="007C1B14"/>
    <w:rsid w:val="007C61F3"/>
    <w:rsid w:val="007C7052"/>
    <w:rsid w:val="007C7E51"/>
    <w:rsid w:val="007D0D9A"/>
    <w:rsid w:val="007D0DB0"/>
    <w:rsid w:val="007D5B33"/>
    <w:rsid w:val="007D757D"/>
    <w:rsid w:val="007E4375"/>
    <w:rsid w:val="007F1671"/>
    <w:rsid w:val="007F5971"/>
    <w:rsid w:val="0080333D"/>
    <w:rsid w:val="00806D50"/>
    <w:rsid w:val="008116DE"/>
    <w:rsid w:val="008369D0"/>
    <w:rsid w:val="008377A0"/>
    <w:rsid w:val="00850FD4"/>
    <w:rsid w:val="00851847"/>
    <w:rsid w:val="00853065"/>
    <w:rsid w:val="00856C81"/>
    <w:rsid w:val="00864F68"/>
    <w:rsid w:val="008655FD"/>
    <w:rsid w:val="00870B6D"/>
    <w:rsid w:val="00874490"/>
    <w:rsid w:val="008756C7"/>
    <w:rsid w:val="00882A44"/>
    <w:rsid w:val="00884E7F"/>
    <w:rsid w:val="008853B8"/>
    <w:rsid w:val="00890FCD"/>
    <w:rsid w:val="008930C2"/>
    <w:rsid w:val="00896384"/>
    <w:rsid w:val="008965CD"/>
    <w:rsid w:val="008C15DE"/>
    <w:rsid w:val="008C5B23"/>
    <w:rsid w:val="008D1309"/>
    <w:rsid w:val="008D1A43"/>
    <w:rsid w:val="008D5505"/>
    <w:rsid w:val="008D6655"/>
    <w:rsid w:val="008E5543"/>
    <w:rsid w:val="008E6497"/>
    <w:rsid w:val="008F0184"/>
    <w:rsid w:val="008F0977"/>
    <w:rsid w:val="008F0B03"/>
    <w:rsid w:val="008F78B5"/>
    <w:rsid w:val="00901BDA"/>
    <w:rsid w:val="00905353"/>
    <w:rsid w:val="0090550F"/>
    <w:rsid w:val="00921E61"/>
    <w:rsid w:val="00922001"/>
    <w:rsid w:val="009224BF"/>
    <w:rsid w:val="009232F0"/>
    <w:rsid w:val="00923466"/>
    <w:rsid w:val="00924983"/>
    <w:rsid w:val="00926256"/>
    <w:rsid w:val="0092768B"/>
    <w:rsid w:val="0093203F"/>
    <w:rsid w:val="0093701C"/>
    <w:rsid w:val="00937308"/>
    <w:rsid w:val="009378DB"/>
    <w:rsid w:val="00942EDA"/>
    <w:rsid w:val="00943DE1"/>
    <w:rsid w:val="009442C4"/>
    <w:rsid w:val="00944AAB"/>
    <w:rsid w:val="00945E24"/>
    <w:rsid w:val="00951F99"/>
    <w:rsid w:val="009561EF"/>
    <w:rsid w:val="0096090B"/>
    <w:rsid w:val="0097154A"/>
    <w:rsid w:val="00976FDC"/>
    <w:rsid w:val="00977F6F"/>
    <w:rsid w:val="00984E67"/>
    <w:rsid w:val="00984F5C"/>
    <w:rsid w:val="009870BA"/>
    <w:rsid w:val="0099227B"/>
    <w:rsid w:val="00992E18"/>
    <w:rsid w:val="0099536C"/>
    <w:rsid w:val="00997AB2"/>
    <w:rsid w:val="009A01B4"/>
    <w:rsid w:val="009A0E93"/>
    <w:rsid w:val="009A5295"/>
    <w:rsid w:val="009A6013"/>
    <w:rsid w:val="009B1891"/>
    <w:rsid w:val="009B27C3"/>
    <w:rsid w:val="009B2FC2"/>
    <w:rsid w:val="009B64CE"/>
    <w:rsid w:val="009B672F"/>
    <w:rsid w:val="009C58A7"/>
    <w:rsid w:val="009C5E6B"/>
    <w:rsid w:val="009D0159"/>
    <w:rsid w:val="009D0E32"/>
    <w:rsid w:val="009D11A3"/>
    <w:rsid w:val="009D57AC"/>
    <w:rsid w:val="009E1158"/>
    <w:rsid w:val="009E53A6"/>
    <w:rsid w:val="009E7807"/>
    <w:rsid w:val="009F1A2C"/>
    <w:rsid w:val="009F1B81"/>
    <w:rsid w:val="009F3426"/>
    <w:rsid w:val="00A00C11"/>
    <w:rsid w:val="00A0644C"/>
    <w:rsid w:val="00A065D3"/>
    <w:rsid w:val="00A1125F"/>
    <w:rsid w:val="00A3026A"/>
    <w:rsid w:val="00A3069B"/>
    <w:rsid w:val="00A30F15"/>
    <w:rsid w:val="00A31E7F"/>
    <w:rsid w:val="00A354D3"/>
    <w:rsid w:val="00A36D66"/>
    <w:rsid w:val="00A42D45"/>
    <w:rsid w:val="00A4325A"/>
    <w:rsid w:val="00A44AFE"/>
    <w:rsid w:val="00A44E63"/>
    <w:rsid w:val="00A5056A"/>
    <w:rsid w:val="00A508AB"/>
    <w:rsid w:val="00A53A96"/>
    <w:rsid w:val="00A77417"/>
    <w:rsid w:val="00A8350C"/>
    <w:rsid w:val="00A85376"/>
    <w:rsid w:val="00A9237C"/>
    <w:rsid w:val="00A9440B"/>
    <w:rsid w:val="00A94A1E"/>
    <w:rsid w:val="00A96D62"/>
    <w:rsid w:val="00AA0233"/>
    <w:rsid w:val="00AB1853"/>
    <w:rsid w:val="00AB3541"/>
    <w:rsid w:val="00AB3BB9"/>
    <w:rsid w:val="00AB5279"/>
    <w:rsid w:val="00AB7E7C"/>
    <w:rsid w:val="00AC0B90"/>
    <w:rsid w:val="00AC1FFE"/>
    <w:rsid w:val="00AC3AB5"/>
    <w:rsid w:val="00AC3EBC"/>
    <w:rsid w:val="00AD1F17"/>
    <w:rsid w:val="00AE17EC"/>
    <w:rsid w:val="00AE32B1"/>
    <w:rsid w:val="00AE63B8"/>
    <w:rsid w:val="00AF525E"/>
    <w:rsid w:val="00AF5D0C"/>
    <w:rsid w:val="00B020A0"/>
    <w:rsid w:val="00B03C1E"/>
    <w:rsid w:val="00B06136"/>
    <w:rsid w:val="00B22CD6"/>
    <w:rsid w:val="00B329CC"/>
    <w:rsid w:val="00B4372B"/>
    <w:rsid w:val="00B5027D"/>
    <w:rsid w:val="00B555F7"/>
    <w:rsid w:val="00B57075"/>
    <w:rsid w:val="00B60518"/>
    <w:rsid w:val="00B622FD"/>
    <w:rsid w:val="00B70B3E"/>
    <w:rsid w:val="00B725EB"/>
    <w:rsid w:val="00B814A7"/>
    <w:rsid w:val="00B90D43"/>
    <w:rsid w:val="00B92A17"/>
    <w:rsid w:val="00B93B5B"/>
    <w:rsid w:val="00B97932"/>
    <w:rsid w:val="00BA3201"/>
    <w:rsid w:val="00BB4F9D"/>
    <w:rsid w:val="00BB6783"/>
    <w:rsid w:val="00BC33D6"/>
    <w:rsid w:val="00BD2D96"/>
    <w:rsid w:val="00BD7E66"/>
    <w:rsid w:val="00BE60AC"/>
    <w:rsid w:val="00C026EB"/>
    <w:rsid w:val="00C04983"/>
    <w:rsid w:val="00C06767"/>
    <w:rsid w:val="00C0690D"/>
    <w:rsid w:val="00C12F89"/>
    <w:rsid w:val="00C13068"/>
    <w:rsid w:val="00C1532D"/>
    <w:rsid w:val="00C1743C"/>
    <w:rsid w:val="00C265AD"/>
    <w:rsid w:val="00C314F1"/>
    <w:rsid w:val="00C3344B"/>
    <w:rsid w:val="00C36ABF"/>
    <w:rsid w:val="00C37A29"/>
    <w:rsid w:val="00C418F2"/>
    <w:rsid w:val="00C423D4"/>
    <w:rsid w:val="00C514E9"/>
    <w:rsid w:val="00C5678A"/>
    <w:rsid w:val="00C72C86"/>
    <w:rsid w:val="00C7361B"/>
    <w:rsid w:val="00C776EE"/>
    <w:rsid w:val="00C80B19"/>
    <w:rsid w:val="00C826F9"/>
    <w:rsid w:val="00C8566B"/>
    <w:rsid w:val="00C86C67"/>
    <w:rsid w:val="00C86C8A"/>
    <w:rsid w:val="00C87175"/>
    <w:rsid w:val="00C874B1"/>
    <w:rsid w:val="00C91072"/>
    <w:rsid w:val="00C91CA5"/>
    <w:rsid w:val="00C93016"/>
    <w:rsid w:val="00C95471"/>
    <w:rsid w:val="00CA561D"/>
    <w:rsid w:val="00CB035A"/>
    <w:rsid w:val="00CB038D"/>
    <w:rsid w:val="00CB4BA0"/>
    <w:rsid w:val="00CB5635"/>
    <w:rsid w:val="00CC30DB"/>
    <w:rsid w:val="00CD206F"/>
    <w:rsid w:val="00CD3999"/>
    <w:rsid w:val="00CE0258"/>
    <w:rsid w:val="00CE766D"/>
    <w:rsid w:val="00CF0137"/>
    <w:rsid w:val="00CF306B"/>
    <w:rsid w:val="00CF4159"/>
    <w:rsid w:val="00D03FED"/>
    <w:rsid w:val="00D04A67"/>
    <w:rsid w:val="00D07D7A"/>
    <w:rsid w:val="00D14D11"/>
    <w:rsid w:val="00D172E8"/>
    <w:rsid w:val="00D2044A"/>
    <w:rsid w:val="00D32D10"/>
    <w:rsid w:val="00D36E75"/>
    <w:rsid w:val="00D41F23"/>
    <w:rsid w:val="00D464F9"/>
    <w:rsid w:val="00D5098B"/>
    <w:rsid w:val="00D6266E"/>
    <w:rsid w:val="00D629C3"/>
    <w:rsid w:val="00D6761A"/>
    <w:rsid w:val="00D7408C"/>
    <w:rsid w:val="00D80E62"/>
    <w:rsid w:val="00D8125E"/>
    <w:rsid w:val="00DA3984"/>
    <w:rsid w:val="00DB4540"/>
    <w:rsid w:val="00DB6989"/>
    <w:rsid w:val="00DC06DA"/>
    <w:rsid w:val="00DD6E1F"/>
    <w:rsid w:val="00DD7EB3"/>
    <w:rsid w:val="00DE534A"/>
    <w:rsid w:val="00DF6226"/>
    <w:rsid w:val="00E015B8"/>
    <w:rsid w:val="00E01675"/>
    <w:rsid w:val="00E03C5D"/>
    <w:rsid w:val="00E131CC"/>
    <w:rsid w:val="00E13EBC"/>
    <w:rsid w:val="00E24D18"/>
    <w:rsid w:val="00E26CFF"/>
    <w:rsid w:val="00E40E3C"/>
    <w:rsid w:val="00E75DC2"/>
    <w:rsid w:val="00E7705D"/>
    <w:rsid w:val="00E86636"/>
    <w:rsid w:val="00E86C32"/>
    <w:rsid w:val="00E90143"/>
    <w:rsid w:val="00EA6A21"/>
    <w:rsid w:val="00EB7B16"/>
    <w:rsid w:val="00EC548E"/>
    <w:rsid w:val="00EE294A"/>
    <w:rsid w:val="00EF1837"/>
    <w:rsid w:val="00EF1E0A"/>
    <w:rsid w:val="00EF25F5"/>
    <w:rsid w:val="00EF32D8"/>
    <w:rsid w:val="00EF74A7"/>
    <w:rsid w:val="00F01F9C"/>
    <w:rsid w:val="00F13C1D"/>
    <w:rsid w:val="00F230CD"/>
    <w:rsid w:val="00F243D4"/>
    <w:rsid w:val="00F27788"/>
    <w:rsid w:val="00F30841"/>
    <w:rsid w:val="00F31ADE"/>
    <w:rsid w:val="00F31E81"/>
    <w:rsid w:val="00F3691E"/>
    <w:rsid w:val="00F415BC"/>
    <w:rsid w:val="00F417CE"/>
    <w:rsid w:val="00F42ADA"/>
    <w:rsid w:val="00F43879"/>
    <w:rsid w:val="00F44D49"/>
    <w:rsid w:val="00F5245A"/>
    <w:rsid w:val="00F73545"/>
    <w:rsid w:val="00F83877"/>
    <w:rsid w:val="00F8663A"/>
    <w:rsid w:val="00FB150B"/>
    <w:rsid w:val="00FC0130"/>
    <w:rsid w:val="00FC43EE"/>
    <w:rsid w:val="00FC44E1"/>
    <w:rsid w:val="00FD04C0"/>
    <w:rsid w:val="00FD702B"/>
    <w:rsid w:val="00FE09AE"/>
    <w:rsid w:val="00FE5BF1"/>
    <w:rsid w:val="00FF0AB0"/>
    <w:rsid w:val="00FF6209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BEA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745BE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A561D"/>
    <w:rPr>
      <w:b/>
      <w:bCs/>
    </w:rPr>
  </w:style>
  <w:style w:type="character" w:styleId="Emphasis">
    <w:name w:val="Emphasis"/>
    <w:basedOn w:val="DefaultParagraphFont"/>
    <w:qFormat/>
    <w:rsid w:val="004420F5"/>
    <w:rPr>
      <w:i/>
      <w:iCs/>
    </w:rPr>
  </w:style>
  <w:style w:type="paragraph" w:styleId="Header">
    <w:name w:val="header"/>
    <w:basedOn w:val="Normal"/>
    <w:link w:val="HeaderChar"/>
    <w:rsid w:val="004C0BD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C0B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C0BD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09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39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7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30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45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646FA-322C-4241-9F2D-D6FFA2A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ski Fakultet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lic</dc:creator>
  <cp:lastModifiedBy>Srdjan Masic</cp:lastModifiedBy>
  <cp:revision>2</cp:revision>
  <cp:lastPrinted>2016-04-07T08:31:00Z</cp:lastPrinted>
  <dcterms:created xsi:type="dcterms:W3CDTF">2018-01-25T08:10:00Z</dcterms:created>
  <dcterms:modified xsi:type="dcterms:W3CDTF">2018-01-25T08:10:00Z</dcterms:modified>
</cp:coreProperties>
</file>